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632FC0" w:rsidRPr="00381140" w14:paraId="5332A076" w14:textId="77777777" w:rsidTr="00A0732C">
        <w:tc>
          <w:tcPr>
            <w:tcW w:w="4814" w:type="dxa"/>
          </w:tcPr>
          <w:p w14:paraId="1CB22A0B" w14:textId="5640BEF4" w:rsidR="00632FC0" w:rsidRPr="00280286" w:rsidRDefault="00A0732C" w:rsidP="00A0732C">
            <w:pPr>
              <w:pStyle w:val="Romn"/>
              <w:tabs>
                <w:tab w:val="left" w:pos="333"/>
                <w:tab w:val="center" w:pos="2299"/>
              </w:tabs>
              <w:jc w:val="left"/>
            </w:pPr>
            <w:r>
              <w:tab/>
            </w:r>
            <w:r>
              <w:tab/>
            </w:r>
            <w:r w:rsidR="00632FC0" w:rsidRPr="00280286">
              <w:t>CONVENŢIE-CADRU</w:t>
            </w:r>
          </w:p>
          <w:p w14:paraId="7A03A775" w14:textId="77777777" w:rsidR="00632FC0" w:rsidRPr="00280286" w:rsidRDefault="00632FC0" w:rsidP="00EB1CB3">
            <w:pPr>
              <w:pStyle w:val="Romn"/>
              <w:jc w:val="center"/>
            </w:pPr>
            <w:r w:rsidRPr="00280286">
              <w:t>privind efectuarea stagiului de practică</w:t>
            </w:r>
          </w:p>
          <w:p w14:paraId="31888973" w14:textId="793C2DEF" w:rsidR="00632FC0" w:rsidRPr="00280286" w:rsidRDefault="00632FC0" w:rsidP="00EB1CB3">
            <w:pPr>
              <w:pStyle w:val="Romn"/>
              <w:jc w:val="center"/>
            </w:pPr>
            <w:r w:rsidRPr="00280286">
              <w:t>în cadrul programelor de studii universitare de licenţă sau masterat</w:t>
            </w:r>
          </w:p>
        </w:tc>
        <w:tc>
          <w:tcPr>
            <w:tcW w:w="4815" w:type="dxa"/>
          </w:tcPr>
          <w:p w14:paraId="32D73280" w14:textId="77777777" w:rsidR="00632FC0" w:rsidRDefault="00632FC0" w:rsidP="00EB1CB3">
            <w:pPr>
              <w:pStyle w:val="Romn"/>
              <w:jc w:val="center"/>
            </w:pPr>
            <w:r>
              <w:t>Az egyetemi alapképzés vagy mesterképzés keretein belül lebonyolítandó</w:t>
            </w:r>
          </w:p>
          <w:p w14:paraId="04B924DB" w14:textId="77777777" w:rsidR="00632FC0" w:rsidRDefault="00632FC0" w:rsidP="00EB1CB3">
            <w:pPr>
              <w:pStyle w:val="Romn"/>
              <w:jc w:val="center"/>
            </w:pPr>
            <w:r>
              <w:t>szakmai gyakorlatra vonatkozó</w:t>
            </w:r>
          </w:p>
          <w:p w14:paraId="5E0DD1B3" w14:textId="4DC79C8E" w:rsidR="00632FC0" w:rsidRPr="00632FC0" w:rsidRDefault="00632FC0" w:rsidP="00EB1CB3">
            <w:pPr>
              <w:pStyle w:val="Romn"/>
              <w:jc w:val="center"/>
            </w:pPr>
            <w:r>
              <w:t>KERETEGYEZMÉNY</w:t>
            </w:r>
          </w:p>
        </w:tc>
      </w:tr>
      <w:tr w:rsidR="00632FC0" w:rsidRPr="002A61E7" w14:paraId="29D025FB" w14:textId="77777777" w:rsidTr="00A0732C">
        <w:tc>
          <w:tcPr>
            <w:tcW w:w="4814" w:type="dxa"/>
          </w:tcPr>
          <w:p w14:paraId="037A4AB1" w14:textId="77777777" w:rsidR="00632FC0" w:rsidRPr="00280286" w:rsidRDefault="00632FC0" w:rsidP="00EB1CB3">
            <w:pPr>
              <w:pStyle w:val="Romn"/>
            </w:pPr>
          </w:p>
          <w:p w14:paraId="43DCF9A1" w14:textId="05901650" w:rsidR="00632FC0" w:rsidRPr="00280286" w:rsidRDefault="00632FC0" w:rsidP="00EB1CB3">
            <w:pPr>
              <w:pStyle w:val="Romn"/>
            </w:pPr>
            <w:r w:rsidRPr="00280286">
              <w:t>Prezenta convenţie-cadru se încheie între:</w:t>
            </w:r>
          </w:p>
        </w:tc>
        <w:tc>
          <w:tcPr>
            <w:tcW w:w="4815" w:type="dxa"/>
          </w:tcPr>
          <w:p w14:paraId="4D821381" w14:textId="77777777" w:rsidR="00632FC0" w:rsidRDefault="00632FC0" w:rsidP="00EB1CB3">
            <w:pPr>
              <w:pStyle w:val="Romn"/>
            </w:pPr>
          </w:p>
          <w:p w14:paraId="0F617B9E" w14:textId="123315B5" w:rsidR="00632FC0" w:rsidRDefault="00632FC0" w:rsidP="00EB1CB3">
            <w:pPr>
              <w:pStyle w:val="Romn"/>
            </w:pPr>
            <w:r>
              <w:t>Jelen keretegyezmény a következő felek között jött létre:</w:t>
            </w:r>
          </w:p>
        </w:tc>
      </w:tr>
      <w:tr w:rsidR="00632FC0" w:rsidRPr="002A61E7" w14:paraId="04B6D841" w14:textId="77777777" w:rsidTr="00A0732C">
        <w:tc>
          <w:tcPr>
            <w:tcW w:w="4814" w:type="dxa"/>
          </w:tcPr>
          <w:p w14:paraId="1BF8A4C0" w14:textId="114FA05A" w:rsidR="00632FC0" w:rsidRPr="00280286" w:rsidRDefault="00632FC0" w:rsidP="00EB1CB3">
            <w:pPr>
              <w:pStyle w:val="Romn"/>
            </w:pPr>
            <w:r w:rsidRPr="00280286">
              <w:t>1. UNIVERSITATEA “BABEŞ-BOLYAI”, instituţie de învăţământ superior cu sediul în Cluj-Napoca 400084, str. Mihail Kogălniceanu nr. 1, cod fiscal 4305849</w:t>
            </w:r>
            <w:r w:rsidRPr="00280286">
              <w:rPr>
                <w:spacing w:val="-18"/>
              </w:rPr>
              <w:t>, cont IBAN RO76TREZ216504601X007224</w:t>
            </w:r>
            <w:r w:rsidRPr="00280286">
              <w:t xml:space="preserve"> deschis la Trezoreria Cluj-Napoca, tel. 0264.405300, fax 0264.591906, e-mail contact@ubbcluj.ro, reprezentată de d nul prof. dr. </w:t>
            </w:r>
            <w:r w:rsidR="002A61E7" w:rsidRPr="002A61E7">
              <w:t xml:space="preserve">Adrian </w:t>
            </w:r>
            <w:r w:rsidR="002A61E7" w:rsidRPr="002A61E7">
              <w:t xml:space="preserve">PETRUSEL </w:t>
            </w:r>
            <w:r w:rsidRPr="00280286">
              <w:t>în calitate de rector, denumită în continuare organizator de practică,</w:t>
            </w:r>
          </w:p>
        </w:tc>
        <w:tc>
          <w:tcPr>
            <w:tcW w:w="4815" w:type="dxa"/>
          </w:tcPr>
          <w:p w14:paraId="2CD50F40" w14:textId="3C81B8CD" w:rsidR="00632FC0" w:rsidRDefault="00632FC0" w:rsidP="00EB1CB3">
            <w:pPr>
              <w:pStyle w:val="Romn"/>
            </w:pPr>
            <w:r w:rsidRPr="00632FC0">
              <w:t xml:space="preserve">1. BABEȘ–BOLYAI TUDOMÁNYEGYETEM, felsőoktatási intézmény, székhelye: Kolozsvár 400084, Mihail Kogălniceanu utca 1., adószáma 4305849, IBAN RO76TREZ216504601X007224, a kolozsvári Államkincstárnál nyitott számla, telefonszám 0264.405300, fax 0264.591906, e-mail contact@ubbcluj.ro, dr. </w:t>
            </w:r>
            <w:r w:rsidR="002A61E7" w:rsidRPr="002A61E7">
              <w:t xml:space="preserve">Adrian </w:t>
            </w:r>
            <w:r w:rsidR="002A61E7" w:rsidRPr="002A61E7">
              <w:t xml:space="preserve">PETRUSEL </w:t>
            </w:r>
            <w:r w:rsidRPr="00632FC0">
              <w:t>egyetemi tanár, rektor képviseletében, a továbbiakban: a szakmai gyakorlat szervezője,</w:t>
            </w:r>
          </w:p>
        </w:tc>
      </w:tr>
      <w:tr w:rsidR="00632FC0" w:rsidRPr="002A61E7" w14:paraId="19CC4AB9" w14:textId="77777777" w:rsidTr="00A0732C">
        <w:tc>
          <w:tcPr>
            <w:tcW w:w="4814" w:type="dxa"/>
          </w:tcPr>
          <w:p w14:paraId="557C2606" w14:textId="1CA52D4D" w:rsidR="00632FC0" w:rsidRPr="00280286" w:rsidRDefault="00632FC0" w:rsidP="00EB1CB3">
            <w:pPr>
              <w:pStyle w:val="Romn"/>
            </w:pPr>
            <w:r w:rsidRPr="00280286">
              <w:t>2. Societatea comercială/instituţia publică centrală ori locală/persoana juridică __________________, cu sediul în ___________________________, str. ____________________, nr. ____, tel. _________________, fax _____________________, email _______________ cod fiscal/CUI ____________________, cont __________________________ deschis la _____________________, reprezentată de _______________________ în calitate de ________________, denumită în continuare partener de practică, adresa unde se va desfăşura stagiul de practică fiind ___________________________________ ,</w:t>
            </w:r>
          </w:p>
        </w:tc>
        <w:tc>
          <w:tcPr>
            <w:tcW w:w="4815" w:type="dxa"/>
          </w:tcPr>
          <w:p w14:paraId="16CB8C26" w14:textId="1F76F5F7" w:rsidR="00632FC0" w:rsidRPr="00632FC0" w:rsidRDefault="00632FC0" w:rsidP="00EB1CB3">
            <w:pPr>
              <w:pStyle w:val="Romn"/>
            </w:pPr>
            <w:r w:rsidRPr="00632FC0">
              <w:t>2. Kereskedelmi társaság/központi vagy helyi közintézmény/jogi személy ________________________, amelynek székhelye __________________, _______________utca, házszám, _____________ telefonszám, _________________fax, __________________ e-mail, _____________adószám/cégjegyzékszám_______________, bankszámlaszám_______________, bank neve ______________, _________________ képviseletében, a továbbiakban: a szakmai gyakorlat partnere, a szakmai gyakorlat helyszíne a következő cím: ________________________________________;</w:t>
            </w:r>
          </w:p>
        </w:tc>
      </w:tr>
      <w:tr w:rsidR="00632FC0" w:rsidRPr="002A61E7" w14:paraId="331FA6F0" w14:textId="77777777" w:rsidTr="00A0732C">
        <w:tc>
          <w:tcPr>
            <w:tcW w:w="4814" w:type="dxa"/>
          </w:tcPr>
          <w:p w14:paraId="3B5E3707" w14:textId="4720EA22" w:rsidR="00632FC0" w:rsidRPr="00280286" w:rsidRDefault="00632FC0" w:rsidP="00EB1CB3">
            <w:pPr>
              <w:pStyle w:val="Romn"/>
            </w:pPr>
            <w:r w:rsidRPr="00280286">
              <w:t>3. D-nul/ D-ra/ D-na _________________, cetăţean _____________, domiciliat(ă) în ____________________, str.___________________ nr. _____, ap._____, jud. ___________, tel. __________________, email ______________________________, CNP _____________, legitimat(ă) cu B.I./C.I./paşaport seria ____ nr. ___________, născut la _______________ în ________________, ___________ la Universitatea „Babeş-Bolyai” din Cluj-Napoca, Facultatea de _________________________, în anul _____, grupa _________ specializarea_____________________________________________, denumit(ă) în continuare practicant.</w:t>
            </w:r>
          </w:p>
        </w:tc>
        <w:tc>
          <w:tcPr>
            <w:tcW w:w="4815" w:type="dxa"/>
          </w:tcPr>
          <w:p w14:paraId="2871DC5D" w14:textId="04C50D0F" w:rsidR="00632FC0" w:rsidRPr="00280286" w:rsidRDefault="00632FC0" w:rsidP="00EB1CB3">
            <w:pPr>
              <w:pStyle w:val="Romn"/>
            </w:pPr>
            <w:r w:rsidRPr="00280286">
              <w:t>3. Név:</w:t>
            </w:r>
            <w:r w:rsidR="00280286" w:rsidRPr="00280286">
              <w:t xml:space="preserve"> </w:t>
            </w:r>
            <w:r w:rsidRPr="00280286">
              <w:t>____________________, _________ állampolgár, állandó lakhelye _______________, ___________</w:t>
            </w:r>
            <w:r w:rsidR="00280286" w:rsidRPr="00280286">
              <w:t xml:space="preserve"> </w:t>
            </w:r>
            <w:r w:rsidRPr="00280286">
              <w:t>utca, szám ______, _________ lakrész, __________ megye, telefonszám ________________, e-mail __________, személyi azonosító szám (CNP) _______________________, személyi igazolvány/</w:t>
            </w:r>
            <w:r w:rsidR="00280286" w:rsidRPr="00280286">
              <w:br/>
              <w:t>személyi</w:t>
            </w:r>
            <w:r w:rsidRPr="00280286">
              <w:t>kártya/útlevél sorozat _____, szám ______, születési dátum___________, születés helye ___________, a kolozsvári Babeș–Bolyai Tudományegyetem __________________</w:t>
            </w:r>
            <w:r w:rsidR="00280286">
              <w:t>____________________</w:t>
            </w:r>
            <w:r w:rsidRPr="00280286">
              <w:t xml:space="preserve"> karának hallgatója, a ______ évfolyamon, ________</w:t>
            </w:r>
            <w:r w:rsidR="00280286" w:rsidRPr="00280286">
              <w:t xml:space="preserve"> </w:t>
            </w:r>
            <w:r w:rsidRPr="00280286">
              <w:t>csoportban, ____________ szakon, _______</w:t>
            </w:r>
            <w:r w:rsidR="00280286">
              <w:t>_______________</w:t>
            </w:r>
            <w:r w:rsidRPr="00280286">
              <w:t>, a továbbiakban: a gyakornok.</w:t>
            </w:r>
          </w:p>
        </w:tc>
      </w:tr>
      <w:tr w:rsidR="00280286" w:rsidRPr="002A61E7" w14:paraId="49EDBC6C" w14:textId="77777777" w:rsidTr="00A0732C">
        <w:tc>
          <w:tcPr>
            <w:tcW w:w="4814" w:type="dxa"/>
          </w:tcPr>
          <w:p w14:paraId="6D583CCB" w14:textId="77777777" w:rsidR="00280286" w:rsidRPr="00280286" w:rsidRDefault="00280286" w:rsidP="00EB1CB3">
            <w:pPr>
              <w:pStyle w:val="Romn"/>
            </w:pPr>
            <w:r w:rsidRPr="00280286">
              <w:t>ART. 1. Obiectul convenției-cadru</w:t>
            </w:r>
          </w:p>
          <w:p w14:paraId="3B3B2213" w14:textId="6D213207" w:rsidR="00280286" w:rsidRPr="00280286" w:rsidRDefault="00280286" w:rsidP="00EB1CB3">
            <w:pPr>
              <w:pStyle w:val="Romn"/>
            </w:pPr>
            <w:r w:rsidRPr="00280286">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tc>
        <w:tc>
          <w:tcPr>
            <w:tcW w:w="4815" w:type="dxa"/>
          </w:tcPr>
          <w:p w14:paraId="52E68207" w14:textId="77777777" w:rsidR="00280286" w:rsidRPr="00280286" w:rsidRDefault="00280286" w:rsidP="00EB1CB3">
            <w:pPr>
              <w:pStyle w:val="Romn"/>
            </w:pPr>
            <w:r w:rsidRPr="00280286">
              <w:t>1. CIKK A keretegyezmény tárgya</w:t>
            </w:r>
          </w:p>
          <w:p w14:paraId="66970027" w14:textId="70171690" w:rsidR="00280286" w:rsidRPr="00280286" w:rsidRDefault="00280286" w:rsidP="00EB1CB3">
            <w:pPr>
              <w:pStyle w:val="Romn"/>
            </w:pPr>
            <w:r w:rsidRPr="00280286">
              <w:t>(1) A keretegyezmény meghatározza azokat a kereteket, amelyeken belül a szakmai gyakorlat megszervezése és lebonyolítása az elméleti ismeretek megszilárdítása és a készségek kialakítása érdekében megvalósul, annak érdekében, hogy a gyakornok a képzés tárgyát képező szakiránynak megfelelően alkalmazza azokat.</w:t>
            </w:r>
          </w:p>
        </w:tc>
      </w:tr>
      <w:tr w:rsidR="00280286" w:rsidRPr="002A61E7" w14:paraId="056FEFE4" w14:textId="77777777" w:rsidTr="00A0732C">
        <w:tc>
          <w:tcPr>
            <w:tcW w:w="4814" w:type="dxa"/>
          </w:tcPr>
          <w:p w14:paraId="2021CF03" w14:textId="1673C25B" w:rsidR="00280286" w:rsidRPr="00280286" w:rsidRDefault="00280286" w:rsidP="00EB1CB3">
            <w:pPr>
              <w:pStyle w:val="Romn"/>
            </w:pPr>
            <w:r w:rsidRPr="00280286">
              <w:t>(2) Stagiul de practică este realizat de practicant în vederea dobândirii competenţelor profesionale menţionate în portofoliul de practică, parte integrantă a prezentei convenţii-cadru.</w:t>
            </w:r>
          </w:p>
        </w:tc>
        <w:tc>
          <w:tcPr>
            <w:tcW w:w="4815" w:type="dxa"/>
          </w:tcPr>
          <w:p w14:paraId="4C0F63AE" w14:textId="689900EB" w:rsidR="00280286" w:rsidRPr="00280286" w:rsidRDefault="00280286" w:rsidP="00EB1CB3">
            <w:pPr>
              <w:pStyle w:val="Romn"/>
            </w:pPr>
            <w:r w:rsidRPr="00280286">
              <w:t>(2) A gyakornok a szakmai gyakorlatot a gyakornoki portfólióban meghatározott szakmai kompetenciák elsajátítása céljából végzi; ez a portfólió e keretegyezmény szerves részét képezi.</w:t>
            </w:r>
          </w:p>
        </w:tc>
      </w:tr>
      <w:tr w:rsidR="00280286" w:rsidRPr="002A61E7" w14:paraId="681E6745" w14:textId="77777777" w:rsidTr="00A0732C">
        <w:tc>
          <w:tcPr>
            <w:tcW w:w="4814" w:type="dxa"/>
          </w:tcPr>
          <w:p w14:paraId="799B0F81" w14:textId="194296A8" w:rsidR="00280286" w:rsidRPr="00280286" w:rsidRDefault="00280286" w:rsidP="00EB1CB3">
            <w:pPr>
              <w:pStyle w:val="Romn"/>
            </w:pPr>
            <w:r w:rsidRPr="00280286">
              <w:t>(3) Modalităţile de derulare şi conţinutul stagiului de pregătire practică sunt descrise în prezenta convenţie-cadru şi în portofoliul de practică cuprins în anexa la prezenta convenţie-cadru.</w:t>
            </w:r>
          </w:p>
        </w:tc>
        <w:tc>
          <w:tcPr>
            <w:tcW w:w="4815" w:type="dxa"/>
          </w:tcPr>
          <w:p w14:paraId="4CAEC73E" w14:textId="3E1C4249" w:rsidR="00280286" w:rsidRPr="00280286" w:rsidRDefault="00280286" w:rsidP="00EB1CB3">
            <w:pPr>
              <w:pStyle w:val="Romn"/>
              <w:rPr>
                <w:spacing w:val="-10"/>
              </w:rPr>
            </w:pPr>
            <w:r w:rsidRPr="00280286">
              <w:rPr>
                <w:spacing w:val="-10"/>
              </w:rPr>
              <w:t>(</w:t>
            </w:r>
            <w:r w:rsidRPr="00280286">
              <w:t>3) A szakmai gyakorlat eljárásait és tartalmát e keretegyezmény és a jelen keretegyezményhez csatolt gyakornoki portfólió ismerteti.</w:t>
            </w:r>
          </w:p>
        </w:tc>
      </w:tr>
      <w:tr w:rsidR="00280286" w:rsidRPr="002A61E7" w14:paraId="5E440C39" w14:textId="77777777" w:rsidTr="00A0732C">
        <w:tc>
          <w:tcPr>
            <w:tcW w:w="4814" w:type="dxa"/>
          </w:tcPr>
          <w:p w14:paraId="725CCFEB" w14:textId="77777777" w:rsidR="00280286" w:rsidRPr="00280286" w:rsidRDefault="00280286" w:rsidP="00EB1CB3">
            <w:pPr>
              <w:pStyle w:val="Romn"/>
            </w:pPr>
            <w:r w:rsidRPr="00280286">
              <w:t>ART. 2. Statutul practicantului</w:t>
            </w:r>
          </w:p>
          <w:p w14:paraId="11309117" w14:textId="6DA165A0" w:rsidR="00280286" w:rsidRPr="00280286" w:rsidRDefault="00280286" w:rsidP="00EB1CB3">
            <w:pPr>
              <w:pStyle w:val="Romn"/>
            </w:pPr>
            <w:r w:rsidRPr="00280286">
              <w:t>Practicantul rămâne, pe toată durata stagiului de pregătire practică, student/masterand al instituţiei de învăţământ superior.</w:t>
            </w:r>
          </w:p>
        </w:tc>
        <w:tc>
          <w:tcPr>
            <w:tcW w:w="4815" w:type="dxa"/>
          </w:tcPr>
          <w:p w14:paraId="108039BA" w14:textId="77777777" w:rsidR="00280286" w:rsidRPr="00280286" w:rsidRDefault="00280286" w:rsidP="00EB1CB3">
            <w:pPr>
              <w:pStyle w:val="Romn"/>
            </w:pPr>
            <w:r w:rsidRPr="00280286">
              <w:t>2. CIKK Gyakornoki státusz</w:t>
            </w:r>
          </w:p>
          <w:p w14:paraId="0F3ACFD6" w14:textId="22334F2B" w:rsidR="00280286" w:rsidRPr="00280286" w:rsidRDefault="00280286" w:rsidP="00EB1CB3">
            <w:pPr>
              <w:pStyle w:val="Romn"/>
            </w:pPr>
            <w:r w:rsidRPr="00280286">
              <w:t>A gyakornok a szakgyakorlat teljes időtartama alatt a felsőoktatási intézmény hallgatója/magiszteri hallgatója marad.</w:t>
            </w:r>
          </w:p>
        </w:tc>
      </w:tr>
      <w:tr w:rsidR="00280286" w:rsidRPr="002A61E7" w14:paraId="5BA287C8" w14:textId="77777777" w:rsidTr="00A0732C">
        <w:tc>
          <w:tcPr>
            <w:tcW w:w="4814" w:type="dxa"/>
          </w:tcPr>
          <w:p w14:paraId="30EAE480" w14:textId="77777777" w:rsidR="00280286" w:rsidRPr="00280286" w:rsidRDefault="00280286" w:rsidP="00EB1CB3">
            <w:pPr>
              <w:pStyle w:val="Romn"/>
            </w:pPr>
            <w:r w:rsidRPr="00280286">
              <w:lastRenderedPageBreak/>
              <w:t>ART. 3. Durata şi perioada desfăşurării stagiului de practică</w:t>
            </w:r>
          </w:p>
          <w:p w14:paraId="3E4CE255" w14:textId="77777777" w:rsidR="00280286" w:rsidRPr="00280286" w:rsidRDefault="00280286" w:rsidP="00EB1CB3">
            <w:pPr>
              <w:pStyle w:val="Romn"/>
            </w:pPr>
            <w:r w:rsidRPr="00280286">
              <w:t>(1) Stagiul de practică va avea durata de _______________.</w:t>
            </w:r>
          </w:p>
          <w:p w14:paraId="0F9C4582" w14:textId="2693BCEF" w:rsidR="00280286" w:rsidRPr="00280286" w:rsidRDefault="00280286" w:rsidP="00EB1CB3">
            <w:pPr>
              <w:pStyle w:val="Romn"/>
            </w:pPr>
            <w:r w:rsidRPr="00280286">
              <w:t>(2) Perioada desfăşurării stagiului de practică este de la __________ până la ____________________.</w:t>
            </w:r>
          </w:p>
        </w:tc>
        <w:tc>
          <w:tcPr>
            <w:tcW w:w="4815" w:type="dxa"/>
          </w:tcPr>
          <w:p w14:paraId="1BA7B65A" w14:textId="77777777" w:rsidR="00280286" w:rsidRPr="00280286" w:rsidRDefault="00280286" w:rsidP="00EB1CB3">
            <w:pPr>
              <w:pStyle w:val="Romn"/>
            </w:pPr>
            <w:r w:rsidRPr="00280286">
              <w:t>3. CIKK A szakmai gyakorlat lebonyolításának ideidőtartama</w:t>
            </w:r>
          </w:p>
          <w:p w14:paraId="0C0B4C3A" w14:textId="77777777" w:rsidR="00280286" w:rsidRPr="00280286" w:rsidRDefault="00280286" w:rsidP="00EB1CB3">
            <w:pPr>
              <w:pStyle w:val="Romn"/>
            </w:pPr>
            <w:r w:rsidRPr="00280286">
              <w:t>(1) A szakmai gyakorlat időtartama ________________________________</w:t>
            </w:r>
          </w:p>
          <w:p w14:paraId="792355E1" w14:textId="534FA95E" w:rsidR="00280286" w:rsidRPr="00280286" w:rsidRDefault="00280286" w:rsidP="00EB1CB3">
            <w:pPr>
              <w:pStyle w:val="Romn"/>
            </w:pPr>
            <w:r w:rsidRPr="00280286">
              <w:t>(2) A szakmai gyakorlat kezdete _____________, vége ________________</w:t>
            </w:r>
            <w:r>
              <w:t>.</w:t>
            </w:r>
          </w:p>
        </w:tc>
      </w:tr>
      <w:tr w:rsidR="00280286" w:rsidRPr="002A61E7" w14:paraId="79D31450" w14:textId="77777777" w:rsidTr="00A0732C">
        <w:tc>
          <w:tcPr>
            <w:tcW w:w="4814" w:type="dxa"/>
          </w:tcPr>
          <w:p w14:paraId="025A7274" w14:textId="77777777" w:rsidR="00280286" w:rsidRPr="00280286" w:rsidRDefault="00280286" w:rsidP="00EB1CB3">
            <w:pPr>
              <w:pStyle w:val="Romn"/>
            </w:pPr>
            <w:r w:rsidRPr="00280286">
              <w:t>ART. 4. Plata şi obligaţiile sociale</w:t>
            </w:r>
          </w:p>
          <w:p w14:paraId="62E57C65" w14:textId="77777777" w:rsidR="00280286" w:rsidRPr="00280286" w:rsidRDefault="00280286" w:rsidP="00EB1CB3">
            <w:pPr>
              <w:pStyle w:val="Romn"/>
            </w:pPr>
            <w:r w:rsidRPr="00280286">
              <w:t>(1) Stagiul de pregătire practică (se bifează situaţia corespunzătoare):</w:t>
            </w:r>
          </w:p>
          <w:p w14:paraId="18E207A3" w14:textId="3AFE3B8A" w:rsidR="00280286" w:rsidRPr="00280286" w:rsidRDefault="00280286" w:rsidP="00EB1CB3">
            <w:pPr>
              <w:pStyle w:val="Romn"/>
            </w:pPr>
            <w:r w:rsidRPr="00280286">
              <w:t>□</w:t>
            </w:r>
            <w:r>
              <w:t xml:space="preserve"> </w:t>
            </w:r>
            <w:r w:rsidRPr="00280286">
              <w:t>Se efectuează în cadrul unui contract de muncă, cei doi parteneri putând să beneficieze de prevederile Legii nr. 72/2007 privind stimularea încadrării în muncă a elevilor şi studenţilor.</w:t>
            </w:r>
          </w:p>
          <w:p w14:paraId="324BB3A2" w14:textId="65C1BE07" w:rsidR="00280286" w:rsidRPr="00280286" w:rsidRDefault="00280286" w:rsidP="00EB1CB3">
            <w:pPr>
              <w:pStyle w:val="Romn"/>
            </w:pPr>
            <w:r w:rsidRPr="00280286">
              <w:t>□</w:t>
            </w:r>
            <w:r>
              <w:t xml:space="preserve"> </w:t>
            </w:r>
            <w:r w:rsidRPr="00280286">
              <w:t>Nu se efectuează în cadrul unui contract de muncă.</w:t>
            </w:r>
          </w:p>
          <w:p w14:paraId="1D372944" w14:textId="070CB973" w:rsidR="00280286" w:rsidRPr="00280286" w:rsidRDefault="00280286" w:rsidP="00EB1CB3">
            <w:pPr>
              <w:pStyle w:val="Romn"/>
            </w:pPr>
            <w:r w:rsidRPr="00280286">
              <w:t>□</w:t>
            </w:r>
            <w:r>
              <w:t xml:space="preserve"> </w:t>
            </w:r>
            <w:r w:rsidRPr="00280286">
              <w:t>Se efectuează în cadrul unui proiect finanţat din Fondul Social European.</w:t>
            </w:r>
          </w:p>
          <w:p w14:paraId="1187207B" w14:textId="4324B3BC" w:rsidR="00280286" w:rsidRPr="00280286" w:rsidRDefault="00280286" w:rsidP="00EB1CB3">
            <w:pPr>
              <w:pStyle w:val="Romn"/>
            </w:pPr>
            <w:r w:rsidRPr="00280286">
              <w:t>□</w:t>
            </w:r>
            <w:r>
              <w:t xml:space="preserve"> </w:t>
            </w:r>
            <w:r w:rsidRPr="00280286">
              <w:t>Se efectuează în cadrul Proiectului .............................</w:t>
            </w:r>
          </w:p>
        </w:tc>
        <w:tc>
          <w:tcPr>
            <w:tcW w:w="4815" w:type="dxa"/>
          </w:tcPr>
          <w:p w14:paraId="4B7F08EF" w14:textId="77777777" w:rsidR="00280286" w:rsidRPr="00280286" w:rsidRDefault="00280286" w:rsidP="00EB1CB3">
            <w:pPr>
              <w:pStyle w:val="Romn"/>
            </w:pPr>
            <w:r w:rsidRPr="00280286">
              <w:t>4. CIKK Bérezés és társadalmi kötelezettségek</w:t>
            </w:r>
          </w:p>
          <w:p w14:paraId="63868E64" w14:textId="77777777" w:rsidR="00280286" w:rsidRPr="00280286" w:rsidRDefault="00280286" w:rsidP="00EB1CB3">
            <w:pPr>
              <w:pStyle w:val="Romn"/>
            </w:pPr>
            <w:r w:rsidRPr="00280286">
              <w:t>(1) A szakmai gyakorlat (jelölje be a megfelelő négyzetet):</w:t>
            </w:r>
          </w:p>
          <w:p w14:paraId="3C117CCD" w14:textId="77777777" w:rsidR="00280286" w:rsidRPr="00280286" w:rsidRDefault="00280286" w:rsidP="00EB1CB3">
            <w:pPr>
              <w:pStyle w:val="Romn"/>
            </w:pPr>
            <w:r w:rsidRPr="00280286">
              <w:t>□ Munkaszerződés keretében történik, mindkét partner élhet a tanulók és hallgatók foglalkoztatásának ösztönzéséről szóló 72/2007. sz. törvény rendelkezéseivel.</w:t>
            </w:r>
          </w:p>
          <w:p w14:paraId="05EDA296" w14:textId="77777777" w:rsidR="00280286" w:rsidRPr="00280286" w:rsidRDefault="00280286" w:rsidP="00EB1CB3">
            <w:pPr>
              <w:pStyle w:val="Romn"/>
            </w:pPr>
            <w:r w:rsidRPr="00280286">
              <w:t>□ Nem munkaszerződés keretében végzett tevékenység.</w:t>
            </w:r>
          </w:p>
          <w:p w14:paraId="08830D5E" w14:textId="77777777" w:rsidR="00280286" w:rsidRPr="00280286" w:rsidRDefault="00280286" w:rsidP="00EB1CB3">
            <w:pPr>
              <w:pStyle w:val="Romn"/>
            </w:pPr>
            <w:r w:rsidRPr="00280286">
              <w:t>□ Az Európai Szociális Alap által támogatott projekt keretében valósul meg.</w:t>
            </w:r>
          </w:p>
          <w:p w14:paraId="07F5BFFD" w14:textId="26A47D75" w:rsidR="00280286" w:rsidRPr="00280286" w:rsidRDefault="00280286" w:rsidP="00EB1CB3">
            <w:pPr>
              <w:pStyle w:val="Romn"/>
            </w:pPr>
            <w:r w:rsidRPr="00280286">
              <w:t>□ A ............................. projekt keretében valósul meg.</w:t>
            </w:r>
          </w:p>
        </w:tc>
      </w:tr>
      <w:tr w:rsidR="00280286" w:rsidRPr="002A61E7" w14:paraId="08615B15" w14:textId="77777777" w:rsidTr="00A0732C">
        <w:tc>
          <w:tcPr>
            <w:tcW w:w="4814" w:type="dxa"/>
          </w:tcPr>
          <w:p w14:paraId="52FD4815" w14:textId="77777777" w:rsidR="00280286" w:rsidRPr="00280286" w:rsidRDefault="00280286" w:rsidP="00EB1CB3">
            <w:pPr>
              <w:pStyle w:val="Romn"/>
            </w:pPr>
            <w:r w:rsidRPr="00280286">
              <w:t>(2) În cazul angajării ulterioare, perioada stagiului nu va fi considerată ca vechime în situaţia în care convenţia nu se derulează în cadrul unui contract de muncă.</w:t>
            </w:r>
          </w:p>
          <w:p w14:paraId="59C3231F" w14:textId="77777777" w:rsidR="00280286" w:rsidRPr="00280286" w:rsidRDefault="00280286" w:rsidP="00EB1CB3">
            <w:pPr>
              <w:pStyle w:val="Romn"/>
            </w:pPr>
            <w:r w:rsidRPr="00280286">
              <w:t>(3) Practicantul nu poate pretinde un salariu din partea partenerului de practică, cu excepţia situaţiei în care practicantul are statut de angajat.</w:t>
            </w:r>
          </w:p>
          <w:p w14:paraId="6D973AD2" w14:textId="2E273FC5" w:rsidR="00280286" w:rsidRPr="00280286" w:rsidRDefault="00280286" w:rsidP="00EB1CB3">
            <w:pPr>
              <w:pStyle w:val="Romn"/>
            </w:pPr>
            <w:r w:rsidRPr="00280286">
              <w:t>(4) Partenerul de practică poate totuşi acorda practicantului o gratificare, un premiu sau avantaje în natură, specificate la art. 12.</w:t>
            </w:r>
          </w:p>
        </w:tc>
        <w:tc>
          <w:tcPr>
            <w:tcW w:w="4815" w:type="dxa"/>
          </w:tcPr>
          <w:p w14:paraId="6D4332BE" w14:textId="77777777" w:rsidR="00280286" w:rsidRPr="00280286" w:rsidRDefault="00280286" w:rsidP="00EB1CB3">
            <w:pPr>
              <w:pStyle w:val="Romn"/>
            </w:pPr>
            <w:r w:rsidRPr="00280286">
              <w:t>(2) A későbbi foglalkoztatás esetén a gyakornoki időszak nem számít szolgálati időnek, amennyiben a megállapodás nem munkaszerződés keretében történik.</w:t>
            </w:r>
          </w:p>
          <w:p w14:paraId="45FE9F7B" w14:textId="77777777" w:rsidR="00280286" w:rsidRPr="00280286" w:rsidRDefault="00280286" w:rsidP="00EB1CB3">
            <w:pPr>
              <w:pStyle w:val="Romn"/>
            </w:pPr>
            <w:r w:rsidRPr="00280286">
              <w:t>(3) A gyakornok a gyakornoki partnertől nem igényelhet fizetést, kivéve, ha a gyakornok munkavállalói jogviszonnyal rendelkezik.</w:t>
            </w:r>
          </w:p>
          <w:p w14:paraId="5DB874B0" w14:textId="54390048" w:rsidR="00280286" w:rsidRPr="00280286" w:rsidRDefault="00280286" w:rsidP="00EB1CB3">
            <w:pPr>
              <w:pStyle w:val="Romn"/>
            </w:pPr>
            <w:r w:rsidRPr="00280286">
              <w:t>(4) A gyakornoki partner azonban a 12. cikkben meghatározottak szerint külön javadalmazást, jutalmat vagy természetbeni juttatást adhat a gyakornoknak.</w:t>
            </w:r>
          </w:p>
        </w:tc>
      </w:tr>
      <w:tr w:rsidR="00280286" w:rsidRPr="002A61E7" w14:paraId="2577D741" w14:textId="77777777" w:rsidTr="00A0732C">
        <w:tc>
          <w:tcPr>
            <w:tcW w:w="4814" w:type="dxa"/>
          </w:tcPr>
          <w:p w14:paraId="7D011417" w14:textId="77777777" w:rsidR="00280286" w:rsidRPr="00280286" w:rsidRDefault="00280286" w:rsidP="00EB1CB3">
            <w:pPr>
              <w:pStyle w:val="Romn"/>
            </w:pPr>
            <w:r w:rsidRPr="00280286">
              <w:t>ART. 5. Responsabilităţile practicantului</w:t>
            </w:r>
          </w:p>
          <w:p w14:paraId="2D6CB955" w14:textId="77777777" w:rsidR="00280286" w:rsidRPr="00280286" w:rsidRDefault="00280286" w:rsidP="00EB1CB3">
            <w:pPr>
              <w:pStyle w:val="Romn"/>
            </w:pPr>
            <w:r w:rsidRPr="00280286">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3F0EB8D6" w14:textId="77777777" w:rsidR="00280286" w:rsidRPr="00280286" w:rsidRDefault="00280286" w:rsidP="00EB1CB3">
            <w:pPr>
              <w:pStyle w:val="Romn"/>
            </w:pPr>
            <w:r w:rsidRPr="00280286">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088B9B98" w14:textId="32D5C41B" w:rsidR="00280286" w:rsidRPr="00280286" w:rsidRDefault="00280286" w:rsidP="00EB1CB3">
            <w:pPr>
              <w:pStyle w:val="Romn"/>
            </w:pPr>
            <w:r w:rsidRPr="00280286">
              <w:t>(3) Practicantul are obligaţia de a respecta normele de securitate şi sănătate în muncă pe care şi le-a însuşit de la reprezentantul partenerului de practică înainte de începerea stagiului de practică.</w:t>
            </w:r>
          </w:p>
        </w:tc>
        <w:tc>
          <w:tcPr>
            <w:tcW w:w="4815" w:type="dxa"/>
          </w:tcPr>
          <w:p w14:paraId="2279839A" w14:textId="77777777" w:rsidR="00280286" w:rsidRPr="00280286" w:rsidRDefault="00280286" w:rsidP="00EB1CB3">
            <w:pPr>
              <w:pStyle w:val="Romn"/>
            </w:pPr>
            <w:r w:rsidRPr="00280286">
              <w:t>5. CIKK A gyakornok kötelezettségei</w:t>
            </w:r>
          </w:p>
          <w:p w14:paraId="2ABA7188" w14:textId="77777777" w:rsidR="00280286" w:rsidRPr="00280286" w:rsidRDefault="00280286" w:rsidP="00EB1CB3">
            <w:pPr>
              <w:pStyle w:val="Romn"/>
            </w:pPr>
            <w:r w:rsidRPr="00280286">
              <w:t>(1) A gyakornok a szakmai gyakorlat során köteles betartani a rögzített munkaprogramot, és a gyakorlatvezető által meghatározott tevékenységeket a gyakornoki portfóliónak megfelelően elvégezni, figyelemmel a jogi keretnek a mennyiségükre és nehézségükre vonatkozó betartására.</w:t>
            </w:r>
          </w:p>
          <w:p w14:paraId="4DA23CEE" w14:textId="77777777" w:rsidR="00280286" w:rsidRPr="00280286" w:rsidRDefault="00280286" w:rsidP="00EB1CB3">
            <w:pPr>
              <w:pStyle w:val="Romn"/>
            </w:pPr>
            <w:r w:rsidRPr="00280286">
              <w:t>(2) A gyakornok a szakmai gyakorlat során köteles betartani a gyakornoki partner belső szabályzatát. A szabályok be nem tartása esetén a gyakornoki partner vezetője fenntartja magának a jogot a keretegyezmény felmondására, miután előzetesen meghallgatta a gyakornok és a mentor véleményét, és értesítette annak az oktatási intézménynek a vezetőjét, ahol a gyakornok tanulmányait végzi, a tájékoztatás kézhezvételéről szóló visszaigazolás után.</w:t>
            </w:r>
          </w:p>
          <w:p w14:paraId="6EDCBE27" w14:textId="64085E16" w:rsidR="00280286" w:rsidRPr="00280286" w:rsidRDefault="00280286" w:rsidP="00EB1CB3">
            <w:pPr>
              <w:pStyle w:val="Romn"/>
              <w:rPr>
                <w:spacing w:val="-10"/>
              </w:rPr>
            </w:pPr>
            <w:r w:rsidRPr="00280286">
              <w:t>(3) A gyakornok köteles betartani azokat a munkavédelmi és munkaegészségügyi szabályokat, amelyeket a gyakornoki partner képviselőjétől a gyakornoki munka megkezdése előtt elsajátított.</w:t>
            </w:r>
          </w:p>
        </w:tc>
      </w:tr>
      <w:tr w:rsidR="00280286" w:rsidRPr="002A61E7" w14:paraId="0FA9F60F" w14:textId="77777777" w:rsidTr="00A0732C">
        <w:tc>
          <w:tcPr>
            <w:tcW w:w="4814" w:type="dxa"/>
          </w:tcPr>
          <w:p w14:paraId="54E3DEE8" w14:textId="0303DEC9" w:rsidR="00280286" w:rsidRPr="00280286" w:rsidRDefault="00280286" w:rsidP="00EB1CB3">
            <w:pPr>
              <w:pStyle w:val="Romn"/>
            </w:pPr>
            <w:r w:rsidRPr="00280286">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tc>
        <w:tc>
          <w:tcPr>
            <w:tcW w:w="4815" w:type="dxa"/>
          </w:tcPr>
          <w:p w14:paraId="44EB3DAD" w14:textId="518C8E1E" w:rsidR="00280286" w:rsidRPr="00632FC0" w:rsidRDefault="00280286" w:rsidP="00EB1CB3">
            <w:pPr>
              <w:pStyle w:val="Romn"/>
            </w:pPr>
            <w:r w:rsidRPr="00280286">
              <w:t>(4) A gyakornok vállalja továbbá, hogy a gyakornok partnerének hozzájárulása nélkül semmilyen körülmények között nem használja fel azokat az információkat, amelyekhez a gyakornoki idő alatt a gyakornok partneréről vagy annak ügyfeleiről hozzáfért, harmadik féllel való közlés vagy közzététel céljából, még a gyakornoki időszak lejártát követően sem.</w:t>
            </w:r>
          </w:p>
        </w:tc>
      </w:tr>
      <w:tr w:rsidR="00280286" w:rsidRPr="002A61E7" w14:paraId="333C8916" w14:textId="77777777" w:rsidTr="00A0732C">
        <w:tc>
          <w:tcPr>
            <w:tcW w:w="4814" w:type="dxa"/>
          </w:tcPr>
          <w:p w14:paraId="1A89B0B8" w14:textId="77777777" w:rsidR="00280286" w:rsidRPr="00280286" w:rsidRDefault="00280286" w:rsidP="00EB1CB3">
            <w:pPr>
              <w:pStyle w:val="Romn"/>
            </w:pPr>
            <w:r w:rsidRPr="00280286">
              <w:t>ART. 6. Responsabilităţile partenerului de practică</w:t>
            </w:r>
          </w:p>
          <w:p w14:paraId="64F8B0E6" w14:textId="2F4D3E7D" w:rsidR="00280286" w:rsidRPr="00280286" w:rsidRDefault="00280286" w:rsidP="00EB1CB3">
            <w:pPr>
              <w:pStyle w:val="Romn"/>
            </w:pPr>
            <w:r w:rsidRPr="00280286">
              <w:lastRenderedPageBreak/>
              <w:t>(1) Partenerul de practică va stabili un tutore pentru stagiul de practică, selectat dintre salariaţii proprii şi ale cărui obligaţii sunt menţionate în portofoliul de practică, parte integrantă a Convenţiei-cadru.</w:t>
            </w:r>
          </w:p>
        </w:tc>
        <w:tc>
          <w:tcPr>
            <w:tcW w:w="4815" w:type="dxa"/>
          </w:tcPr>
          <w:p w14:paraId="64075F5A" w14:textId="206E36DC" w:rsidR="00280286" w:rsidRDefault="00280286" w:rsidP="00EB1CB3">
            <w:pPr>
              <w:pStyle w:val="Romn"/>
            </w:pPr>
            <w:r>
              <w:lastRenderedPageBreak/>
              <w:t>6. CIKK A gyakornoki partner felelősségei</w:t>
            </w:r>
          </w:p>
          <w:p w14:paraId="33A74631" w14:textId="1A5B7962" w:rsidR="00280286" w:rsidRPr="00280286" w:rsidRDefault="00280286" w:rsidP="00EB1CB3">
            <w:pPr>
              <w:pStyle w:val="Romn"/>
            </w:pPr>
            <w:r>
              <w:lastRenderedPageBreak/>
              <w:t>(1) A gyakornoki partner kijelöl egy mentort</w:t>
            </w:r>
            <w:r>
              <w:br/>
              <w:t>a gyakornoki időszakra, akit saját alkalmazottai közül választ ki, és akinek feladatait a gyakornoki portfólió határozza meg, amely a Keretegyezmény szerves részét képezi.</w:t>
            </w:r>
          </w:p>
        </w:tc>
      </w:tr>
      <w:tr w:rsidR="00D6629B" w:rsidRPr="002A61E7" w14:paraId="7DCAF7B8" w14:textId="77777777" w:rsidTr="00A0732C">
        <w:tc>
          <w:tcPr>
            <w:tcW w:w="4814" w:type="dxa"/>
          </w:tcPr>
          <w:p w14:paraId="67BAE1EE" w14:textId="68F55159" w:rsidR="00D6629B" w:rsidRPr="00280286" w:rsidRDefault="00D6629B" w:rsidP="00EB1CB3">
            <w:pPr>
              <w:pStyle w:val="Romn"/>
            </w:pPr>
            <w:r w:rsidRPr="00D6629B">
              <w:lastRenderedPageBreak/>
              <w:t>(2) În cazul nerespectării obligaţiilor de către practicant, tutorele va contacta cadrul didactic supervizor, aplicându-se sancţiuni conform regulamentului de organizare şi funcţionare al instituţiei de învăţământ superior.</w:t>
            </w:r>
          </w:p>
        </w:tc>
        <w:tc>
          <w:tcPr>
            <w:tcW w:w="4815" w:type="dxa"/>
          </w:tcPr>
          <w:p w14:paraId="077A66EB" w14:textId="34EBBDE2" w:rsidR="00D6629B" w:rsidRDefault="00D6629B" w:rsidP="00EB1CB3">
            <w:pPr>
              <w:pStyle w:val="Romn"/>
            </w:pPr>
            <w:r w:rsidRPr="00D6629B">
              <w:t>(2) Amennyiben a gyakornok nem tesz eleget kötelezettségeinek, a mentor felveszi a kapcsolatot a felügyeletet ellátó egyetemi oktatóval, és a felsőoktatási intézmény szervezeti és működési szabályzatának megfelelően szankciókat alkalmaz.</w:t>
            </w:r>
          </w:p>
        </w:tc>
      </w:tr>
      <w:tr w:rsidR="00D6629B" w:rsidRPr="002A61E7" w14:paraId="72C9585E" w14:textId="77777777" w:rsidTr="00A0732C">
        <w:tc>
          <w:tcPr>
            <w:tcW w:w="4814" w:type="dxa"/>
          </w:tcPr>
          <w:p w14:paraId="7033C1C0" w14:textId="77777777" w:rsidR="00D6629B" w:rsidRPr="00D6629B" w:rsidRDefault="00D6629B" w:rsidP="00EB1CB3">
            <w:pPr>
              <w:pStyle w:val="Romn"/>
            </w:pPr>
            <w:r w:rsidRPr="00D6629B">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0C9CD6E4" w14:textId="77777777" w:rsidR="00D6629B" w:rsidRPr="00D6629B" w:rsidRDefault="00D6629B" w:rsidP="00EB1CB3">
            <w:pPr>
              <w:pStyle w:val="Romn"/>
            </w:pPr>
            <w:r w:rsidRPr="00D6629B">
              <w:t>(4) Partenerul de practică trebuie să pună la dispoziţia practicantului toate mijloacele necesare pentru dobândirea competenţelor precizate în portofoliul de practică.</w:t>
            </w:r>
          </w:p>
          <w:p w14:paraId="1C0811C7" w14:textId="77ECB148" w:rsidR="00D6629B" w:rsidRPr="00D6629B" w:rsidRDefault="00D6629B" w:rsidP="00EB1CB3">
            <w:pPr>
              <w:pStyle w:val="Romn"/>
            </w:pPr>
            <w:r w:rsidRPr="00D6629B">
              <w:t>(5) Partenerul de practică are obligaţia de a asigura practicanţilor accesul liber la serviciul de medicina muncii, pe durata derulării pregătirii practice.</w:t>
            </w:r>
          </w:p>
        </w:tc>
        <w:tc>
          <w:tcPr>
            <w:tcW w:w="4815" w:type="dxa"/>
          </w:tcPr>
          <w:p w14:paraId="2374D31E" w14:textId="40107937" w:rsidR="00D6629B" w:rsidRDefault="00D6629B" w:rsidP="00EB1CB3">
            <w:pPr>
              <w:pStyle w:val="Romn"/>
            </w:pPr>
            <w:r>
              <w:t>(3) A partner a szakmai gyakorlat megkezdése előtt köteles a gyakornokot a hatályos jogszabályoknak megfelelően a munkavédelmi és munkaegészségügyi szabályokról tájékoztatni. A gyakornoki partner felelősségei közé tartozik, hogy megtegye a szükséges intézkedéseket a gyakornok munkahelyi biztonsága és egészségvédelme, valamint a munkahelyi kockázatok megelőzésére vonatkozó szabályok közlése érdekében.</w:t>
            </w:r>
          </w:p>
          <w:p w14:paraId="53D3DC5F" w14:textId="77777777" w:rsidR="00D6629B" w:rsidRDefault="00D6629B" w:rsidP="00EB1CB3">
            <w:pPr>
              <w:pStyle w:val="Romn"/>
            </w:pPr>
            <w:r>
              <w:t>(4) A gyakornoki partner köteles biztosítani a gyakornok számára a gyakornoki portfólióban meghatározott készségek elsajátításához szükséges valamennyi eszközt.</w:t>
            </w:r>
          </w:p>
          <w:p w14:paraId="7C9ECA71" w14:textId="01BA0461" w:rsidR="00D6629B" w:rsidRPr="00D6629B" w:rsidRDefault="00D6629B" w:rsidP="00EB1CB3">
            <w:pPr>
              <w:pStyle w:val="Romn"/>
            </w:pPr>
            <w:r>
              <w:t>(5) A gyakornoki partner köteles biztosítani a gyakornokok számára a foglalkozás-egészségügyi szolgálathoz való ingyenes hozzáférést a képzési időszak alatt.</w:t>
            </w:r>
          </w:p>
        </w:tc>
      </w:tr>
      <w:tr w:rsidR="00D6629B" w:rsidRPr="002A61E7" w14:paraId="0A98B9CF" w14:textId="77777777" w:rsidTr="00A0732C">
        <w:tc>
          <w:tcPr>
            <w:tcW w:w="4814" w:type="dxa"/>
          </w:tcPr>
          <w:p w14:paraId="6488BC45" w14:textId="42BC508B" w:rsidR="00D6629B" w:rsidRPr="00D6629B" w:rsidRDefault="00D6629B" w:rsidP="00EB1CB3">
            <w:pPr>
              <w:pStyle w:val="Romn"/>
            </w:pPr>
            <w:r w:rsidRPr="00D6629B">
              <w:t>ART. 7. Obligaţiile organizatorului de practică</w:t>
            </w:r>
          </w:p>
        </w:tc>
        <w:tc>
          <w:tcPr>
            <w:tcW w:w="4815" w:type="dxa"/>
          </w:tcPr>
          <w:p w14:paraId="6CAB81A0" w14:textId="469064A7" w:rsidR="00D6629B" w:rsidRDefault="00D6629B" w:rsidP="00EB1CB3">
            <w:pPr>
              <w:pStyle w:val="Romn"/>
            </w:pPr>
            <w:r w:rsidRPr="00D6629B">
              <w:t>7. CIKK A szakmai gyakorlat szervezőjének kötelezettségei</w:t>
            </w:r>
          </w:p>
        </w:tc>
      </w:tr>
      <w:tr w:rsidR="00D6629B" w:rsidRPr="002A61E7" w14:paraId="523DFCA2" w14:textId="77777777" w:rsidTr="00A0732C">
        <w:tc>
          <w:tcPr>
            <w:tcW w:w="4814" w:type="dxa"/>
          </w:tcPr>
          <w:p w14:paraId="1CC966B7" w14:textId="10B143CC" w:rsidR="00D6629B" w:rsidRPr="00D6629B" w:rsidRDefault="00D6629B" w:rsidP="00EB1CB3">
            <w:pPr>
              <w:pStyle w:val="Romn"/>
            </w:pPr>
            <w:r w:rsidRPr="00D6629B">
              <w:t>(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și competențele profesionale care fac obiectul stagiului de pregătire practică.</w:t>
            </w:r>
          </w:p>
        </w:tc>
        <w:tc>
          <w:tcPr>
            <w:tcW w:w="4815" w:type="dxa"/>
          </w:tcPr>
          <w:p w14:paraId="757630E0" w14:textId="67EB1F76" w:rsidR="00D6629B" w:rsidRPr="00D6629B" w:rsidRDefault="00D6629B" w:rsidP="00EB1CB3">
            <w:pPr>
              <w:pStyle w:val="Romn"/>
            </w:pPr>
            <w:r w:rsidRPr="00D6629B">
              <w:t>(1) A gyakorlat szervezője kijelöl egy felügyelő tanárt, aki a gyakorlati képzés tervezéséért, megszervezéséért és felügyeletéért felelős. A felügyeletet ellátó tanár a gyakornoki partner által kijelölt mentorral együtt határozza meg a szakgyakorlati tematikát és a szakmai kompetenciákat, amelyek a szakgyakorlati felkészítő a tárgyát képezik.</w:t>
            </w:r>
          </w:p>
        </w:tc>
      </w:tr>
      <w:tr w:rsidR="00EB1CB3" w:rsidRPr="002A61E7" w14:paraId="1B30E7AC" w14:textId="77777777" w:rsidTr="00A0732C">
        <w:tc>
          <w:tcPr>
            <w:tcW w:w="4814" w:type="dxa"/>
          </w:tcPr>
          <w:p w14:paraId="243E992A" w14:textId="741EE8A7" w:rsidR="00EB1CB3" w:rsidRPr="00280286" w:rsidRDefault="00EB1CB3" w:rsidP="00EB1CB3">
            <w:pPr>
              <w:pStyle w:val="Romn"/>
            </w:pPr>
            <w:r w:rsidRPr="00EB1CB3">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tc>
        <w:tc>
          <w:tcPr>
            <w:tcW w:w="4815" w:type="dxa"/>
          </w:tcPr>
          <w:p w14:paraId="1086B741" w14:textId="7B20E893" w:rsidR="00EB1CB3" w:rsidRPr="00632FC0" w:rsidRDefault="00EB1CB3" w:rsidP="00EB1CB3">
            <w:pPr>
              <w:pStyle w:val="Romn"/>
            </w:pPr>
            <w:r w:rsidRPr="00EB1CB3">
              <w:t>(2) Ha a szakmai gyakorlat lebonyolítása nem felel meg a gyakorlati partner által e keretegyezményben vállalt kötelezettségeknek, a felsőoktatási intézmény vezetője (a szakmai gyakorlat szervezője) a szakmai gyakorlat keretegyezmény szerinti megszüntetéséről dönthet, miutá</w:t>
            </w:r>
            <w:r>
              <w:t>n erről előzetesen tájékoztatta</w:t>
            </w:r>
            <w:r>
              <w:br/>
            </w:r>
            <w:r w:rsidRPr="00EB1CB3">
              <w:t>a szakmai gyakorlati partner vezetőjét, és a tájékoztatás kézhezvételéről visszaigazolást kapott.</w:t>
            </w:r>
          </w:p>
        </w:tc>
      </w:tr>
      <w:tr w:rsidR="00EB1CB3" w:rsidRPr="002A61E7" w14:paraId="5857FF55" w14:textId="77777777" w:rsidTr="00A0732C">
        <w:tc>
          <w:tcPr>
            <w:tcW w:w="4814" w:type="dxa"/>
          </w:tcPr>
          <w:p w14:paraId="15DC01A4" w14:textId="145B0EEA" w:rsidR="00EB1CB3" w:rsidRPr="00280286" w:rsidRDefault="00EB1CB3" w:rsidP="00EB1CB3">
            <w:pPr>
              <w:pStyle w:val="Romn"/>
            </w:pPr>
            <w:r w:rsidRPr="00EB1CB3">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tc>
        <w:tc>
          <w:tcPr>
            <w:tcW w:w="4815" w:type="dxa"/>
          </w:tcPr>
          <w:p w14:paraId="3437B643" w14:textId="5EA67F91" w:rsidR="00EB1CB3" w:rsidRPr="00632FC0" w:rsidRDefault="00EB1CB3" w:rsidP="00EB1CB3">
            <w:pPr>
              <w:pStyle w:val="Romn"/>
            </w:pPr>
            <w:r w:rsidRPr="00EB1CB3">
              <w:t>(3) A szakmai gyakorlat sikeres befejezését követően a szervező a gyakornok számára a jelen megállapodásban meghatározott számú kreditpontot ad, amelyet az Europass rendeleteknek (2.241/2004/EK európai parlamenti és tanácsi határozat) megfelelően az oklevélmellékletben is rögzítenek.</w:t>
            </w:r>
          </w:p>
        </w:tc>
      </w:tr>
      <w:tr w:rsidR="00EB1CB3" w:rsidRPr="002A61E7" w14:paraId="6D6B9A7D" w14:textId="77777777" w:rsidTr="00A0732C">
        <w:tc>
          <w:tcPr>
            <w:tcW w:w="4814" w:type="dxa"/>
          </w:tcPr>
          <w:p w14:paraId="1C53ED46" w14:textId="207FB908" w:rsidR="00EB1CB3" w:rsidRPr="00280286" w:rsidRDefault="00EB1CB3" w:rsidP="00EB1CB3">
            <w:pPr>
              <w:pStyle w:val="Romn"/>
            </w:pPr>
            <w:r w:rsidRPr="00EB1CB3">
              <w:t>ART. 8. Persoane desemnate de organizatorul de practică şi partenerul de practică</w:t>
            </w:r>
          </w:p>
        </w:tc>
        <w:tc>
          <w:tcPr>
            <w:tcW w:w="4815" w:type="dxa"/>
          </w:tcPr>
          <w:p w14:paraId="5AC25CB6" w14:textId="76B3B2D0" w:rsidR="00EB1CB3" w:rsidRPr="00EB1CB3" w:rsidRDefault="00EB1CB3" w:rsidP="00EB1CB3">
            <w:pPr>
              <w:pStyle w:val="Romn"/>
            </w:pPr>
            <w:r w:rsidRPr="00EB1CB3">
              <w:t>8. CIKK A szakmai gyakorlat szervezője és a szakmai gyakorlat partnere által kijelölt személyek</w:t>
            </w:r>
          </w:p>
        </w:tc>
      </w:tr>
      <w:tr w:rsidR="00EB1CB3" w:rsidRPr="002A61E7" w14:paraId="4BD0EE4B" w14:textId="77777777" w:rsidTr="00A0732C">
        <w:tc>
          <w:tcPr>
            <w:tcW w:w="4814" w:type="dxa"/>
          </w:tcPr>
          <w:p w14:paraId="2BDC0AE3" w14:textId="77777777" w:rsidR="00EB1CB3" w:rsidRDefault="00EB1CB3" w:rsidP="00EB1CB3">
            <w:pPr>
              <w:pStyle w:val="Romn"/>
            </w:pPr>
            <w:r>
              <w:t>(1) Tutorele (persoana care va avea responsabilitatea practicantului din partea partenerului de practică):</w:t>
            </w:r>
          </w:p>
          <w:p w14:paraId="339A6A20" w14:textId="77777777" w:rsidR="00EB1CB3" w:rsidRDefault="00EB1CB3" w:rsidP="00EB1CB3">
            <w:pPr>
              <w:pStyle w:val="Romn"/>
            </w:pPr>
            <w:r>
              <w:t>Dl/Dna _____________________</w:t>
            </w:r>
          </w:p>
          <w:p w14:paraId="45E6284A" w14:textId="77777777" w:rsidR="00EB1CB3" w:rsidRDefault="00EB1CB3" w:rsidP="00EB1CB3">
            <w:pPr>
              <w:pStyle w:val="Romn"/>
            </w:pPr>
            <w:r>
              <w:t>Funcţia _____________________</w:t>
            </w:r>
          </w:p>
          <w:p w14:paraId="29A4707B" w14:textId="77777777" w:rsidR="00EB1CB3" w:rsidRDefault="00EB1CB3" w:rsidP="00EB1CB3">
            <w:pPr>
              <w:pStyle w:val="Romn"/>
            </w:pPr>
            <w:r>
              <w:lastRenderedPageBreak/>
              <w:t>Telefon _____________________ Fax ________________ Email __________________.</w:t>
            </w:r>
          </w:p>
          <w:p w14:paraId="247BF11B" w14:textId="77777777" w:rsidR="00EB1CB3" w:rsidRDefault="00EB1CB3" w:rsidP="00EB1CB3">
            <w:pPr>
              <w:pStyle w:val="Romn"/>
            </w:pPr>
            <w:r>
              <w:t>(2) Cadrul didactic supervizor, responsabil cu urmărirea derulării stagiului de practică din partea organizatorului de practică:</w:t>
            </w:r>
          </w:p>
          <w:p w14:paraId="41DD6B28" w14:textId="77777777" w:rsidR="00EB1CB3" w:rsidRDefault="00EB1CB3" w:rsidP="00EB1CB3">
            <w:pPr>
              <w:pStyle w:val="Romn"/>
            </w:pPr>
            <w:r>
              <w:t>Dl/Dna ______________________</w:t>
            </w:r>
          </w:p>
          <w:p w14:paraId="6664A8E8" w14:textId="77777777" w:rsidR="00EB1CB3" w:rsidRDefault="00EB1CB3" w:rsidP="00EB1CB3">
            <w:pPr>
              <w:pStyle w:val="Romn"/>
            </w:pPr>
            <w:r>
              <w:t>Funcţia ______________________</w:t>
            </w:r>
          </w:p>
          <w:p w14:paraId="1884D7BD" w14:textId="3EB0C225" w:rsidR="00EB1CB3" w:rsidRPr="00EB1CB3" w:rsidRDefault="00EB1CB3" w:rsidP="00EB1CB3">
            <w:pPr>
              <w:pStyle w:val="Romn"/>
            </w:pPr>
            <w:r>
              <w:t xml:space="preserve">Telefon </w:t>
            </w:r>
            <w:r>
              <w:tab/>
              <w:t>______________________ Fax ______________ Email __________________</w:t>
            </w:r>
          </w:p>
        </w:tc>
        <w:tc>
          <w:tcPr>
            <w:tcW w:w="4815" w:type="dxa"/>
          </w:tcPr>
          <w:p w14:paraId="64120AB0" w14:textId="77777777" w:rsidR="00EB1CB3" w:rsidRDefault="00EB1CB3" w:rsidP="00EB1CB3">
            <w:pPr>
              <w:pStyle w:val="Romn"/>
            </w:pPr>
            <w:r>
              <w:lastRenderedPageBreak/>
              <w:t>(1) Mentor (az a személy, aki a gyakornokért a gyakornoki partner nevében felelős):</w:t>
            </w:r>
          </w:p>
          <w:p w14:paraId="2330F22F" w14:textId="77777777" w:rsidR="00EB1CB3" w:rsidRDefault="00EB1CB3" w:rsidP="00EB1CB3">
            <w:pPr>
              <w:pStyle w:val="Romn"/>
            </w:pPr>
            <w:r>
              <w:t>Név: _____________________________________________</w:t>
            </w:r>
            <w:r>
              <w:tab/>
            </w:r>
            <w:r>
              <w:tab/>
            </w:r>
          </w:p>
          <w:p w14:paraId="27C7AC4C" w14:textId="77777777" w:rsidR="00EB1CB3" w:rsidRDefault="00EB1CB3" w:rsidP="00EB1CB3">
            <w:pPr>
              <w:pStyle w:val="Romn"/>
            </w:pPr>
            <w:r>
              <w:t>Beosztás: _________________________________________</w:t>
            </w:r>
            <w:r>
              <w:tab/>
            </w:r>
          </w:p>
          <w:p w14:paraId="3229B46E" w14:textId="77777777" w:rsidR="00EB1CB3" w:rsidRDefault="00EB1CB3" w:rsidP="00EB1CB3">
            <w:pPr>
              <w:pStyle w:val="Romn"/>
            </w:pPr>
            <w:r>
              <w:lastRenderedPageBreak/>
              <w:t>Telefon:_______________, Fax _____________________, E-mail cím__________________</w:t>
            </w:r>
          </w:p>
          <w:p w14:paraId="04FBAB1E" w14:textId="77777777" w:rsidR="00EB1CB3" w:rsidRDefault="00EB1CB3" w:rsidP="00EB1CB3">
            <w:pPr>
              <w:pStyle w:val="Romn"/>
            </w:pPr>
            <w:r>
              <w:t>(2) A szakmai gyakorlat szervezője nevében a szakmai gyakorlat megvalósulásának ellenőrzéséért felelős egyetemi oktató:</w:t>
            </w:r>
          </w:p>
          <w:p w14:paraId="45E0587E" w14:textId="77777777" w:rsidR="00EB1CB3" w:rsidRDefault="00EB1CB3" w:rsidP="00EB1CB3">
            <w:pPr>
              <w:pStyle w:val="Romn"/>
            </w:pPr>
            <w:r>
              <w:t>Név: _____________________________________________</w:t>
            </w:r>
            <w:r>
              <w:tab/>
            </w:r>
            <w:r>
              <w:tab/>
            </w:r>
          </w:p>
          <w:p w14:paraId="4AAFB543" w14:textId="77777777" w:rsidR="00EB1CB3" w:rsidRDefault="00EB1CB3" w:rsidP="00EB1CB3">
            <w:pPr>
              <w:pStyle w:val="Romn"/>
            </w:pPr>
            <w:r>
              <w:t>Beosztás: _________________________________________</w:t>
            </w:r>
            <w:r>
              <w:tab/>
            </w:r>
          </w:p>
          <w:p w14:paraId="3B55209D" w14:textId="51C99CDC" w:rsidR="00EB1CB3" w:rsidRPr="00EB1CB3" w:rsidRDefault="00EB1CB3" w:rsidP="00EB1CB3">
            <w:pPr>
              <w:pStyle w:val="Romn"/>
            </w:pPr>
            <w:r>
              <w:t>Telefon:_______________, Fax _____________________, E-mail cím__________________</w:t>
            </w:r>
          </w:p>
        </w:tc>
      </w:tr>
      <w:tr w:rsidR="00EB1CB3" w:rsidRPr="002A61E7" w14:paraId="430514AF" w14:textId="77777777" w:rsidTr="00A0732C">
        <w:tc>
          <w:tcPr>
            <w:tcW w:w="4814" w:type="dxa"/>
          </w:tcPr>
          <w:p w14:paraId="420ECA8B" w14:textId="77777777" w:rsidR="00EB1CB3" w:rsidRDefault="00EB1CB3" w:rsidP="00EB1CB3">
            <w:pPr>
              <w:pStyle w:val="Romn"/>
            </w:pPr>
            <w:r>
              <w:lastRenderedPageBreak/>
              <w:t>ART. 9. Evaluarea stagiului de pregătire practică prin credite transferabile</w:t>
            </w:r>
          </w:p>
          <w:p w14:paraId="629AC14E" w14:textId="4C7CFBBB" w:rsidR="00EB1CB3" w:rsidRPr="00280286" w:rsidRDefault="00EB1CB3" w:rsidP="00EB1CB3">
            <w:pPr>
              <w:pStyle w:val="Romn"/>
            </w:pPr>
            <w:r>
              <w:t>Numărul de credite transferabile ce vor fi obţinute în urma desfăşurării stagiului de practică este de ______.</w:t>
            </w:r>
          </w:p>
        </w:tc>
        <w:tc>
          <w:tcPr>
            <w:tcW w:w="4815" w:type="dxa"/>
          </w:tcPr>
          <w:p w14:paraId="21919B79" w14:textId="77777777" w:rsidR="00EB1CB3" w:rsidRDefault="00EB1CB3" w:rsidP="00EB1CB3">
            <w:pPr>
              <w:pStyle w:val="Romn"/>
            </w:pPr>
            <w:r>
              <w:t>9. CIKK A gyakorlati képzési időszak kiértékelése átvihető kreditpontok alapján</w:t>
            </w:r>
          </w:p>
          <w:p w14:paraId="65F6AAD8" w14:textId="6A06258E" w:rsidR="00EB1CB3" w:rsidRPr="00632FC0" w:rsidRDefault="00EB1CB3" w:rsidP="00EB1CB3">
            <w:pPr>
              <w:pStyle w:val="Romn"/>
            </w:pPr>
            <w:r>
              <w:t>A szakmai gyakorlat megvalósítása után megszerezhető átvihető kreditek száma: ________</w:t>
            </w:r>
          </w:p>
        </w:tc>
      </w:tr>
      <w:tr w:rsidR="00EB1CB3" w:rsidRPr="002A61E7" w14:paraId="6A036D4A" w14:textId="77777777" w:rsidTr="00A0732C">
        <w:tc>
          <w:tcPr>
            <w:tcW w:w="4814" w:type="dxa"/>
          </w:tcPr>
          <w:p w14:paraId="70405EEB" w14:textId="136DBE14" w:rsidR="00EB1CB3" w:rsidRPr="00280286" w:rsidRDefault="00EB1CB3" w:rsidP="00EB1CB3">
            <w:pPr>
              <w:pStyle w:val="Romn"/>
            </w:pPr>
            <w:r w:rsidRPr="00EB1CB3">
              <w:t>ART. 10. Raportul privind stagiul de pregătire practică</w:t>
            </w:r>
          </w:p>
        </w:tc>
        <w:tc>
          <w:tcPr>
            <w:tcW w:w="4815" w:type="dxa"/>
          </w:tcPr>
          <w:p w14:paraId="7086449F" w14:textId="05E51A6A" w:rsidR="00EB1CB3" w:rsidRPr="00632FC0" w:rsidRDefault="00EB1CB3" w:rsidP="00EB1CB3">
            <w:pPr>
              <w:pStyle w:val="Romn"/>
            </w:pPr>
            <w:r w:rsidRPr="00EB1CB3">
              <w:t>10. CIKK A szakgyakorlati felkészülési időszakról szóló beszámoló</w:t>
            </w:r>
          </w:p>
        </w:tc>
      </w:tr>
      <w:tr w:rsidR="00EB1CB3" w:rsidRPr="002A61E7" w14:paraId="14773EFF" w14:textId="77777777" w:rsidTr="00A0732C">
        <w:tc>
          <w:tcPr>
            <w:tcW w:w="4814" w:type="dxa"/>
          </w:tcPr>
          <w:p w14:paraId="13502E73" w14:textId="15BE4C92" w:rsidR="00EB1CB3" w:rsidRPr="00280286" w:rsidRDefault="00EB1CB3" w:rsidP="00EB1CB3">
            <w:pPr>
              <w:pStyle w:val="Romn"/>
            </w:pPr>
            <w:r w:rsidRPr="00EB1CB3">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tc>
        <w:tc>
          <w:tcPr>
            <w:tcW w:w="4815" w:type="dxa"/>
          </w:tcPr>
          <w:p w14:paraId="0612A602" w14:textId="002B8C0C" w:rsidR="00EB1CB3" w:rsidRPr="00632FC0" w:rsidRDefault="00EB1CB3" w:rsidP="00EB1CB3">
            <w:pPr>
              <w:pStyle w:val="Romn"/>
            </w:pPr>
            <w:r w:rsidRPr="00EB1CB3">
              <w:t>(</w:t>
            </w:r>
            <w:r w:rsidRPr="00EB1CB3">
              <w:rPr>
                <w:spacing w:val="-2"/>
              </w:rPr>
              <w:t>1) A szakmai gyakorlat időtartama alatt a mentor a felügyelő tanárral együtt folyamatosan értékeli a gyakornokot. Értékelni fogják mind a szakmai készségek elsajátításának szintjét, mind a gyakornok viselkedését és a gyakornoki partner munkájába való beilleszkedésének módját (fegyelem, pontosság, felelősségteljes feladatvégzés, a vállalat/közintézmény stb. belső szabályainak betartása).</w:t>
            </w:r>
          </w:p>
        </w:tc>
      </w:tr>
      <w:tr w:rsidR="00EB1CB3" w:rsidRPr="002A61E7" w14:paraId="5A683369" w14:textId="77777777" w:rsidTr="00A0732C">
        <w:tc>
          <w:tcPr>
            <w:tcW w:w="4814" w:type="dxa"/>
          </w:tcPr>
          <w:p w14:paraId="6C0EBBA8" w14:textId="04CAE432" w:rsidR="00EB1CB3" w:rsidRPr="00280286" w:rsidRDefault="00EB1CB3" w:rsidP="00EB1CB3">
            <w:pPr>
              <w:pStyle w:val="Romn"/>
            </w:pPr>
            <w:r w:rsidRPr="00EB1CB3">
              <w:t>(2) La finalul stagiului de practică, tutorele elaborează un raport, pe baza evaluării nivelului de dobândire a competenţelor de către practicant. Rezultatul acestei evaluări va sta la baza notării practicantului de către cadrul didactic supervizor.</w:t>
            </w:r>
          </w:p>
        </w:tc>
        <w:tc>
          <w:tcPr>
            <w:tcW w:w="4815" w:type="dxa"/>
          </w:tcPr>
          <w:p w14:paraId="0C41FBDE" w14:textId="2CED0489" w:rsidR="00EB1CB3" w:rsidRPr="00632FC0" w:rsidRDefault="00EB1CB3" w:rsidP="00EB1CB3">
            <w:pPr>
              <w:pStyle w:val="Romn"/>
            </w:pPr>
            <w:r w:rsidRPr="00EB1CB3">
              <w:t>(</w:t>
            </w:r>
            <w:r w:rsidRPr="00EB1CB3">
              <w:rPr>
                <w:spacing w:val="0"/>
              </w:rPr>
              <w:t>2) A szakmai gyakorlat végén a mentor jelentést készít a gyakornok készségelsajátítási szintjének értékelése alapján. Az értékelés eredménye képezi az alapját a gyakornok felügyelő oktató általi osztályozásának.</w:t>
            </w:r>
          </w:p>
        </w:tc>
      </w:tr>
      <w:tr w:rsidR="00EB1CB3" w:rsidRPr="002A61E7" w14:paraId="64A466D0" w14:textId="77777777" w:rsidTr="00A0732C">
        <w:tc>
          <w:tcPr>
            <w:tcW w:w="4814" w:type="dxa"/>
          </w:tcPr>
          <w:p w14:paraId="09A25891" w14:textId="77777777" w:rsidR="00EB1CB3" w:rsidRDefault="00EB1CB3" w:rsidP="00EB1CB3">
            <w:pPr>
              <w:pStyle w:val="Romn"/>
            </w:pPr>
            <w:r>
              <w:t>(3) Periodic şi după încheierea stagiului de practică, practicantul va prezenta un caiet de practică care va cuprinde:</w:t>
            </w:r>
          </w:p>
          <w:p w14:paraId="342C7703" w14:textId="77777777" w:rsidR="00EB1CB3" w:rsidRDefault="00EB1CB3" w:rsidP="00EB1CB3">
            <w:pPr>
              <w:pStyle w:val="Romn"/>
            </w:pPr>
            <w:r>
              <w:t>- denumirea modulului de pregătire;</w:t>
            </w:r>
          </w:p>
          <w:p w14:paraId="28DE7ABE" w14:textId="77777777" w:rsidR="00EB1CB3" w:rsidRDefault="00EB1CB3" w:rsidP="00EB1CB3">
            <w:pPr>
              <w:pStyle w:val="Romn"/>
            </w:pPr>
            <w:r>
              <w:t>- competenţe exersate;</w:t>
            </w:r>
          </w:p>
          <w:p w14:paraId="7A179DE4" w14:textId="77777777" w:rsidR="00EB1CB3" w:rsidRDefault="00EB1CB3" w:rsidP="00EB1CB3">
            <w:pPr>
              <w:pStyle w:val="Romn"/>
            </w:pPr>
            <w:r>
              <w:t>- activităţi desfăşurate pe perioada stagiului de practică;</w:t>
            </w:r>
          </w:p>
          <w:p w14:paraId="78070A5F" w14:textId="77112FFB" w:rsidR="00EB1CB3" w:rsidRPr="00280286" w:rsidRDefault="00EB1CB3" w:rsidP="00EB1CB3">
            <w:pPr>
              <w:pStyle w:val="Romn"/>
            </w:pPr>
            <w:r>
              <w:t>- observaţii personale privitoare la activitatea depusă.</w:t>
            </w:r>
          </w:p>
        </w:tc>
        <w:tc>
          <w:tcPr>
            <w:tcW w:w="4815" w:type="dxa"/>
          </w:tcPr>
          <w:p w14:paraId="7B31F526" w14:textId="77777777" w:rsidR="00EB1CB3" w:rsidRDefault="00EB1CB3" w:rsidP="00EB1CB3">
            <w:pPr>
              <w:pStyle w:val="Romn"/>
            </w:pPr>
            <w:r>
              <w:t>(3) A gyakornok rendszeres időközönként és a szakmai gyakorlat befejezése után jelentést nyújt be a szakmai gyakorlatról, amely tartalmazza:</w:t>
            </w:r>
          </w:p>
          <w:p w14:paraId="4696A6DE" w14:textId="77777777" w:rsidR="00EB1CB3" w:rsidRDefault="00EB1CB3" w:rsidP="00EB1CB3">
            <w:pPr>
              <w:pStyle w:val="Romn"/>
            </w:pPr>
            <w:r>
              <w:t>- a képzési modul nevét;</w:t>
            </w:r>
          </w:p>
          <w:p w14:paraId="1C8C7A6D" w14:textId="77777777" w:rsidR="00EB1CB3" w:rsidRDefault="00EB1CB3" w:rsidP="00EB1CB3">
            <w:pPr>
              <w:pStyle w:val="Romn"/>
            </w:pPr>
            <w:r>
              <w:t>- a gyakorolt készségeket;</w:t>
            </w:r>
          </w:p>
          <w:p w14:paraId="54417107" w14:textId="77777777" w:rsidR="00EB1CB3" w:rsidRDefault="00EB1CB3" w:rsidP="00EB1CB3">
            <w:pPr>
              <w:pStyle w:val="Romn"/>
            </w:pPr>
            <w:r>
              <w:t>- a szakmai gyakorlat során végzett tevékenységek;</w:t>
            </w:r>
          </w:p>
          <w:p w14:paraId="4125DD37" w14:textId="6D99F3AE" w:rsidR="00EB1CB3" w:rsidRPr="00632FC0" w:rsidRDefault="00EB1CB3" w:rsidP="00EB1CB3">
            <w:pPr>
              <w:pStyle w:val="Romn"/>
            </w:pPr>
            <w:r>
              <w:t>- az elvégzett munkával kapcsolatos személyes észrevételeket.</w:t>
            </w:r>
          </w:p>
        </w:tc>
      </w:tr>
      <w:tr w:rsidR="00EB1CB3" w:rsidRPr="00381140" w14:paraId="468FAA74" w14:textId="77777777" w:rsidTr="00A0732C">
        <w:tc>
          <w:tcPr>
            <w:tcW w:w="4814" w:type="dxa"/>
          </w:tcPr>
          <w:p w14:paraId="4ACACCA9" w14:textId="767401FE" w:rsidR="00EB1CB3" w:rsidRPr="00280286" w:rsidRDefault="00EB1CB3" w:rsidP="00EB1CB3">
            <w:pPr>
              <w:pStyle w:val="Romn"/>
            </w:pPr>
            <w:r w:rsidRPr="00EB1CB3">
              <w:t>ART. 11. Sănătatea şi securitatea în muncă. Protecţia socială a practicantului</w:t>
            </w:r>
          </w:p>
        </w:tc>
        <w:tc>
          <w:tcPr>
            <w:tcW w:w="4815" w:type="dxa"/>
          </w:tcPr>
          <w:p w14:paraId="611A3C7E" w14:textId="41487AEA" w:rsidR="00EB1CB3" w:rsidRPr="00632FC0" w:rsidRDefault="00EB1CB3" w:rsidP="00EB1CB3">
            <w:pPr>
              <w:pStyle w:val="Romn"/>
            </w:pPr>
            <w:r w:rsidRPr="00EB1CB3">
              <w:t>11. CIKK Munkahelyi egészségvédelem és biztonság. A gyakornok szociális védelme</w:t>
            </w:r>
          </w:p>
        </w:tc>
      </w:tr>
      <w:tr w:rsidR="00EB1CB3" w:rsidRPr="002A61E7" w14:paraId="439A4704" w14:textId="77777777" w:rsidTr="00A0732C">
        <w:tc>
          <w:tcPr>
            <w:tcW w:w="4814" w:type="dxa"/>
          </w:tcPr>
          <w:p w14:paraId="2ED1A05B" w14:textId="0794B5CD" w:rsidR="00EB1CB3" w:rsidRPr="00280286" w:rsidRDefault="00A0732C" w:rsidP="00EB1CB3">
            <w:pPr>
              <w:pStyle w:val="Romn"/>
            </w:pPr>
            <w:r w:rsidRPr="00A0732C">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tc>
        <w:tc>
          <w:tcPr>
            <w:tcW w:w="4815" w:type="dxa"/>
          </w:tcPr>
          <w:p w14:paraId="3B01800D" w14:textId="606921A7" w:rsidR="00EB1CB3" w:rsidRPr="00632FC0" w:rsidRDefault="00A0732C" w:rsidP="00EB1CB3">
            <w:pPr>
              <w:pStyle w:val="Romn"/>
            </w:pPr>
            <w:r w:rsidRPr="00A0732C">
              <w:t>(1) A gyakornok e szerződéshez csatolja a gyakornoki időszak alatt és annak az államnak a területén érvényes egészségbiztosítás igazolását, amelyben a szakmai gyakorlatot végzi. Ha a szakmai gyakorlatot Románia területén végzik, a gyakornokok a törvény értelmében biztosítva vannak.</w:t>
            </w:r>
          </w:p>
        </w:tc>
      </w:tr>
      <w:tr w:rsidR="00A0732C" w:rsidRPr="002A61E7" w14:paraId="5D5C734F" w14:textId="77777777" w:rsidTr="00A0732C">
        <w:tc>
          <w:tcPr>
            <w:tcW w:w="4814" w:type="dxa"/>
          </w:tcPr>
          <w:p w14:paraId="5F3E624A" w14:textId="77777777" w:rsidR="00A0732C" w:rsidRDefault="00A0732C" w:rsidP="00A0732C">
            <w:pPr>
              <w:pStyle w:val="Romn"/>
            </w:pPr>
            <w:r>
              <w:t>(2) Partenerul de practică are obligaţia respectării prevederilor legale cu privire la sănătatea şi securitatea în muncă a practicantului pe durata stagiului de practică.</w:t>
            </w:r>
          </w:p>
          <w:p w14:paraId="73B84D1C" w14:textId="774D8E9D" w:rsidR="00A0732C" w:rsidRPr="00280286" w:rsidRDefault="00A0732C" w:rsidP="00A0732C">
            <w:pPr>
              <w:pStyle w:val="Romn"/>
            </w:pPr>
            <w:r>
              <w:t xml:space="preserve">(3) Practicantului i se asigură protecţie socială conform </w:t>
            </w:r>
            <w:r w:rsidRPr="00A0732C">
              <w:rPr>
                <w:spacing w:val="0"/>
              </w:rPr>
              <w:t>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tc>
        <w:tc>
          <w:tcPr>
            <w:tcW w:w="4815" w:type="dxa"/>
          </w:tcPr>
          <w:p w14:paraId="44BFB9DD" w14:textId="77777777" w:rsidR="00A0732C" w:rsidRDefault="00A0732C" w:rsidP="00A0732C">
            <w:pPr>
              <w:pStyle w:val="Romn"/>
            </w:pPr>
            <w:r>
              <w:t>(2) A gyakornoki partner köteles betartani a gyakornok munkahelyi egészségére és biztonságára vonatkozó jogszabályi rendelkezéseket a gyakornoki időszak alatt.</w:t>
            </w:r>
          </w:p>
          <w:p w14:paraId="00732B9A" w14:textId="0A4A1B72" w:rsidR="00A0732C" w:rsidRPr="00632FC0" w:rsidRDefault="00A0732C" w:rsidP="00A0732C">
            <w:pPr>
              <w:pStyle w:val="Romn"/>
            </w:pPr>
            <w:r>
              <w:t>(3) A gyakornok a hatályos jogszabályoknak megfelelően szociális védelemben részesül. Ennek eredményeképpen a munkahelyi balesetekre és foglalkozási megbetegedésekre vonatkozó biztosításról szóló, módosított és kiegészített 346/2002. sz. törvény rendelkezései szerint a gyakornok a gyakorlati képzés teljes időtartama alatt a munkahelyi balesetekre vonatkozó jogszabályok hatálya alá tartozik.</w:t>
            </w:r>
          </w:p>
        </w:tc>
      </w:tr>
      <w:tr w:rsidR="00A0732C" w:rsidRPr="002A61E7" w14:paraId="2DD39A3C" w14:textId="77777777" w:rsidTr="00A0732C">
        <w:tc>
          <w:tcPr>
            <w:tcW w:w="4814" w:type="dxa"/>
          </w:tcPr>
          <w:p w14:paraId="77C4B622" w14:textId="74402247" w:rsidR="00A0732C" w:rsidRPr="00280286" w:rsidRDefault="00A0732C" w:rsidP="00EB1CB3">
            <w:pPr>
              <w:pStyle w:val="Romn"/>
            </w:pPr>
            <w:r>
              <w:lastRenderedPageBreak/>
              <w:t>(</w:t>
            </w:r>
            <w:r w:rsidRPr="00A0732C">
              <w:t>4) În cazul unui accident suportat de practicant, fie în cursul lucrului, fie în timpul deplasării la lucru, partenerul de practică se angajează să înştiinţeze asigurătorul cu privire la accidentul care a avut loc.</w:t>
            </w:r>
          </w:p>
        </w:tc>
        <w:tc>
          <w:tcPr>
            <w:tcW w:w="4815" w:type="dxa"/>
          </w:tcPr>
          <w:p w14:paraId="508C34D4" w14:textId="45FEC2D3" w:rsidR="00A0732C" w:rsidRPr="00632FC0" w:rsidRDefault="00A0732C" w:rsidP="00EB1CB3">
            <w:pPr>
              <w:pStyle w:val="Romn"/>
            </w:pPr>
            <w:r>
              <w:t>(</w:t>
            </w:r>
            <w:r w:rsidRPr="00A0732C">
              <w:t>4</w:t>
            </w:r>
            <w:r w:rsidRPr="00A0732C">
              <w:rPr>
                <w:spacing w:val="0"/>
              </w:rPr>
              <w:t>) A gyakornokot akár munka közben, akár munkába menet ért baleset esetén a képzési partner vállalja, hogy a bekövetkezett balesetről értesíti a biztosítót.</w:t>
            </w:r>
          </w:p>
        </w:tc>
      </w:tr>
      <w:tr w:rsidR="00A0732C" w:rsidRPr="00381140" w14:paraId="5B8E289E" w14:textId="77777777" w:rsidTr="00A0732C">
        <w:tc>
          <w:tcPr>
            <w:tcW w:w="4814" w:type="dxa"/>
          </w:tcPr>
          <w:p w14:paraId="40BA3BB5" w14:textId="77777777" w:rsidR="00A0732C" w:rsidRDefault="00A0732C" w:rsidP="00A0732C">
            <w:pPr>
              <w:pStyle w:val="Romn"/>
            </w:pPr>
            <w:r>
              <w:t>ART. 12. Condiţii facultative de desfăşurare a stagiului de pregătire practică</w:t>
            </w:r>
          </w:p>
          <w:p w14:paraId="43915E8D" w14:textId="77777777" w:rsidR="00A0732C" w:rsidRDefault="00A0732C" w:rsidP="00A0732C">
            <w:pPr>
              <w:pStyle w:val="Romn"/>
            </w:pPr>
            <w:r>
              <w:t>(1) Gratificări sau premii acordate practicantului, dacă este cazul: ______________________________________________.</w:t>
            </w:r>
          </w:p>
          <w:p w14:paraId="3AE53239" w14:textId="77777777" w:rsidR="00A0732C" w:rsidRDefault="00A0732C" w:rsidP="00A0732C">
            <w:pPr>
              <w:pStyle w:val="Romn"/>
            </w:pPr>
            <w:r>
              <w:t>(2) Avantaje eventuale (plata transportului de la şi la locul desfăşurării stagiului de practică, tichete de masă, acces la cantina partenerului de practică etc.), dacă este cazul:___________________________________________.</w:t>
            </w:r>
          </w:p>
          <w:p w14:paraId="6FFD135C" w14:textId="05C476DF" w:rsidR="00A0732C" w:rsidRPr="00280286" w:rsidRDefault="00A0732C" w:rsidP="00A0732C">
            <w:pPr>
              <w:pStyle w:val="Romn"/>
            </w:pPr>
            <w:r>
              <w:t>(3) Alte precizări: ________________________________________.</w:t>
            </w:r>
          </w:p>
        </w:tc>
        <w:tc>
          <w:tcPr>
            <w:tcW w:w="4815" w:type="dxa"/>
          </w:tcPr>
          <w:p w14:paraId="5B501E9A" w14:textId="77777777" w:rsidR="00A0732C" w:rsidRDefault="00A0732C" w:rsidP="00A0732C">
            <w:pPr>
              <w:pStyle w:val="Romn"/>
            </w:pPr>
            <w:r>
              <w:t>12. CIKK A szakmai gyakorlatra vonatkozó választható feltételek</w:t>
            </w:r>
          </w:p>
          <w:p w14:paraId="2BB2F175" w14:textId="77777777" w:rsidR="00A0732C" w:rsidRDefault="00A0732C" w:rsidP="00A0732C">
            <w:pPr>
              <w:pStyle w:val="Romn"/>
            </w:pPr>
            <w:r>
              <w:t>(1) A gyakornoknak adott esetben odaítélt javadalmazás vagy jutalom: _______________________________________________.</w:t>
            </w:r>
          </w:p>
          <w:p w14:paraId="0AE5E47B" w14:textId="2CA51D2A" w:rsidR="00A0732C" w:rsidRDefault="00A0732C" w:rsidP="00A0732C">
            <w:pPr>
              <w:pStyle w:val="Romn"/>
            </w:pPr>
            <w:r>
              <w:t>(2) Adott esetben lehetséges juttatások (a szakmai gyakorlatra történő oda- és visszautazás költségeinek kifizetése, étkezési utalványok, a gyakornoki partner étkezdéjébe való belépés stb.: ___________________________.</w:t>
            </w:r>
          </w:p>
          <w:p w14:paraId="5ADC96B3" w14:textId="680131A0" w:rsidR="00A0732C" w:rsidRPr="00632FC0" w:rsidRDefault="00A0732C" w:rsidP="00A0732C">
            <w:pPr>
              <w:pStyle w:val="Romn"/>
            </w:pPr>
            <w:r>
              <w:t>(3) Egyéb pontosítások: _______________________________.</w:t>
            </w:r>
          </w:p>
        </w:tc>
      </w:tr>
      <w:tr w:rsidR="00A0732C" w:rsidRPr="002A61E7" w14:paraId="4C79B5CE" w14:textId="77777777" w:rsidTr="00A0732C">
        <w:tc>
          <w:tcPr>
            <w:tcW w:w="4814" w:type="dxa"/>
          </w:tcPr>
          <w:p w14:paraId="1CE1775A" w14:textId="77777777" w:rsidR="00A0732C" w:rsidRDefault="00A0732C" w:rsidP="00A0732C">
            <w:pPr>
              <w:pStyle w:val="Romn"/>
            </w:pPr>
            <w:r>
              <w:t>ART. 13. Prevederi finale</w:t>
            </w:r>
          </w:p>
          <w:p w14:paraId="7D3EDA19" w14:textId="10AC7584" w:rsidR="00A0732C" w:rsidRPr="00280286" w:rsidRDefault="00A0732C" w:rsidP="00A0732C">
            <w:pPr>
              <w:pStyle w:val="Romn"/>
            </w:pPr>
            <w:r>
              <w:t>Părțile stabilesc de comun acord ca orice tip de semnătură aplicat convenției dintre cele enumerate în continuare: semnătura olografă, semnătura olografă transmisă în copie, semnătura olografă transmisă electronic, semnătura electronică simplă și semnătura electronică extinsă acoperă acordul expres al părților asupra clauzelor prezentei convenții-cadru.</w:t>
            </w:r>
          </w:p>
        </w:tc>
        <w:tc>
          <w:tcPr>
            <w:tcW w:w="4815" w:type="dxa"/>
          </w:tcPr>
          <w:p w14:paraId="6D796DEB" w14:textId="77777777" w:rsidR="00A0732C" w:rsidRDefault="00A0732C" w:rsidP="00A0732C">
            <w:pPr>
              <w:pStyle w:val="Romn"/>
            </w:pPr>
            <w:r>
              <w:t>13. CIKK Záró rendelkezések</w:t>
            </w:r>
          </w:p>
          <w:p w14:paraId="6F41DAF4" w14:textId="14883686" w:rsidR="00A0732C" w:rsidRPr="00632FC0" w:rsidRDefault="00A0732C" w:rsidP="00A0732C">
            <w:pPr>
              <w:pStyle w:val="Romn"/>
            </w:pPr>
            <w:r>
              <w:t>A Felek kölcsönösen megállapodnak abban, hogy a keretegyezményen alkalmazott alábbi aláírási formák bármelyike: holografikus aláírás (azaz kézi aláírás), másolatban továbbított holografikus aláírás, elektronikus úton továbbított holografikus aláírás, egyszerű elektronikus aláírás és fokozott biztonságú elektronikus aláírás a Felek kifejezett beleegyezését jelenti a keretegyezmény feltételeinek vonatkozásában.</w:t>
            </w:r>
          </w:p>
        </w:tc>
      </w:tr>
      <w:tr w:rsidR="00381140" w:rsidRPr="002A61E7" w14:paraId="094A1F4B" w14:textId="77777777" w:rsidTr="00A0732C">
        <w:tc>
          <w:tcPr>
            <w:tcW w:w="4814" w:type="dxa"/>
          </w:tcPr>
          <w:p w14:paraId="4B74D14F" w14:textId="6F15C559" w:rsidR="00381140" w:rsidRPr="00280286" w:rsidRDefault="00381140" w:rsidP="00A0732C">
            <w:pPr>
              <w:pStyle w:val="Romn"/>
            </w:pPr>
            <w:r w:rsidRPr="00280286">
              <w:t xml:space="preserve">Prezenta Convenţie-cadru s-a încheiat în 3 (trei) exemplare originale, câte unul pentru fiecare parte, la data de </w:t>
            </w:r>
            <w:r w:rsidRPr="00280286">
              <w:tab/>
            </w:r>
            <w:r w:rsidRPr="00280286">
              <w:tab/>
            </w:r>
            <w:r w:rsidRPr="00280286">
              <w:tab/>
            </w:r>
            <w:r w:rsidRPr="00280286">
              <w:tab/>
            </w:r>
            <w:r w:rsidRPr="00280286">
              <w:tab/>
            </w:r>
          </w:p>
        </w:tc>
        <w:tc>
          <w:tcPr>
            <w:tcW w:w="4815" w:type="dxa"/>
          </w:tcPr>
          <w:p w14:paraId="5B8E9DD7" w14:textId="1701F7ED" w:rsidR="00381140" w:rsidRPr="00632FC0" w:rsidRDefault="00EB1CB3" w:rsidP="00A0732C">
            <w:pPr>
              <w:pStyle w:val="Romn"/>
            </w:pPr>
            <w:r w:rsidRPr="00632FC0">
              <w:t xml:space="preserve"> </w:t>
            </w:r>
            <w:r w:rsidR="00381140" w:rsidRPr="00632FC0">
              <w:t>Jelen keretegyezményt három (3) eredeti példányban, mindkét fél számára egy-egy példányban, _______________________ időpontban kötötték meg.</w:t>
            </w:r>
          </w:p>
        </w:tc>
      </w:tr>
    </w:tbl>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elgri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2AD0536A" w14:textId="47961C03" w:rsidR="00793370"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 xml:space="preserve">practică </w:t>
            </w:r>
            <w:r w:rsidR="00A0732C">
              <w:rPr>
                <w:rFonts w:asciiTheme="majorHAnsi" w:hAnsiTheme="majorHAnsi" w:cstheme="majorHAnsi"/>
                <w:sz w:val="18"/>
                <w:szCs w:val="18"/>
                <w:lang w:val="ro-RO"/>
              </w:rPr>
              <w:t>–</w:t>
            </w:r>
          </w:p>
          <w:p w14:paraId="51955E6C" w14:textId="2735414B" w:rsidR="00A0732C" w:rsidRPr="00A0732C" w:rsidRDefault="00A0732C" w:rsidP="00740AC3">
            <w:pPr>
              <w:spacing w:after="0" w:line="240" w:lineRule="auto"/>
              <w:jc w:val="center"/>
              <w:rPr>
                <w:rFonts w:asciiTheme="majorHAnsi" w:hAnsiTheme="majorHAnsi" w:cstheme="majorHAnsi"/>
                <w:i/>
                <w:sz w:val="18"/>
                <w:szCs w:val="18"/>
                <w:lang w:val="ro-RO"/>
              </w:rPr>
            </w:pPr>
            <w:r w:rsidRPr="00A0732C">
              <w:rPr>
                <w:rFonts w:asciiTheme="majorHAnsi" w:hAnsiTheme="majorHAnsi" w:cstheme="majorHAnsi"/>
                <w:i/>
                <w:sz w:val="18"/>
                <w:szCs w:val="18"/>
                <w:lang w:val="ro-RO"/>
              </w:rPr>
              <w:t xml:space="preserve">- a </w:t>
            </w:r>
            <w:proofErr w:type="spellStart"/>
            <w:r w:rsidRPr="00A0732C">
              <w:rPr>
                <w:rFonts w:asciiTheme="majorHAnsi" w:hAnsiTheme="majorHAnsi" w:cstheme="majorHAnsi"/>
                <w:i/>
                <w:sz w:val="18"/>
                <w:szCs w:val="18"/>
                <w:lang w:val="ro-RO"/>
              </w:rPr>
              <w:t>szakma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gyakorlat</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szervezője</w:t>
            </w:r>
            <w:proofErr w:type="spellEnd"/>
            <w:r w:rsidRPr="00A0732C">
              <w:rPr>
                <w:rFonts w:asciiTheme="majorHAnsi" w:hAnsiTheme="majorHAnsi" w:cstheme="majorHAnsi"/>
                <w:i/>
                <w:sz w:val="18"/>
                <w:szCs w:val="18"/>
                <w:lang w:val="ro-RO"/>
              </w:rPr>
              <w:t xml:space="preserve">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Societate comercială, </w:t>
            </w:r>
            <w:proofErr w:type="spellStart"/>
            <w:r w:rsidRPr="00FE200E">
              <w:rPr>
                <w:rFonts w:asciiTheme="majorHAnsi" w:hAnsiTheme="majorHAnsi" w:cstheme="majorHAnsi"/>
                <w:sz w:val="18"/>
                <w:szCs w:val="18"/>
                <w:lang w:val="ro-RO"/>
              </w:rPr>
              <w:t>instituţie</w:t>
            </w:r>
            <w:proofErr w:type="spellEnd"/>
            <w:r w:rsidRPr="00FE200E">
              <w:rPr>
                <w:rFonts w:asciiTheme="majorHAnsi" w:hAnsiTheme="majorHAnsi" w:cstheme="majorHAnsi"/>
                <w:sz w:val="18"/>
                <w:szCs w:val="18"/>
                <w:lang w:val="ro-RO"/>
              </w:rPr>
              <w:t xml:space="preserve"> centrală ori locală, persoană juridică</w:t>
            </w:r>
          </w:p>
          <w:p w14:paraId="7E0178FE" w14:textId="2C79EE87" w:rsidR="00793370"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r w:rsidR="00A0732C">
              <w:rPr>
                <w:rFonts w:asciiTheme="majorHAnsi" w:hAnsiTheme="majorHAnsi" w:cstheme="majorHAnsi"/>
                <w:sz w:val="18"/>
                <w:szCs w:val="18"/>
                <w:lang w:val="ro-RO"/>
              </w:rPr>
              <w:t>–</w:t>
            </w:r>
          </w:p>
          <w:p w14:paraId="1D88C46D" w14:textId="77777777" w:rsidR="00A0732C" w:rsidRPr="00A0732C" w:rsidRDefault="00A0732C" w:rsidP="00A0732C">
            <w:pPr>
              <w:spacing w:after="0" w:line="240" w:lineRule="auto"/>
              <w:jc w:val="center"/>
              <w:rPr>
                <w:rFonts w:asciiTheme="majorHAnsi" w:hAnsiTheme="majorHAnsi" w:cstheme="majorHAnsi"/>
                <w:i/>
                <w:sz w:val="18"/>
                <w:szCs w:val="18"/>
                <w:lang w:val="ro-RO"/>
              </w:rPr>
            </w:pPr>
            <w:proofErr w:type="spellStart"/>
            <w:r w:rsidRPr="00A0732C">
              <w:rPr>
                <w:rFonts w:asciiTheme="majorHAnsi" w:hAnsiTheme="majorHAnsi" w:cstheme="majorHAnsi"/>
                <w:i/>
                <w:sz w:val="18"/>
                <w:szCs w:val="18"/>
                <w:lang w:val="ro-RO"/>
              </w:rPr>
              <w:t>Képviselő</w:t>
            </w:r>
            <w:proofErr w:type="spellEnd"/>
          </w:p>
          <w:p w14:paraId="22E447DD" w14:textId="77777777" w:rsidR="00A0732C" w:rsidRPr="00A0732C" w:rsidRDefault="00A0732C" w:rsidP="00A0732C">
            <w:pPr>
              <w:spacing w:after="0" w:line="240" w:lineRule="auto"/>
              <w:jc w:val="center"/>
              <w:rPr>
                <w:rFonts w:asciiTheme="majorHAnsi" w:hAnsiTheme="majorHAnsi" w:cstheme="majorHAnsi"/>
                <w:i/>
                <w:sz w:val="18"/>
                <w:szCs w:val="18"/>
                <w:lang w:val="ro-RO"/>
              </w:rPr>
            </w:pPr>
            <w:proofErr w:type="spellStart"/>
            <w:r w:rsidRPr="00A0732C">
              <w:rPr>
                <w:rFonts w:asciiTheme="majorHAnsi" w:hAnsiTheme="majorHAnsi" w:cstheme="majorHAnsi"/>
                <w:i/>
                <w:sz w:val="18"/>
                <w:szCs w:val="18"/>
                <w:lang w:val="ro-RO"/>
              </w:rPr>
              <w:t>Kereskedelm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társaság</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központ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vagy</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hely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intézmény</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jog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személy</w:t>
            </w:r>
            <w:proofErr w:type="spellEnd"/>
          </w:p>
          <w:p w14:paraId="6A543DFB" w14:textId="2AA5C0F4" w:rsidR="00A0732C" w:rsidRPr="00FE200E" w:rsidRDefault="00A0732C" w:rsidP="00A0732C">
            <w:pPr>
              <w:spacing w:after="0" w:line="240" w:lineRule="auto"/>
              <w:jc w:val="center"/>
              <w:rPr>
                <w:rFonts w:asciiTheme="majorHAnsi" w:hAnsiTheme="majorHAnsi" w:cstheme="majorHAnsi"/>
                <w:sz w:val="18"/>
                <w:szCs w:val="18"/>
                <w:lang w:val="ro-RO"/>
              </w:rPr>
            </w:pPr>
            <w:r w:rsidRPr="00A0732C">
              <w:rPr>
                <w:rFonts w:asciiTheme="majorHAnsi" w:hAnsiTheme="majorHAnsi" w:cstheme="majorHAnsi"/>
                <w:i/>
                <w:sz w:val="18"/>
                <w:szCs w:val="18"/>
                <w:lang w:val="ro-RO"/>
              </w:rPr>
              <w:t xml:space="preserve">- a </w:t>
            </w:r>
            <w:proofErr w:type="spellStart"/>
            <w:r w:rsidRPr="00A0732C">
              <w:rPr>
                <w:rFonts w:asciiTheme="majorHAnsi" w:hAnsiTheme="majorHAnsi" w:cstheme="majorHAnsi"/>
                <w:i/>
                <w:sz w:val="18"/>
                <w:szCs w:val="18"/>
                <w:lang w:val="ro-RO"/>
              </w:rPr>
              <w:t>szakma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gyakorlat</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partnere</w:t>
            </w:r>
            <w:proofErr w:type="spellEnd"/>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738DDFC4" w14:textId="22238C20" w:rsidR="00793370"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Practicant </w:t>
            </w:r>
            <w:r w:rsidR="00A0732C">
              <w:rPr>
                <w:rFonts w:asciiTheme="majorHAnsi" w:hAnsiTheme="majorHAnsi" w:cstheme="majorHAnsi"/>
                <w:sz w:val="18"/>
                <w:szCs w:val="18"/>
                <w:lang w:val="ro-RO"/>
              </w:rPr>
              <w:t>–</w:t>
            </w:r>
          </w:p>
          <w:p w14:paraId="5313A2D2" w14:textId="77777777" w:rsidR="00A0732C" w:rsidRPr="00A0732C" w:rsidRDefault="00A0732C" w:rsidP="00A0732C">
            <w:pPr>
              <w:spacing w:after="0" w:line="240" w:lineRule="auto"/>
              <w:jc w:val="center"/>
              <w:rPr>
                <w:rFonts w:asciiTheme="majorHAnsi" w:hAnsiTheme="majorHAnsi" w:cstheme="majorHAnsi"/>
                <w:sz w:val="18"/>
                <w:szCs w:val="18"/>
                <w:lang w:val="ro-RO"/>
              </w:rPr>
            </w:pPr>
            <w:proofErr w:type="spellStart"/>
            <w:r w:rsidRPr="00A0732C">
              <w:rPr>
                <w:rFonts w:asciiTheme="majorHAnsi" w:hAnsiTheme="majorHAnsi" w:cstheme="majorHAnsi"/>
                <w:sz w:val="18"/>
                <w:szCs w:val="18"/>
                <w:lang w:val="ro-RO"/>
              </w:rPr>
              <w:t>Hallgató</w:t>
            </w:r>
            <w:proofErr w:type="spellEnd"/>
            <w:r w:rsidRPr="00A0732C">
              <w:rPr>
                <w:rFonts w:asciiTheme="majorHAnsi" w:hAnsiTheme="majorHAnsi" w:cstheme="majorHAnsi"/>
                <w:sz w:val="18"/>
                <w:szCs w:val="18"/>
                <w:lang w:val="ro-RO"/>
              </w:rPr>
              <w:t>/</w:t>
            </w:r>
            <w:proofErr w:type="spellStart"/>
            <w:r w:rsidRPr="00A0732C">
              <w:rPr>
                <w:rFonts w:asciiTheme="majorHAnsi" w:hAnsiTheme="majorHAnsi" w:cstheme="majorHAnsi"/>
                <w:sz w:val="18"/>
                <w:szCs w:val="18"/>
                <w:lang w:val="ro-RO"/>
              </w:rPr>
              <w:t>magiszteri</w:t>
            </w:r>
            <w:proofErr w:type="spellEnd"/>
            <w:r w:rsidRPr="00A0732C">
              <w:rPr>
                <w:rFonts w:asciiTheme="majorHAnsi" w:hAnsiTheme="majorHAnsi" w:cstheme="majorHAnsi"/>
                <w:sz w:val="18"/>
                <w:szCs w:val="18"/>
                <w:lang w:val="ro-RO"/>
              </w:rPr>
              <w:t xml:space="preserve"> </w:t>
            </w:r>
            <w:proofErr w:type="spellStart"/>
            <w:r w:rsidRPr="00A0732C">
              <w:rPr>
                <w:rFonts w:asciiTheme="majorHAnsi" w:hAnsiTheme="majorHAnsi" w:cstheme="majorHAnsi"/>
                <w:sz w:val="18"/>
                <w:szCs w:val="18"/>
                <w:lang w:val="ro-RO"/>
              </w:rPr>
              <w:t>hallgató</w:t>
            </w:r>
            <w:proofErr w:type="spellEnd"/>
          </w:p>
          <w:p w14:paraId="3CDAC3D7" w14:textId="335A3040" w:rsidR="00A0732C" w:rsidRPr="00FE200E" w:rsidRDefault="00A0732C" w:rsidP="00A0732C">
            <w:pPr>
              <w:spacing w:after="0" w:line="240" w:lineRule="auto"/>
              <w:jc w:val="center"/>
              <w:rPr>
                <w:rFonts w:asciiTheme="majorHAnsi" w:hAnsiTheme="majorHAnsi" w:cstheme="majorHAnsi"/>
                <w:sz w:val="18"/>
                <w:szCs w:val="18"/>
                <w:lang w:val="ro-RO"/>
              </w:rPr>
            </w:pPr>
            <w:r w:rsidRPr="00A0732C">
              <w:rPr>
                <w:rFonts w:asciiTheme="majorHAnsi" w:hAnsiTheme="majorHAnsi" w:cstheme="majorHAnsi"/>
                <w:sz w:val="18"/>
                <w:szCs w:val="18"/>
                <w:lang w:val="ro-RO"/>
              </w:rPr>
              <w:t xml:space="preserve">- </w:t>
            </w:r>
            <w:proofErr w:type="spellStart"/>
            <w:r w:rsidRPr="00A0732C">
              <w:rPr>
                <w:rFonts w:asciiTheme="majorHAnsi" w:hAnsiTheme="majorHAnsi" w:cstheme="majorHAnsi"/>
                <w:sz w:val="18"/>
                <w:szCs w:val="18"/>
                <w:lang w:val="ro-RO"/>
              </w:rPr>
              <w:t>Gyakornok</w:t>
            </w:r>
            <w:proofErr w:type="spellEnd"/>
            <w:r w:rsidRPr="00A0732C">
              <w:rPr>
                <w:rFonts w:asciiTheme="majorHAnsi" w:hAnsiTheme="majorHAnsi" w:cstheme="majorHAnsi"/>
                <w:sz w:val="18"/>
                <w:szCs w:val="18"/>
                <w:lang w:val="ro-RO"/>
              </w:rPr>
              <w:t xml:space="preserve"> -</w:t>
            </w:r>
          </w:p>
        </w:tc>
      </w:tr>
      <w:tr w:rsidR="00FE200E" w:rsidRPr="002A61E7" w14:paraId="579B2671" w14:textId="77777777" w:rsidTr="00A66E83">
        <w:trPr>
          <w:trHeight w:val="567"/>
        </w:trPr>
        <w:tc>
          <w:tcPr>
            <w:tcW w:w="2265" w:type="dxa"/>
            <w:vAlign w:val="center"/>
          </w:tcPr>
          <w:p w14:paraId="6F945752" w14:textId="2FDC6645" w:rsidR="00793370" w:rsidRPr="00A0732C" w:rsidRDefault="00793370" w:rsidP="00A66E83">
            <w:pPr>
              <w:spacing w:after="0" w:line="240" w:lineRule="auto"/>
              <w:jc w:val="center"/>
              <w:rPr>
                <w:rFonts w:asciiTheme="majorHAnsi" w:hAnsiTheme="majorHAnsi" w:cstheme="majorHAnsi"/>
                <w:sz w:val="18"/>
                <w:szCs w:val="18"/>
                <w:lang w:val="hu-HU"/>
              </w:rPr>
            </w:pPr>
            <w:r w:rsidRPr="00FE200E">
              <w:rPr>
                <w:rFonts w:asciiTheme="majorHAnsi" w:hAnsiTheme="majorHAnsi" w:cstheme="majorHAnsi"/>
                <w:sz w:val="18"/>
                <w:szCs w:val="18"/>
                <w:lang w:val="ro-RO"/>
              </w:rPr>
              <w:t xml:space="preserve">Numele </w:t>
            </w:r>
            <w:proofErr w:type="spellStart"/>
            <w:r w:rsidRPr="00FE200E">
              <w:rPr>
                <w:rFonts w:asciiTheme="majorHAnsi" w:hAnsiTheme="majorHAnsi" w:cstheme="majorHAnsi"/>
                <w:sz w:val="18"/>
                <w:szCs w:val="18"/>
                <w:lang w:val="ro-RO"/>
              </w:rPr>
              <w:t>şi</w:t>
            </w:r>
            <w:proofErr w:type="spellEnd"/>
            <w:r w:rsidRPr="00FE200E">
              <w:rPr>
                <w:rFonts w:asciiTheme="majorHAnsi" w:hAnsiTheme="majorHAnsi" w:cstheme="majorHAnsi"/>
                <w:sz w:val="18"/>
                <w:szCs w:val="18"/>
                <w:lang w:val="ro-RO"/>
              </w:rPr>
              <w:t xml:space="preserve"> prenumele</w:t>
            </w:r>
            <w:r w:rsidR="00A0732C">
              <w:rPr>
                <w:rFonts w:asciiTheme="majorHAnsi" w:hAnsiTheme="majorHAnsi" w:cstheme="majorHAnsi"/>
                <w:sz w:val="18"/>
                <w:szCs w:val="18"/>
                <w:lang w:val="ro-RO"/>
              </w:rPr>
              <w:t xml:space="preserve"> </w:t>
            </w:r>
            <w:r w:rsidR="00A0732C" w:rsidRPr="00A0732C">
              <w:rPr>
                <w:rFonts w:asciiTheme="majorHAnsi" w:hAnsiTheme="majorHAnsi" w:cstheme="majorHAnsi"/>
                <w:i/>
                <w:sz w:val="18"/>
                <w:szCs w:val="18"/>
                <w:lang w:val="hu-HU"/>
              </w:rPr>
              <w:t>Név</w:t>
            </w:r>
          </w:p>
        </w:tc>
        <w:tc>
          <w:tcPr>
            <w:tcW w:w="2265" w:type="dxa"/>
            <w:vAlign w:val="center"/>
          </w:tcPr>
          <w:p w14:paraId="28E6CCA4" w14:textId="00ED72FA" w:rsidR="00793370" w:rsidRPr="00FE200E" w:rsidRDefault="00793370" w:rsidP="00EB1CB3">
            <w:pPr>
              <w:pStyle w:val="Romn"/>
            </w:pPr>
            <w:r w:rsidRPr="00FE200E">
              <w:t xml:space="preserve">Prof. univ. dr. </w:t>
            </w:r>
            <w:r w:rsidR="002A61E7" w:rsidRPr="002A61E7">
              <w:t>Adrian Petrusel</w:t>
            </w:r>
            <w:r w:rsidR="002A61E7" w:rsidRPr="002A61E7">
              <w:t xml:space="preserve"> </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3034AE2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r w:rsidR="00A0732C">
              <w:rPr>
                <w:rFonts w:asciiTheme="majorHAnsi" w:hAnsiTheme="majorHAnsi" w:cstheme="majorHAnsi"/>
                <w:sz w:val="18"/>
                <w:szCs w:val="18"/>
                <w:lang w:val="ro-RO"/>
              </w:rPr>
              <w:t xml:space="preserve"> </w:t>
            </w:r>
            <w:proofErr w:type="spellStart"/>
            <w:r w:rsidR="00A0732C" w:rsidRPr="00A0732C">
              <w:rPr>
                <w:rFonts w:asciiTheme="majorHAnsi" w:hAnsiTheme="majorHAnsi" w:cstheme="majorHAnsi"/>
                <w:i/>
                <w:sz w:val="18"/>
                <w:szCs w:val="18"/>
                <w:lang w:val="ro-RO"/>
              </w:rPr>
              <w:t>Dátum</w:t>
            </w:r>
            <w:proofErr w:type="spellEnd"/>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591DB87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r w:rsidR="00A0732C">
              <w:rPr>
                <w:rFonts w:asciiTheme="majorHAnsi" w:hAnsiTheme="majorHAnsi" w:cstheme="majorHAnsi"/>
                <w:sz w:val="18"/>
                <w:szCs w:val="18"/>
                <w:lang w:val="ro-RO"/>
              </w:rPr>
              <w:t xml:space="preserve"> </w:t>
            </w:r>
            <w:proofErr w:type="spellStart"/>
            <w:r w:rsidR="00A0732C" w:rsidRPr="00A0732C">
              <w:rPr>
                <w:rFonts w:asciiTheme="majorHAnsi" w:hAnsiTheme="majorHAnsi" w:cstheme="majorHAnsi"/>
                <w:i/>
                <w:sz w:val="18"/>
                <w:szCs w:val="18"/>
                <w:lang w:val="ro-RO"/>
              </w:rPr>
              <w:t>Aláírás</w:t>
            </w:r>
            <w:proofErr w:type="spellEnd"/>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2A61E7" w14:paraId="5E8DE0CA" w14:textId="77777777" w:rsidTr="00A66E83">
        <w:trPr>
          <w:trHeight w:val="567"/>
        </w:trPr>
        <w:tc>
          <w:tcPr>
            <w:tcW w:w="2265" w:type="dxa"/>
            <w:vAlign w:val="center"/>
          </w:tcPr>
          <w:p w14:paraId="6E68A6AA" w14:textId="68CC9AEE"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A0732C">
              <w:rPr>
                <w:rFonts w:asciiTheme="majorHAnsi" w:hAnsiTheme="majorHAnsi" w:cstheme="majorHAnsi"/>
                <w:sz w:val="18"/>
                <w:szCs w:val="18"/>
                <w:lang w:val="ro-RO"/>
              </w:rPr>
              <w:t xml:space="preserve"> </w:t>
            </w:r>
            <w:proofErr w:type="spellStart"/>
            <w:r w:rsidR="00A0732C" w:rsidRPr="00A0732C">
              <w:rPr>
                <w:rFonts w:asciiTheme="majorHAnsi" w:hAnsiTheme="majorHAnsi" w:cstheme="majorHAnsi"/>
                <w:i/>
                <w:sz w:val="18"/>
                <w:szCs w:val="18"/>
                <w:lang w:val="ro-RO"/>
              </w:rPr>
              <w:t>Jogszerűségi</w:t>
            </w:r>
            <w:proofErr w:type="spellEnd"/>
            <w:r w:rsidR="00A0732C" w:rsidRPr="00A0732C">
              <w:rPr>
                <w:rFonts w:asciiTheme="majorHAnsi" w:hAnsiTheme="majorHAnsi" w:cstheme="majorHAnsi"/>
                <w:i/>
                <w:sz w:val="18"/>
                <w:szCs w:val="18"/>
                <w:lang w:val="ro-RO"/>
              </w:rPr>
              <w:t xml:space="preserve"> </w:t>
            </w:r>
            <w:proofErr w:type="spellStart"/>
            <w:r w:rsidR="00A0732C" w:rsidRPr="00A0732C">
              <w:rPr>
                <w:rFonts w:asciiTheme="majorHAnsi" w:hAnsiTheme="majorHAnsi" w:cstheme="majorHAnsi"/>
                <w:i/>
                <w:sz w:val="18"/>
                <w:szCs w:val="18"/>
                <w:lang w:val="ro-RO"/>
              </w:rPr>
              <w:t>bélyegző</w:t>
            </w:r>
            <w:proofErr w:type="spellEnd"/>
            <w:r w:rsidR="00A0732C" w:rsidRPr="00A0732C">
              <w:rPr>
                <w:rFonts w:asciiTheme="majorHAnsi" w:hAnsiTheme="majorHAnsi" w:cstheme="majorHAnsi"/>
                <w:sz w:val="18"/>
                <w:szCs w:val="18"/>
                <w:lang w:val="ro-RO"/>
              </w:rPr>
              <w:t xml:space="preserve"> </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24FE0708" w:rsidR="00793370"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060889C" w14:textId="37C7E892" w:rsidR="00A0732C" w:rsidRPr="00A0732C" w:rsidRDefault="00A0732C" w:rsidP="005367B5">
      <w:pPr>
        <w:spacing w:after="0" w:line="240" w:lineRule="auto"/>
        <w:jc w:val="both"/>
        <w:rPr>
          <w:rFonts w:asciiTheme="majorHAnsi" w:hAnsiTheme="majorHAnsi" w:cstheme="majorHAnsi"/>
          <w:i/>
          <w:sz w:val="18"/>
          <w:szCs w:val="18"/>
          <w:lang w:val="ro-RO"/>
        </w:rPr>
      </w:pPr>
      <w:r w:rsidRPr="00A0732C">
        <w:rPr>
          <w:rFonts w:asciiTheme="majorHAnsi" w:hAnsiTheme="majorHAnsi" w:cstheme="majorHAnsi"/>
          <w:i/>
          <w:sz w:val="18"/>
          <w:szCs w:val="18"/>
          <w:lang w:val="ro-RO"/>
        </w:rPr>
        <w:t xml:space="preserve">* A BBTE </w:t>
      </w:r>
      <w:proofErr w:type="spellStart"/>
      <w:r w:rsidRPr="00A0732C">
        <w:rPr>
          <w:rFonts w:asciiTheme="majorHAnsi" w:hAnsiTheme="majorHAnsi" w:cstheme="majorHAnsi"/>
          <w:i/>
          <w:sz w:val="18"/>
          <w:szCs w:val="18"/>
          <w:lang w:val="ro-RO"/>
        </w:rPr>
        <w:t>jogszerűség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láttamozására</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csak</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akkor</w:t>
      </w:r>
      <w:proofErr w:type="spellEnd"/>
      <w:r w:rsidRPr="00A0732C">
        <w:rPr>
          <w:rFonts w:asciiTheme="majorHAnsi" w:hAnsiTheme="majorHAnsi" w:cstheme="majorHAnsi"/>
          <w:i/>
          <w:sz w:val="18"/>
          <w:szCs w:val="18"/>
          <w:lang w:val="ro-RO"/>
        </w:rPr>
        <w:t xml:space="preserve"> van </w:t>
      </w:r>
      <w:proofErr w:type="spellStart"/>
      <w:r w:rsidRPr="00A0732C">
        <w:rPr>
          <w:rFonts w:asciiTheme="majorHAnsi" w:hAnsiTheme="majorHAnsi" w:cstheme="majorHAnsi"/>
          <w:i/>
          <w:sz w:val="18"/>
          <w:szCs w:val="18"/>
          <w:lang w:val="ro-RO"/>
        </w:rPr>
        <w:t>szükség</w:t>
      </w:r>
      <w:proofErr w:type="spellEnd"/>
      <w:r w:rsidRPr="00A0732C">
        <w:rPr>
          <w:rFonts w:asciiTheme="majorHAnsi" w:hAnsiTheme="majorHAnsi" w:cstheme="majorHAnsi"/>
          <w:i/>
          <w:sz w:val="18"/>
          <w:szCs w:val="18"/>
          <w:lang w:val="ro-RO"/>
        </w:rPr>
        <w:t xml:space="preserve">, ha </w:t>
      </w:r>
      <w:proofErr w:type="spellStart"/>
      <w:r w:rsidRPr="00A0732C">
        <w:rPr>
          <w:rFonts w:asciiTheme="majorHAnsi" w:hAnsiTheme="majorHAnsi" w:cstheme="majorHAnsi"/>
          <w:i/>
          <w:sz w:val="18"/>
          <w:szCs w:val="18"/>
          <w:lang w:val="ro-RO"/>
        </w:rPr>
        <w:t>előzetesen</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nem</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írtak</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alá</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gyakornoki</w:t>
      </w:r>
      <w:proofErr w:type="spellEnd"/>
      <w:r w:rsidRPr="00A0732C">
        <w:rPr>
          <w:rFonts w:asciiTheme="majorHAnsi" w:hAnsiTheme="majorHAnsi" w:cstheme="majorHAnsi"/>
          <w:i/>
          <w:sz w:val="18"/>
          <w:szCs w:val="18"/>
          <w:lang w:val="ro-RO"/>
        </w:rPr>
        <w:t xml:space="preserve"> </w:t>
      </w:r>
      <w:proofErr w:type="spellStart"/>
      <w:r w:rsidRPr="00A0732C">
        <w:rPr>
          <w:rFonts w:asciiTheme="majorHAnsi" w:hAnsiTheme="majorHAnsi" w:cstheme="majorHAnsi"/>
          <w:i/>
          <w:sz w:val="18"/>
          <w:szCs w:val="18"/>
          <w:lang w:val="ro-RO"/>
        </w:rPr>
        <w:t>egyezményt</w:t>
      </w:r>
      <w:proofErr w:type="spellEnd"/>
      <w:r w:rsidRPr="00A0732C">
        <w:rPr>
          <w:rFonts w:asciiTheme="majorHAnsi" w:hAnsiTheme="majorHAnsi" w:cstheme="majorHAnsi"/>
          <w:i/>
          <w:sz w:val="18"/>
          <w:szCs w:val="18"/>
          <w:lang w:val="ro-RO"/>
        </w:rPr>
        <w:t>.</w:t>
      </w: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 xml:space="preserve">Am luat </w:t>
      </w:r>
      <w:proofErr w:type="spellStart"/>
      <w:r w:rsidRPr="00FE200E">
        <w:rPr>
          <w:rFonts w:ascii="Cambria" w:hAnsi="Cambria" w:cs="Courier New"/>
          <w:sz w:val="20"/>
          <w:szCs w:val="20"/>
          <w:lang w:val="ro-RO"/>
        </w:rPr>
        <w:t>cunoştinţă</w:t>
      </w:r>
      <w:proofErr w:type="spellEnd"/>
      <w:r w:rsidRPr="00FE200E">
        <w:rPr>
          <w:rFonts w:ascii="Cambria" w:hAnsi="Cambria" w:cs="Courier New"/>
          <w:sz w:val="20"/>
          <w:szCs w:val="20"/>
          <w:lang w:val="ro-RO"/>
        </w:rPr>
        <w:t>,</w:t>
      </w:r>
    </w:p>
    <w:tbl>
      <w:tblPr>
        <w:tblStyle w:val="Tabelgri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84"/>
        <w:gridCol w:w="1981"/>
        <w:gridCol w:w="2266"/>
        <w:gridCol w:w="573"/>
      </w:tblGrid>
      <w:tr w:rsidR="00FE200E" w:rsidRPr="00A0732C" w14:paraId="369178FA" w14:textId="77777777" w:rsidTr="00740AC3">
        <w:trPr>
          <w:gridAfter w:val="1"/>
          <w:wAfter w:w="573" w:type="dxa"/>
          <w:trHeight w:val="283"/>
        </w:trPr>
        <w:tc>
          <w:tcPr>
            <w:tcW w:w="2265" w:type="dxa"/>
            <w:vAlign w:val="center"/>
          </w:tcPr>
          <w:p w14:paraId="0DC330D8" w14:textId="77777777" w:rsidR="00793370" w:rsidRPr="00A0732C" w:rsidRDefault="00793370" w:rsidP="00EB1CB3">
            <w:pPr>
              <w:pStyle w:val="Romn"/>
              <w:rPr>
                <w:sz w:val="20"/>
                <w:szCs w:val="20"/>
              </w:rPr>
            </w:pPr>
          </w:p>
        </w:tc>
        <w:tc>
          <w:tcPr>
            <w:tcW w:w="2265" w:type="dxa"/>
            <w:vAlign w:val="center"/>
          </w:tcPr>
          <w:p w14:paraId="1435834C" w14:textId="499A7AA6" w:rsidR="00793370" w:rsidRPr="00A0732C" w:rsidRDefault="00793370" w:rsidP="00EB1CB3">
            <w:pPr>
              <w:pStyle w:val="Romn"/>
              <w:rPr>
                <w:sz w:val="20"/>
                <w:szCs w:val="20"/>
              </w:rPr>
            </w:pPr>
            <w:r w:rsidRPr="00A0732C">
              <w:rPr>
                <w:sz w:val="20"/>
                <w:szCs w:val="20"/>
              </w:rPr>
              <w:t>Nume şi prenume</w:t>
            </w:r>
            <w:r w:rsidR="00A0732C" w:rsidRPr="00A0732C">
              <w:rPr>
                <w:sz w:val="20"/>
                <w:szCs w:val="20"/>
              </w:rPr>
              <w:t xml:space="preserve"> </w:t>
            </w:r>
            <w:r w:rsidR="00A0732C" w:rsidRPr="00A0732C">
              <w:rPr>
                <w:i/>
                <w:sz w:val="20"/>
                <w:szCs w:val="20"/>
              </w:rPr>
              <w:t>Név</w:t>
            </w:r>
          </w:p>
        </w:tc>
        <w:tc>
          <w:tcPr>
            <w:tcW w:w="2265" w:type="dxa"/>
            <w:gridSpan w:val="2"/>
            <w:vAlign w:val="center"/>
          </w:tcPr>
          <w:p w14:paraId="63FAB042" w14:textId="67F43E7E" w:rsidR="00793370" w:rsidRPr="00A0732C" w:rsidRDefault="00793370" w:rsidP="00EB1CB3">
            <w:pPr>
              <w:pStyle w:val="Romn"/>
              <w:rPr>
                <w:sz w:val="20"/>
                <w:szCs w:val="20"/>
              </w:rPr>
            </w:pPr>
            <w:r w:rsidRPr="00A0732C">
              <w:rPr>
                <w:sz w:val="20"/>
                <w:szCs w:val="20"/>
              </w:rPr>
              <w:t>Funcţie</w:t>
            </w:r>
            <w:r w:rsidR="00A0732C" w:rsidRPr="00A0732C">
              <w:rPr>
                <w:sz w:val="20"/>
                <w:szCs w:val="20"/>
              </w:rPr>
              <w:t xml:space="preserve"> </w:t>
            </w:r>
            <w:r w:rsidR="00A0732C" w:rsidRPr="00A0732C">
              <w:rPr>
                <w:i/>
                <w:sz w:val="20"/>
                <w:szCs w:val="20"/>
              </w:rPr>
              <w:t>Beosztás</w:t>
            </w:r>
          </w:p>
        </w:tc>
        <w:tc>
          <w:tcPr>
            <w:tcW w:w="2266" w:type="dxa"/>
            <w:vAlign w:val="center"/>
          </w:tcPr>
          <w:p w14:paraId="2348AFEA" w14:textId="7DE570D7" w:rsidR="00793370" w:rsidRPr="00A0732C" w:rsidRDefault="00793370" w:rsidP="00EB1CB3">
            <w:pPr>
              <w:pStyle w:val="Romn"/>
              <w:rPr>
                <w:sz w:val="20"/>
                <w:szCs w:val="20"/>
              </w:rPr>
            </w:pPr>
            <w:r w:rsidRPr="00A0732C">
              <w:rPr>
                <w:sz w:val="20"/>
                <w:szCs w:val="20"/>
              </w:rPr>
              <w:t>Semnătura</w:t>
            </w:r>
            <w:r w:rsidR="00A0732C" w:rsidRPr="00A0732C">
              <w:rPr>
                <w:sz w:val="20"/>
                <w:szCs w:val="20"/>
              </w:rPr>
              <w:t xml:space="preserve"> </w:t>
            </w:r>
            <w:r w:rsidR="00A0732C" w:rsidRPr="00A0732C">
              <w:rPr>
                <w:i/>
                <w:sz w:val="20"/>
                <w:szCs w:val="20"/>
              </w:rPr>
              <w:t>Aláírás</w:t>
            </w:r>
          </w:p>
        </w:tc>
      </w:tr>
      <w:tr w:rsidR="00FE200E" w:rsidRPr="00A0732C" w14:paraId="7AFFD5FA" w14:textId="77777777" w:rsidTr="00740AC3">
        <w:trPr>
          <w:gridAfter w:val="1"/>
          <w:wAfter w:w="573" w:type="dxa"/>
          <w:trHeight w:val="567"/>
        </w:trPr>
        <w:tc>
          <w:tcPr>
            <w:tcW w:w="2265" w:type="dxa"/>
            <w:vAlign w:val="center"/>
          </w:tcPr>
          <w:p w14:paraId="05DAE7EA" w14:textId="3D14FF7B" w:rsidR="007D3356" w:rsidRPr="00A0732C" w:rsidRDefault="00793370" w:rsidP="00A0732C">
            <w:pPr>
              <w:pStyle w:val="Romn"/>
              <w:rPr>
                <w:spacing w:val="-6"/>
                <w:sz w:val="20"/>
                <w:szCs w:val="20"/>
              </w:rPr>
            </w:pPr>
            <w:r w:rsidRPr="00A0732C">
              <w:rPr>
                <w:spacing w:val="-6"/>
                <w:sz w:val="20"/>
                <w:szCs w:val="20"/>
              </w:rPr>
              <w:t>Cadru didactic supervizor</w:t>
            </w:r>
            <w:r w:rsidR="00A0732C" w:rsidRPr="00A0732C">
              <w:rPr>
                <w:spacing w:val="-6"/>
                <w:sz w:val="20"/>
                <w:szCs w:val="20"/>
              </w:rPr>
              <w:t xml:space="preserve"> </w:t>
            </w:r>
            <w:r w:rsidR="00A0732C" w:rsidRPr="00A0732C">
              <w:rPr>
                <w:i/>
                <w:spacing w:val="-6"/>
                <w:sz w:val="20"/>
                <w:szCs w:val="20"/>
              </w:rPr>
              <w:t>A szakmai gyakorlatért felelős egyetemi oktató</w:t>
            </w:r>
            <w:r w:rsidR="00A0732C" w:rsidRPr="00A0732C">
              <w:rPr>
                <w:spacing w:val="-6"/>
                <w:sz w:val="20"/>
                <w:szCs w:val="20"/>
              </w:rPr>
              <w:t xml:space="preserve"> </w:t>
            </w:r>
          </w:p>
        </w:tc>
        <w:tc>
          <w:tcPr>
            <w:tcW w:w="2265" w:type="dxa"/>
            <w:vAlign w:val="center"/>
          </w:tcPr>
          <w:p w14:paraId="39FFAE5C" w14:textId="77777777" w:rsidR="00793370" w:rsidRPr="00A0732C" w:rsidRDefault="00793370" w:rsidP="00EB1CB3">
            <w:pPr>
              <w:pStyle w:val="Romn"/>
              <w:rPr>
                <w:sz w:val="20"/>
                <w:szCs w:val="20"/>
              </w:rPr>
            </w:pPr>
          </w:p>
        </w:tc>
        <w:tc>
          <w:tcPr>
            <w:tcW w:w="2265" w:type="dxa"/>
            <w:gridSpan w:val="2"/>
            <w:vAlign w:val="center"/>
          </w:tcPr>
          <w:p w14:paraId="20D0DBA9" w14:textId="77777777" w:rsidR="00793370" w:rsidRPr="00A0732C" w:rsidRDefault="00793370" w:rsidP="00EB1CB3">
            <w:pPr>
              <w:pStyle w:val="Romn"/>
              <w:rPr>
                <w:sz w:val="20"/>
                <w:szCs w:val="20"/>
              </w:rPr>
            </w:pPr>
          </w:p>
        </w:tc>
        <w:tc>
          <w:tcPr>
            <w:tcW w:w="2266" w:type="dxa"/>
            <w:vAlign w:val="center"/>
          </w:tcPr>
          <w:p w14:paraId="0787ACE1" w14:textId="77777777" w:rsidR="00793370" w:rsidRPr="00A0732C" w:rsidRDefault="00793370" w:rsidP="00EB1CB3">
            <w:pPr>
              <w:pStyle w:val="Romn"/>
              <w:rPr>
                <w:sz w:val="20"/>
                <w:szCs w:val="20"/>
              </w:rPr>
            </w:pPr>
          </w:p>
        </w:tc>
      </w:tr>
      <w:tr w:rsidR="00FE200E" w:rsidRPr="00A0732C" w14:paraId="3C934A71" w14:textId="77777777" w:rsidTr="00740AC3">
        <w:trPr>
          <w:gridAfter w:val="1"/>
          <w:wAfter w:w="573" w:type="dxa"/>
          <w:trHeight w:val="567"/>
        </w:trPr>
        <w:tc>
          <w:tcPr>
            <w:tcW w:w="2265" w:type="dxa"/>
            <w:vAlign w:val="center"/>
          </w:tcPr>
          <w:p w14:paraId="43C0D866" w14:textId="709B2EE9" w:rsidR="007D3356" w:rsidRPr="00A0732C" w:rsidRDefault="00793370" w:rsidP="00EB1CB3">
            <w:pPr>
              <w:pStyle w:val="Romn"/>
              <w:rPr>
                <w:sz w:val="20"/>
                <w:szCs w:val="20"/>
              </w:rPr>
            </w:pPr>
            <w:r w:rsidRPr="00A0732C">
              <w:rPr>
                <w:sz w:val="20"/>
                <w:szCs w:val="20"/>
              </w:rPr>
              <w:t>Tutore</w:t>
            </w:r>
            <w:r w:rsidR="00A0732C">
              <w:rPr>
                <w:sz w:val="20"/>
                <w:szCs w:val="20"/>
              </w:rPr>
              <w:t xml:space="preserve"> </w:t>
            </w:r>
            <w:r w:rsidR="00A0732C" w:rsidRPr="00A0732C">
              <w:rPr>
                <w:i/>
                <w:sz w:val="20"/>
                <w:szCs w:val="20"/>
              </w:rPr>
              <w:t>Mentor</w:t>
            </w:r>
          </w:p>
        </w:tc>
        <w:tc>
          <w:tcPr>
            <w:tcW w:w="2265" w:type="dxa"/>
            <w:vAlign w:val="center"/>
          </w:tcPr>
          <w:p w14:paraId="583A8F34" w14:textId="77777777" w:rsidR="00793370" w:rsidRPr="00A0732C" w:rsidRDefault="00793370" w:rsidP="00EB1CB3">
            <w:pPr>
              <w:pStyle w:val="Romn"/>
              <w:rPr>
                <w:sz w:val="20"/>
                <w:szCs w:val="20"/>
              </w:rPr>
            </w:pPr>
          </w:p>
        </w:tc>
        <w:tc>
          <w:tcPr>
            <w:tcW w:w="2265" w:type="dxa"/>
            <w:gridSpan w:val="2"/>
            <w:vAlign w:val="center"/>
          </w:tcPr>
          <w:p w14:paraId="5994A909" w14:textId="4F05C45D" w:rsidR="00793370" w:rsidRPr="00A0732C" w:rsidRDefault="00793370" w:rsidP="00EB1CB3">
            <w:pPr>
              <w:pStyle w:val="Romn"/>
              <w:rPr>
                <w:sz w:val="20"/>
                <w:szCs w:val="20"/>
              </w:rPr>
            </w:pPr>
          </w:p>
        </w:tc>
        <w:tc>
          <w:tcPr>
            <w:tcW w:w="2266" w:type="dxa"/>
            <w:vAlign w:val="center"/>
          </w:tcPr>
          <w:p w14:paraId="3725B4BB" w14:textId="77777777" w:rsidR="00793370" w:rsidRPr="00A0732C" w:rsidRDefault="00793370" w:rsidP="00EB1CB3">
            <w:pPr>
              <w:pStyle w:val="Romn"/>
              <w:rPr>
                <w:sz w:val="20"/>
                <w:szCs w:val="20"/>
              </w:rPr>
            </w:pPr>
          </w:p>
        </w:tc>
      </w:tr>
      <w:tr w:rsidR="00793370" w:rsidRPr="00A0732C" w14:paraId="762531C3" w14:textId="77777777" w:rsidTr="00740AC3">
        <w:trPr>
          <w:gridAfter w:val="1"/>
          <w:wAfter w:w="573" w:type="dxa"/>
          <w:trHeight w:val="567"/>
        </w:trPr>
        <w:tc>
          <w:tcPr>
            <w:tcW w:w="2265" w:type="dxa"/>
            <w:vAlign w:val="center"/>
          </w:tcPr>
          <w:p w14:paraId="799BA917" w14:textId="37958005" w:rsidR="00793370" w:rsidRPr="00A0732C" w:rsidRDefault="00793370" w:rsidP="00EB1CB3">
            <w:pPr>
              <w:pStyle w:val="Romn"/>
              <w:rPr>
                <w:sz w:val="20"/>
                <w:szCs w:val="20"/>
              </w:rPr>
            </w:pPr>
            <w:r w:rsidRPr="00A0732C">
              <w:rPr>
                <w:sz w:val="20"/>
                <w:szCs w:val="20"/>
              </w:rPr>
              <w:t>Data</w:t>
            </w:r>
            <w:r w:rsidR="00A0732C">
              <w:rPr>
                <w:sz w:val="20"/>
                <w:szCs w:val="20"/>
              </w:rPr>
              <w:t xml:space="preserve"> </w:t>
            </w:r>
            <w:r w:rsidR="00A0732C" w:rsidRPr="00A0732C">
              <w:rPr>
                <w:i/>
                <w:sz w:val="20"/>
                <w:szCs w:val="20"/>
              </w:rPr>
              <w:t>Dátum</w:t>
            </w:r>
          </w:p>
        </w:tc>
        <w:tc>
          <w:tcPr>
            <w:tcW w:w="2265" w:type="dxa"/>
            <w:vAlign w:val="center"/>
          </w:tcPr>
          <w:p w14:paraId="63B2C19A" w14:textId="77777777" w:rsidR="00793370" w:rsidRPr="00A0732C" w:rsidRDefault="00793370" w:rsidP="00EB1CB3">
            <w:pPr>
              <w:pStyle w:val="Romn"/>
              <w:rPr>
                <w:sz w:val="20"/>
                <w:szCs w:val="20"/>
              </w:rPr>
            </w:pPr>
          </w:p>
        </w:tc>
        <w:tc>
          <w:tcPr>
            <w:tcW w:w="2265" w:type="dxa"/>
            <w:gridSpan w:val="2"/>
            <w:vAlign w:val="center"/>
          </w:tcPr>
          <w:p w14:paraId="5BBA20A9" w14:textId="77777777" w:rsidR="00793370" w:rsidRPr="00A0732C" w:rsidRDefault="00793370" w:rsidP="00EB1CB3">
            <w:pPr>
              <w:pStyle w:val="Romn"/>
              <w:rPr>
                <w:sz w:val="20"/>
                <w:szCs w:val="20"/>
              </w:rPr>
            </w:pPr>
          </w:p>
        </w:tc>
        <w:tc>
          <w:tcPr>
            <w:tcW w:w="2266" w:type="dxa"/>
            <w:vAlign w:val="center"/>
          </w:tcPr>
          <w:p w14:paraId="0E83ECEE" w14:textId="77777777" w:rsidR="00793370" w:rsidRPr="00A0732C" w:rsidRDefault="00793370" w:rsidP="00EB1CB3">
            <w:pPr>
              <w:pStyle w:val="Romn"/>
              <w:rPr>
                <w:sz w:val="20"/>
                <w:szCs w:val="20"/>
              </w:rPr>
            </w:pPr>
          </w:p>
        </w:tc>
      </w:tr>
      <w:tr w:rsidR="00A0732C" w:rsidRPr="002A61E7" w14:paraId="7697A522" w14:textId="77777777" w:rsidTr="00A0732C">
        <w:tblPrEx>
          <w:tblBorders>
            <w:top w:val="single" w:sz="4" w:space="0" w:color="auto"/>
            <w:left w:val="single" w:sz="4" w:space="0" w:color="auto"/>
            <w:bottom w:val="single" w:sz="4" w:space="0" w:color="auto"/>
            <w:right w:val="single" w:sz="4" w:space="0" w:color="auto"/>
          </w:tblBorders>
        </w:tblPrEx>
        <w:tc>
          <w:tcPr>
            <w:tcW w:w="4814" w:type="dxa"/>
            <w:gridSpan w:val="3"/>
          </w:tcPr>
          <w:p w14:paraId="49066B98" w14:textId="7BCB07A8" w:rsidR="00A0732C" w:rsidRPr="00435583" w:rsidRDefault="00A0732C" w:rsidP="00435583">
            <w:pPr>
              <w:spacing w:after="0"/>
              <w:jc w:val="center"/>
              <w:rPr>
                <w:rFonts w:ascii="Cambria" w:hAnsi="Cambria"/>
                <w:lang w:val="ro-RO"/>
              </w:rPr>
            </w:pPr>
            <w:r w:rsidRPr="00435583">
              <w:rPr>
                <w:rFonts w:ascii="Cambria" w:hAnsi="Cambria"/>
                <w:lang w:val="ro-RO"/>
              </w:rPr>
              <w:lastRenderedPageBreak/>
              <w:t>Anexa nr. 1 la Convenția-cadru privind efectuarea stagiului de practică în cadrul programelor de studii universitare de licență sau masterat</w:t>
            </w:r>
          </w:p>
          <w:p w14:paraId="36F1BF6D" w14:textId="277FE929" w:rsidR="00435583" w:rsidRPr="00435583" w:rsidRDefault="00435583" w:rsidP="00435583">
            <w:pPr>
              <w:spacing w:after="0"/>
              <w:jc w:val="center"/>
              <w:rPr>
                <w:rFonts w:ascii="Cambria" w:hAnsi="Cambria"/>
                <w:lang w:val="ro-RO"/>
              </w:rPr>
            </w:pPr>
          </w:p>
          <w:p w14:paraId="71209D10" w14:textId="016D3FEF" w:rsidR="00435583" w:rsidRPr="00435583" w:rsidRDefault="00435583" w:rsidP="00435583">
            <w:pPr>
              <w:spacing w:after="0"/>
              <w:jc w:val="center"/>
              <w:rPr>
                <w:rFonts w:ascii="Cambria" w:hAnsi="Cambria"/>
                <w:lang w:val="ro-RO"/>
              </w:rPr>
            </w:pPr>
          </w:p>
          <w:p w14:paraId="573A62CE" w14:textId="77777777" w:rsidR="00435583" w:rsidRPr="00435583" w:rsidRDefault="00435583" w:rsidP="00435583">
            <w:pPr>
              <w:spacing w:after="0"/>
              <w:jc w:val="center"/>
              <w:rPr>
                <w:rFonts w:ascii="Cambria" w:hAnsi="Cambria"/>
                <w:lang w:val="ro-RO"/>
              </w:rPr>
            </w:pPr>
          </w:p>
          <w:p w14:paraId="29850A66" w14:textId="77777777" w:rsidR="00A0732C" w:rsidRPr="00435583" w:rsidRDefault="00A0732C" w:rsidP="00435583">
            <w:pPr>
              <w:spacing w:after="0"/>
              <w:rPr>
                <w:rFonts w:ascii="Cambria" w:hAnsi="Cambria"/>
                <w:lang w:val="ro-RO"/>
              </w:rPr>
            </w:pPr>
            <w:r w:rsidRPr="00435583">
              <w:rPr>
                <w:rFonts w:ascii="Cambria" w:hAnsi="Cambria"/>
                <w:lang w:val="ro-RO"/>
              </w:rPr>
              <w:t>Portofoliul de practică</w:t>
            </w:r>
          </w:p>
          <w:p w14:paraId="65DABE6F"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1. Durata totală a pregătirii practice:</w:t>
            </w:r>
          </w:p>
          <w:p w14:paraId="13C8A322"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2. Calendarul pregătirii:</w:t>
            </w:r>
          </w:p>
          <w:p w14:paraId="13271E0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3. Perioada stagiului, timpul de lucru </w:t>
            </w:r>
            <w:proofErr w:type="spellStart"/>
            <w:r w:rsidRPr="00435583">
              <w:rPr>
                <w:rFonts w:ascii="Cambria" w:hAnsi="Cambria"/>
                <w:lang w:val="ro-RO"/>
              </w:rPr>
              <w:t>şi</w:t>
            </w:r>
            <w:proofErr w:type="spellEnd"/>
            <w:r w:rsidRPr="00435583">
              <w:rPr>
                <w:rFonts w:ascii="Cambria" w:hAnsi="Cambria"/>
                <w:lang w:val="ro-RO"/>
              </w:rPr>
              <w:t xml:space="preserve"> orarul (de precizat zilele de pregătire practică în cazul timpului de lucru </w:t>
            </w:r>
            <w:proofErr w:type="spellStart"/>
            <w:r w:rsidRPr="00435583">
              <w:rPr>
                <w:rFonts w:ascii="Cambria" w:hAnsi="Cambria"/>
                <w:lang w:val="ro-RO"/>
              </w:rPr>
              <w:t>parţial</w:t>
            </w:r>
            <w:proofErr w:type="spellEnd"/>
            <w:r w:rsidRPr="00435583">
              <w:rPr>
                <w:rFonts w:ascii="Cambria" w:hAnsi="Cambria"/>
                <w:lang w:val="ro-RO"/>
              </w:rPr>
              <w:t>):</w:t>
            </w:r>
          </w:p>
          <w:p w14:paraId="5EB7C1BE"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4. Adresa unde se va derula stagiul de pregătire practică:</w:t>
            </w:r>
          </w:p>
          <w:p w14:paraId="4A906FA3"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5. Deplasarea în afara locului unde este repartizat practicantul vizează următoarele </w:t>
            </w:r>
            <w:proofErr w:type="spellStart"/>
            <w:r w:rsidRPr="00435583">
              <w:rPr>
                <w:rFonts w:ascii="Cambria" w:hAnsi="Cambria"/>
                <w:lang w:val="ro-RO"/>
              </w:rPr>
              <w:t>locaţii</w:t>
            </w:r>
            <w:proofErr w:type="spellEnd"/>
            <w:r w:rsidRPr="00435583">
              <w:rPr>
                <w:rFonts w:ascii="Cambria" w:hAnsi="Cambria"/>
                <w:lang w:val="ro-RO"/>
              </w:rPr>
              <w:t>:</w:t>
            </w:r>
          </w:p>
          <w:p w14:paraId="2217A359" w14:textId="51D27609"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6. </w:t>
            </w:r>
            <w:proofErr w:type="spellStart"/>
            <w:r w:rsidRPr="00435583">
              <w:rPr>
                <w:rFonts w:ascii="Cambria" w:hAnsi="Cambria"/>
                <w:lang w:val="ro-RO"/>
              </w:rPr>
              <w:t>Condiţii</w:t>
            </w:r>
            <w:proofErr w:type="spellEnd"/>
            <w:r w:rsidRPr="00435583">
              <w:rPr>
                <w:rFonts w:ascii="Cambria" w:hAnsi="Cambria"/>
                <w:lang w:val="ro-RO"/>
              </w:rPr>
              <w:t xml:space="preserve"> de primire a studentului/</w:t>
            </w:r>
            <w:r w:rsidR="00435583" w:rsidRPr="00435583">
              <w:rPr>
                <w:rFonts w:ascii="Cambria" w:hAnsi="Cambria"/>
                <w:lang w:val="ro-RO"/>
              </w:rPr>
              <w:br/>
            </w:r>
            <w:r w:rsidRPr="00435583">
              <w:rPr>
                <w:rFonts w:ascii="Cambria" w:hAnsi="Cambria"/>
                <w:lang w:val="ro-RO"/>
              </w:rPr>
              <w:t>masterandului în stagiul de practică</w:t>
            </w:r>
          </w:p>
          <w:p w14:paraId="7FE24CB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7. </w:t>
            </w:r>
            <w:proofErr w:type="spellStart"/>
            <w:r w:rsidRPr="00435583">
              <w:rPr>
                <w:rFonts w:ascii="Cambria" w:hAnsi="Cambria"/>
                <w:lang w:val="ro-RO"/>
              </w:rPr>
              <w:t>Modalităţi</w:t>
            </w:r>
            <w:proofErr w:type="spellEnd"/>
            <w:r w:rsidRPr="00435583">
              <w:rPr>
                <w:rFonts w:ascii="Cambria" w:hAnsi="Cambria"/>
                <w:lang w:val="ro-RO"/>
              </w:rPr>
              <w:t xml:space="preserve"> prin care se asigură complementaritatea între pregătirea dobândită de studentul/masterandul în </w:t>
            </w:r>
            <w:proofErr w:type="spellStart"/>
            <w:r w:rsidRPr="00435583">
              <w:rPr>
                <w:rFonts w:ascii="Cambria" w:hAnsi="Cambria"/>
                <w:lang w:val="ro-RO"/>
              </w:rPr>
              <w:t>instituţia</w:t>
            </w:r>
            <w:proofErr w:type="spellEnd"/>
            <w:r w:rsidRPr="00435583">
              <w:rPr>
                <w:rFonts w:ascii="Cambria" w:hAnsi="Cambria"/>
                <w:lang w:val="ro-RO"/>
              </w:rPr>
              <w:t xml:space="preserve"> de </w:t>
            </w:r>
            <w:proofErr w:type="spellStart"/>
            <w:r w:rsidRPr="00435583">
              <w:rPr>
                <w:rFonts w:ascii="Cambria" w:hAnsi="Cambria"/>
                <w:lang w:val="ro-RO"/>
              </w:rPr>
              <w:t>învăţământ</w:t>
            </w:r>
            <w:proofErr w:type="spellEnd"/>
            <w:r w:rsidRPr="00435583">
              <w:rPr>
                <w:rFonts w:ascii="Cambria" w:hAnsi="Cambria"/>
                <w:lang w:val="ro-RO"/>
              </w:rPr>
              <w:t xml:space="preserve"> superior </w:t>
            </w:r>
            <w:proofErr w:type="spellStart"/>
            <w:r w:rsidRPr="00435583">
              <w:rPr>
                <w:rFonts w:ascii="Cambria" w:hAnsi="Cambria"/>
                <w:lang w:val="ro-RO"/>
              </w:rPr>
              <w:t>şi</w:t>
            </w:r>
            <w:proofErr w:type="spellEnd"/>
            <w:r w:rsidRPr="00435583">
              <w:rPr>
                <w:rFonts w:ascii="Cambria" w:hAnsi="Cambria"/>
                <w:lang w:val="ro-RO"/>
              </w:rPr>
              <w:t xml:space="preserve"> în cadrul stagiului de practică:</w:t>
            </w:r>
          </w:p>
          <w:p w14:paraId="27A6224F"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8. Numele </w:t>
            </w:r>
            <w:proofErr w:type="spellStart"/>
            <w:r w:rsidRPr="00435583">
              <w:rPr>
                <w:rFonts w:ascii="Cambria" w:hAnsi="Cambria"/>
                <w:lang w:val="ro-RO"/>
              </w:rPr>
              <w:t>şi</w:t>
            </w:r>
            <w:proofErr w:type="spellEnd"/>
            <w:r w:rsidRPr="00435583">
              <w:rPr>
                <w:rFonts w:ascii="Cambria" w:hAnsi="Cambria"/>
                <w:lang w:val="ro-RO"/>
              </w:rPr>
              <w:t xml:space="preserve"> prenumele cadrului didactic care asigură supravegherea pedagogică a practicantului pe perioada stagiului de practică:</w:t>
            </w:r>
          </w:p>
          <w:p w14:paraId="2B7F071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9. Drepturi </w:t>
            </w:r>
            <w:proofErr w:type="spellStart"/>
            <w:r w:rsidRPr="00435583">
              <w:rPr>
                <w:rFonts w:ascii="Cambria" w:hAnsi="Cambria"/>
                <w:lang w:val="ro-RO"/>
              </w:rPr>
              <w:t>şi</w:t>
            </w:r>
            <w:proofErr w:type="spellEnd"/>
            <w:r w:rsidRPr="00435583">
              <w:rPr>
                <w:rFonts w:ascii="Cambria" w:hAnsi="Cambria"/>
                <w:lang w:val="ro-RO"/>
              </w:rPr>
              <w:t xml:space="preserve"> </w:t>
            </w:r>
            <w:proofErr w:type="spellStart"/>
            <w:r w:rsidRPr="00435583">
              <w:rPr>
                <w:rFonts w:ascii="Cambria" w:hAnsi="Cambria"/>
                <w:lang w:val="ro-RO"/>
              </w:rPr>
              <w:t>responsabilităţi</w:t>
            </w:r>
            <w:proofErr w:type="spellEnd"/>
            <w:r w:rsidRPr="00435583">
              <w:rPr>
                <w:rFonts w:ascii="Cambria" w:hAnsi="Cambria"/>
                <w:lang w:val="ro-RO"/>
              </w:rPr>
              <w:t xml:space="preserve"> ale cadrului didactic din unitatea de </w:t>
            </w:r>
            <w:proofErr w:type="spellStart"/>
            <w:r w:rsidRPr="00435583">
              <w:rPr>
                <w:rFonts w:ascii="Cambria" w:hAnsi="Cambria"/>
                <w:lang w:val="ro-RO"/>
              </w:rPr>
              <w:t>învăţământ</w:t>
            </w:r>
            <w:proofErr w:type="spellEnd"/>
            <w:r w:rsidRPr="00435583">
              <w:rPr>
                <w:rFonts w:ascii="Cambria" w:hAnsi="Cambria"/>
                <w:lang w:val="ro-RO"/>
              </w:rPr>
              <w:t xml:space="preserve"> - organizator al practicii, pe perioada stagiului de practică:</w:t>
            </w:r>
          </w:p>
          <w:p w14:paraId="433FE7C1"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10. Numele </w:t>
            </w:r>
            <w:proofErr w:type="spellStart"/>
            <w:r w:rsidRPr="00435583">
              <w:rPr>
                <w:rFonts w:ascii="Cambria" w:hAnsi="Cambria"/>
                <w:lang w:val="ro-RO"/>
              </w:rPr>
              <w:t>şi</w:t>
            </w:r>
            <w:proofErr w:type="spellEnd"/>
            <w:r w:rsidRPr="00435583">
              <w:rPr>
                <w:rFonts w:ascii="Cambria" w:hAnsi="Cambria"/>
                <w:lang w:val="ro-RO"/>
              </w:rPr>
              <w:t xml:space="preserve"> prenumele tutorelui desemnat de întreprindere care va asigura respectarea </w:t>
            </w:r>
            <w:proofErr w:type="spellStart"/>
            <w:r w:rsidRPr="00435583">
              <w:rPr>
                <w:rFonts w:ascii="Cambria" w:hAnsi="Cambria"/>
                <w:lang w:val="ro-RO"/>
              </w:rPr>
              <w:t>condiţiilor</w:t>
            </w:r>
            <w:proofErr w:type="spellEnd"/>
            <w:r w:rsidRPr="00435583">
              <w:rPr>
                <w:rFonts w:ascii="Cambria" w:hAnsi="Cambria"/>
                <w:lang w:val="ro-RO"/>
              </w:rPr>
              <w:t xml:space="preserve"> de pregătire </w:t>
            </w:r>
            <w:proofErr w:type="spellStart"/>
            <w:r w:rsidRPr="00435583">
              <w:rPr>
                <w:rFonts w:ascii="Cambria" w:hAnsi="Cambria"/>
                <w:lang w:val="ro-RO"/>
              </w:rPr>
              <w:t>şi</w:t>
            </w:r>
            <w:proofErr w:type="spellEnd"/>
            <w:r w:rsidRPr="00435583">
              <w:rPr>
                <w:rFonts w:ascii="Cambria" w:hAnsi="Cambria"/>
                <w:lang w:val="ro-RO"/>
              </w:rPr>
              <w:t xml:space="preserve"> dobândirea de către practicant a </w:t>
            </w:r>
            <w:proofErr w:type="spellStart"/>
            <w:r w:rsidRPr="00435583">
              <w:rPr>
                <w:rFonts w:ascii="Cambria" w:hAnsi="Cambria"/>
                <w:lang w:val="ro-RO"/>
              </w:rPr>
              <w:t>competenţelor</w:t>
            </w:r>
            <w:proofErr w:type="spellEnd"/>
            <w:r w:rsidRPr="00435583">
              <w:rPr>
                <w:rFonts w:ascii="Cambria" w:hAnsi="Cambria"/>
                <w:lang w:val="ro-RO"/>
              </w:rPr>
              <w:t xml:space="preserve"> profesionale planificate pentru perioada stagiului de practică:</w:t>
            </w:r>
          </w:p>
          <w:p w14:paraId="05AAAE42"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11. Drepturi </w:t>
            </w:r>
            <w:proofErr w:type="spellStart"/>
            <w:r w:rsidRPr="00435583">
              <w:rPr>
                <w:rFonts w:ascii="Cambria" w:hAnsi="Cambria"/>
                <w:lang w:val="ro-RO"/>
              </w:rPr>
              <w:t>şi</w:t>
            </w:r>
            <w:proofErr w:type="spellEnd"/>
            <w:r w:rsidRPr="00435583">
              <w:rPr>
                <w:rFonts w:ascii="Cambria" w:hAnsi="Cambria"/>
                <w:lang w:val="ro-RO"/>
              </w:rPr>
              <w:t xml:space="preserve"> </w:t>
            </w:r>
            <w:proofErr w:type="spellStart"/>
            <w:r w:rsidRPr="00435583">
              <w:rPr>
                <w:rFonts w:ascii="Cambria" w:hAnsi="Cambria"/>
                <w:lang w:val="ro-RO"/>
              </w:rPr>
              <w:t>responsabilităţi</w:t>
            </w:r>
            <w:proofErr w:type="spellEnd"/>
            <w:r w:rsidRPr="00435583">
              <w:rPr>
                <w:rFonts w:ascii="Cambria" w:hAnsi="Cambria"/>
                <w:lang w:val="ro-RO"/>
              </w:rPr>
              <w:t xml:space="preserve"> ale tutorelui de practică desemnat de partenerul de practică:</w:t>
            </w:r>
          </w:p>
          <w:p w14:paraId="6B1B63DC" w14:textId="7FEBD6F7" w:rsidR="00A0732C" w:rsidRPr="00435583" w:rsidRDefault="00A0732C" w:rsidP="00435583">
            <w:pPr>
              <w:spacing w:after="0" w:line="240" w:lineRule="auto"/>
              <w:jc w:val="both"/>
              <w:rPr>
                <w:rFonts w:ascii="Cambria" w:hAnsi="Cambria"/>
                <w:lang w:val="ro-RO"/>
              </w:rPr>
            </w:pPr>
            <w:r w:rsidRPr="00435583">
              <w:rPr>
                <w:rFonts w:ascii="Cambria" w:hAnsi="Cambria"/>
                <w:lang w:val="ro-RO"/>
              </w:rPr>
              <w:t xml:space="preserve">12. Definirea </w:t>
            </w:r>
            <w:proofErr w:type="spellStart"/>
            <w:r w:rsidRPr="00435583">
              <w:rPr>
                <w:rFonts w:ascii="Cambria" w:hAnsi="Cambria"/>
                <w:lang w:val="ro-RO"/>
              </w:rPr>
              <w:t>competenţelor</w:t>
            </w:r>
            <w:proofErr w:type="spellEnd"/>
            <w:r w:rsidRPr="00435583">
              <w:rPr>
                <w:rFonts w:ascii="Cambria" w:hAnsi="Cambria"/>
                <w:lang w:val="ro-RO"/>
              </w:rPr>
              <w:t xml:space="preserve"> care vor fi dobândite pe perioada stagiului de practică:</w:t>
            </w:r>
          </w:p>
        </w:tc>
        <w:tc>
          <w:tcPr>
            <w:tcW w:w="4815" w:type="dxa"/>
            <w:gridSpan w:val="3"/>
          </w:tcPr>
          <w:p w14:paraId="5B544031" w14:textId="7B94201A" w:rsidR="00435583" w:rsidRPr="00435583" w:rsidRDefault="00435583" w:rsidP="00435583">
            <w:pPr>
              <w:spacing w:after="0"/>
              <w:jc w:val="center"/>
              <w:rPr>
                <w:rFonts w:ascii="Cambria" w:hAnsi="Cambria"/>
                <w:lang w:val="ro-RO"/>
              </w:rPr>
            </w:pPr>
            <w:proofErr w:type="spellStart"/>
            <w:r w:rsidRPr="00435583">
              <w:rPr>
                <w:rFonts w:ascii="Cambria" w:hAnsi="Cambria"/>
                <w:lang w:val="ro-RO"/>
              </w:rPr>
              <w:t>Az</w:t>
            </w:r>
            <w:proofErr w:type="spellEnd"/>
            <w:r w:rsidRPr="00435583">
              <w:rPr>
                <w:rFonts w:ascii="Cambria" w:hAnsi="Cambria"/>
                <w:lang w:val="ro-RO"/>
              </w:rPr>
              <w:t xml:space="preserve"> </w:t>
            </w:r>
            <w:proofErr w:type="spellStart"/>
            <w:r w:rsidRPr="00435583">
              <w:rPr>
                <w:rFonts w:ascii="Cambria" w:hAnsi="Cambria"/>
                <w:lang w:val="ro-RO"/>
              </w:rPr>
              <w:t>alap</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w:t>
            </w:r>
            <w:proofErr w:type="spellStart"/>
            <w:r w:rsidRPr="00435583">
              <w:rPr>
                <w:rFonts w:ascii="Cambria" w:hAnsi="Cambria"/>
                <w:lang w:val="ro-RO"/>
              </w:rPr>
              <w:t>mesterképzési</w:t>
            </w:r>
            <w:proofErr w:type="spellEnd"/>
            <w:r w:rsidRPr="00435583">
              <w:rPr>
                <w:rFonts w:ascii="Cambria" w:hAnsi="Cambria"/>
                <w:lang w:val="ro-RO"/>
              </w:rPr>
              <w:t xml:space="preserve"> </w:t>
            </w:r>
            <w:proofErr w:type="spellStart"/>
            <w:r w:rsidRPr="00435583">
              <w:rPr>
                <w:rFonts w:ascii="Cambria" w:hAnsi="Cambria"/>
                <w:lang w:val="ro-RO"/>
              </w:rPr>
              <w:t>szakokon</w:t>
            </w:r>
            <w:proofErr w:type="spellEnd"/>
            <w:r w:rsidRPr="00435583">
              <w:rPr>
                <w:rFonts w:ascii="Cambria" w:hAnsi="Cambria"/>
                <w:lang w:val="ro-RO"/>
              </w:rPr>
              <w:t xml:space="preserve"> </w:t>
            </w:r>
            <w:proofErr w:type="spellStart"/>
            <w:r w:rsidRPr="00435583">
              <w:rPr>
                <w:rFonts w:ascii="Cambria" w:hAnsi="Cambria"/>
                <w:lang w:val="ro-RO"/>
              </w:rPr>
              <w:t>folytatott</w:t>
            </w:r>
            <w:proofErr w:type="spellEnd"/>
            <w:r w:rsidRPr="00435583">
              <w:rPr>
                <w:rFonts w:ascii="Cambria" w:hAnsi="Cambria"/>
                <w:lang w:val="ro-RO"/>
              </w:rPr>
              <w:t xml:space="preserve">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ok</w:t>
            </w:r>
            <w:proofErr w:type="spellEnd"/>
            <w:r w:rsidRPr="00435583">
              <w:rPr>
                <w:rFonts w:ascii="Cambria" w:hAnsi="Cambria"/>
                <w:lang w:val="ro-RO"/>
              </w:rPr>
              <w:t xml:space="preserve"> </w:t>
            </w:r>
            <w:proofErr w:type="spellStart"/>
            <w:r w:rsidRPr="00435583">
              <w:rPr>
                <w:rFonts w:ascii="Cambria" w:hAnsi="Cambria"/>
                <w:lang w:val="ro-RO"/>
              </w:rPr>
              <w:t>végrehajtásáról</w:t>
            </w:r>
            <w:proofErr w:type="spellEnd"/>
            <w:r w:rsidRPr="00435583">
              <w:rPr>
                <w:rFonts w:ascii="Cambria" w:hAnsi="Cambria"/>
                <w:lang w:val="ro-RO"/>
              </w:rPr>
              <w:t xml:space="preserve"> </w:t>
            </w:r>
            <w:proofErr w:type="spellStart"/>
            <w:r w:rsidRPr="00435583">
              <w:rPr>
                <w:rFonts w:ascii="Cambria" w:hAnsi="Cambria"/>
                <w:lang w:val="ro-RO"/>
              </w:rPr>
              <w:t>szóló</w:t>
            </w:r>
            <w:proofErr w:type="spellEnd"/>
            <w:r w:rsidRPr="00435583">
              <w:rPr>
                <w:rFonts w:ascii="Cambria" w:hAnsi="Cambria"/>
                <w:lang w:val="ro-RO"/>
              </w:rPr>
              <w:t xml:space="preserve"> </w:t>
            </w:r>
            <w:proofErr w:type="spellStart"/>
            <w:r w:rsidRPr="00435583">
              <w:rPr>
                <w:rFonts w:ascii="Cambria" w:hAnsi="Cambria"/>
                <w:lang w:val="ro-RO"/>
              </w:rPr>
              <w:t>Keretegyezmény</w:t>
            </w:r>
            <w:proofErr w:type="spellEnd"/>
            <w:r w:rsidRPr="00435583">
              <w:rPr>
                <w:rFonts w:ascii="Cambria" w:hAnsi="Cambria"/>
                <w:lang w:val="ro-RO"/>
              </w:rPr>
              <w:t xml:space="preserve"> 1. </w:t>
            </w:r>
            <w:proofErr w:type="spellStart"/>
            <w:r w:rsidRPr="00435583">
              <w:rPr>
                <w:rFonts w:ascii="Cambria" w:hAnsi="Cambria"/>
                <w:lang w:val="ro-RO"/>
              </w:rPr>
              <w:t>Melléklete</w:t>
            </w:r>
            <w:proofErr w:type="spellEnd"/>
          </w:p>
          <w:p w14:paraId="54344E59" w14:textId="36676B92" w:rsidR="00435583" w:rsidRPr="00435583" w:rsidRDefault="00435583" w:rsidP="00435583">
            <w:pPr>
              <w:spacing w:after="0"/>
              <w:jc w:val="center"/>
              <w:rPr>
                <w:rFonts w:ascii="Cambria" w:hAnsi="Cambria"/>
                <w:lang w:val="ro-RO"/>
              </w:rPr>
            </w:pPr>
          </w:p>
          <w:p w14:paraId="389693A9" w14:textId="5FFF5B61" w:rsidR="00435583" w:rsidRPr="00435583" w:rsidRDefault="00435583" w:rsidP="00435583">
            <w:pPr>
              <w:spacing w:after="0"/>
              <w:jc w:val="center"/>
              <w:rPr>
                <w:rFonts w:ascii="Cambria" w:hAnsi="Cambria"/>
                <w:lang w:val="ro-RO"/>
              </w:rPr>
            </w:pPr>
          </w:p>
          <w:p w14:paraId="626189AE" w14:textId="2AE1F983" w:rsidR="00435583" w:rsidRPr="00435583" w:rsidRDefault="00435583" w:rsidP="00435583">
            <w:pPr>
              <w:spacing w:after="0"/>
              <w:jc w:val="center"/>
              <w:rPr>
                <w:rFonts w:ascii="Cambria" w:hAnsi="Cambria"/>
                <w:lang w:val="ro-RO"/>
              </w:rPr>
            </w:pPr>
          </w:p>
          <w:p w14:paraId="3A2DE9E9" w14:textId="77777777" w:rsidR="00435583" w:rsidRPr="00435583" w:rsidRDefault="00435583" w:rsidP="00435583">
            <w:pPr>
              <w:spacing w:after="0"/>
              <w:jc w:val="center"/>
              <w:rPr>
                <w:rFonts w:ascii="Cambria" w:hAnsi="Cambria"/>
                <w:lang w:val="ro-RO"/>
              </w:rPr>
            </w:pPr>
          </w:p>
          <w:p w14:paraId="189D7876" w14:textId="77777777" w:rsidR="00435583" w:rsidRPr="00435583" w:rsidRDefault="00435583" w:rsidP="00435583">
            <w:pPr>
              <w:spacing w:after="0"/>
              <w:rPr>
                <w:rFonts w:ascii="Cambria" w:hAnsi="Cambria"/>
                <w:lang w:val="ro-RO"/>
              </w:rPr>
            </w:pPr>
            <w:proofErr w:type="spellStart"/>
            <w:r w:rsidRPr="00435583">
              <w:rPr>
                <w:rFonts w:ascii="Cambria" w:hAnsi="Cambria"/>
                <w:lang w:val="ro-RO"/>
              </w:rPr>
              <w:t>Gyakornoki</w:t>
            </w:r>
            <w:proofErr w:type="spellEnd"/>
            <w:r w:rsidRPr="00435583">
              <w:rPr>
                <w:rFonts w:ascii="Cambria" w:hAnsi="Cambria"/>
                <w:lang w:val="ro-RO"/>
              </w:rPr>
              <w:t xml:space="preserve"> </w:t>
            </w:r>
            <w:proofErr w:type="spellStart"/>
            <w:r w:rsidRPr="00435583">
              <w:rPr>
                <w:rFonts w:ascii="Cambria" w:hAnsi="Cambria"/>
                <w:lang w:val="ro-RO"/>
              </w:rPr>
              <w:t>portfólió</w:t>
            </w:r>
            <w:proofErr w:type="spellEnd"/>
          </w:p>
          <w:p w14:paraId="15BF8A13"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1. A </w:t>
            </w:r>
            <w:proofErr w:type="spellStart"/>
            <w:r w:rsidRPr="00435583">
              <w:rPr>
                <w:rFonts w:ascii="Cambria" w:hAnsi="Cambria"/>
                <w:lang w:val="ro-RO"/>
              </w:rPr>
              <w:t>gyakorlati</w:t>
            </w:r>
            <w:proofErr w:type="spellEnd"/>
            <w:r w:rsidRPr="00435583">
              <w:rPr>
                <w:rFonts w:ascii="Cambria" w:hAnsi="Cambria"/>
                <w:lang w:val="ro-RO"/>
              </w:rPr>
              <w:t xml:space="preserve"> </w:t>
            </w:r>
            <w:proofErr w:type="spellStart"/>
            <w:r w:rsidRPr="00435583">
              <w:rPr>
                <w:rFonts w:ascii="Cambria" w:hAnsi="Cambria"/>
                <w:lang w:val="ro-RO"/>
              </w:rPr>
              <w:t>képzés</w:t>
            </w:r>
            <w:proofErr w:type="spellEnd"/>
            <w:r w:rsidRPr="00435583">
              <w:rPr>
                <w:rFonts w:ascii="Cambria" w:hAnsi="Cambria"/>
                <w:lang w:val="ro-RO"/>
              </w:rPr>
              <w:t xml:space="preserve"> </w:t>
            </w:r>
            <w:proofErr w:type="spellStart"/>
            <w:r w:rsidRPr="00435583">
              <w:rPr>
                <w:rFonts w:ascii="Cambria" w:hAnsi="Cambria"/>
                <w:lang w:val="ro-RO"/>
              </w:rPr>
              <w:t>teljes</w:t>
            </w:r>
            <w:proofErr w:type="spellEnd"/>
            <w:r w:rsidRPr="00435583">
              <w:rPr>
                <w:rFonts w:ascii="Cambria" w:hAnsi="Cambria"/>
                <w:lang w:val="ro-RO"/>
              </w:rPr>
              <w:t xml:space="preserve"> </w:t>
            </w:r>
            <w:proofErr w:type="spellStart"/>
            <w:r w:rsidRPr="00435583">
              <w:rPr>
                <w:rFonts w:ascii="Cambria" w:hAnsi="Cambria"/>
                <w:lang w:val="ro-RO"/>
              </w:rPr>
              <w:t>időtartama</w:t>
            </w:r>
            <w:proofErr w:type="spellEnd"/>
            <w:r w:rsidRPr="00435583">
              <w:rPr>
                <w:rFonts w:ascii="Cambria" w:hAnsi="Cambria"/>
                <w:lang w:val="ro-RO"/>
              </w:rPr>
              <w:t>:</w:t>
            </w:r>
          </w:p>
          <w:p w14:paraId="7020AFE0"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2. A </w:t>
            </w:r>
            <w:proofErr w:type="spellStart"/>
            <w:r w:rsidRPr="00435583">
              <w:rPr>
                <w:rFonts w:ascii="Cambria" w:hAnsi="Cambria"/>
                <w:lang w:val="ro-RO"/>
              </w:rPr>
              <w:t>képzés</w:t>
            </w:r>
            <w:proofErr w:type="spellEnd"/>
            <w:r w:rsidRPr="00435583">
              <w:rPr>
                <w:rFonts w:ascii="Cambria" w:hAnsi="Cambria"/>
                <w:lang w:val="ro-RO"/>
              </w:rPr>
              <w:t xml:space="preserve"> </w:t>
            </w:r>
            <w:proofErr w:type="spellStart"/>
            <w:r w:rsidRPr="00435583">
              <w:rPr>
                <w:rFonts w:ascii="Cambria" w:hAnsi="Cambria"/>
                <w:lang w:val="ro-RO"/>
              </w:rPr>
              <w:t>időzítése</w:t>
            </w:r>
            <w:proofErr w:type="spellEnd"/>
            <w:r w:rsidRPr="00435583">
              <w:rPr>
                <w:rFonts w:ascii="Cambria" w:hAnsi="Cambria"/>
                <w:lang w:val="ro-RO"/>
              </w:rPr>
              <w:t>:</w:t>
            </w:r>
          </w:p>
          <w:p w14:paraId="31080E53"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3. A </w:t>
            </w:r>
            <w:proofErr w:type="spellStart"/>
            <w:r w:rsidRPr="00435583">
              <w:rPr>
                <w:rFonts w:ascii="Cambria" w:hAnsi="Cambria"/>
                <w:lang w:val="ro-RO"/>
              </w:rPr>
              <w:t>képzési</w:t>
            </w:r>
            <w:proofErr w:type="spellEnd"/>
            <w:r w:rsidRPr="00435583">
              <w:rPr>
                <w:rFonts w:ascii="Cambria" w:hAnsi="Cambria"/>
                <w:lang w:val="ro-RO"/>
              </w:rPr>
              <w:t xml:space="preserve"> </w:t>
            </w:r>
            <w:proofErr w:type="spellStart"/>
            <w:r w:rsidRPr="00435583">
              <w:rPr>
                <w:rFonts w:ascii="Cambria" w:hAnsi="Cambria"/>
                <w:lang w:val="ro-RO"/>
              </w:rPr>
              <w:t>időszak</w:t>
            </w:r>
            <w:proofErr w:type="spellEnd"/>
            <w:r w:rsidRPr="00435583">
              <w:rPr>
                <w:rFonts w:ascii="Cambria" w:hAnsi="Cambria"/>
                <w:lang w:val="ro-RO"/>
              </w:rPr>
              <w:t xml:space="preserve">, a </w:t>
            </w:r>
            <w:proofErr w:type="spellStart"/>
            <w:r w:rsidRPr="00435583">
              <w:rPr>
                <w:rFonts w:ascii="Cambria" w:hAnsi="Cambria"/>
                <w:lang w:val="ro-RO"/>
              </w:rPr>
              <w:t>munkaidő</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w:t>
            </w:r>
            <w:proofErr w:type="spellStart"/>
            <w:r w:rsidRPr="00435583">
              <w:rPr>
                <w:rFonts w:ascii="Cambria" w:hAnsi="Cambria"/>
                <w:lang w:val="ro-RO"/>
              </w:rPr>
              <w:t>az</w:t>
            </w:r>
            <w:proofErr w:type="spellEnd"/>
            <w:r w:rsidRPr="00435583">
              <w:rPr>
                <w:rFonts w:ascii="Cambria" w:hAnsi="Cambria"/>
                <w:lang w:val="ro-RO"/>
              </w:rPr>
              <w:t xml:space="preserve"> </w:t>
            </w:r>
            <w:proofErr w:type="spellStart"/>
            <w:r w:rsidRPr="00435583">
              <w:rPr>
                <w:rFonts w:ascii="Cambria" w:hAnsi="Cambria"/>
                <w:lang w:val="ro-RO"/>
              </w:rPr>
              <w:t>órarend</w:t>
            </w:r>
            <w:proofErr w:type="spellEnd"/>
            <w:r w:rsidRPr="00435583">
              <w:rPr>
                <w:rFonts w:ascii="Cambria" w:hAnsi="Cambria"/>
                <w:lang w:val="ro-RO"/>
              </w:rPr>
              <w:t xml:space="preserve"> (</w:t>
            </w:r>
            <w:proofErr w:type="spellStart"/>
            <w:r w:rsidRPr="00435583">
              <w:rPr>
                <w:rFonts w:ascii="Cambria" w:hAnsi="Cambria"/>
                <w:lang w:val="ro-RO"/>
              </w:rPr>
              <w:t>részmunkaidős</w:t>
            </w:r>
            <w:proofErr w:type="spellEnd"/>
            <w:r w:rsidRPr="00435583">
              <w:rPr>
                <w:rFonts w:ascii="Cambria" w:hAnsi="Cambria"/>
                <w:lang w:val="ro-RO"/>
              </w:rPr>
              <w:t xml:space="preserve"> </w:t>
            </w:r>
            <w:proofErr w:type="spellStart"/>
            <w:r w:rsidRPr="00435583">
              <w:rPr>
                <w:rFonts w:ascii="Cambria" w:hAnsi="Cambria"/>
                <w:lang w:val="ro-RO"/>
              </w:rPr>
              <w:t>foglalkoztatás</w:t>
            </w:r>
            <w:proofErr w:type="spellEnd"/>
            <w:r w:rsidRPr="00435583">
              <w:rPr>
                <w:rFonts w:ascii="Cambria" w:hAnsi="Cambria"/>
                <w:lang w:val="ro-RO"/>
              </w:rPr>
              <w:t xml:space="preserve"> </w:t>
            </w:r>
            <w:proofErr w:type="spellStart"/>
            <w:r w:rsidRPr="00435583">
              <w:rPr>
                <w:rFonts w:ascii="Cambria" w:hAnsi="Cambria"/>
                <w:lang w:val="ro-RO"/>
              </w:rPr>
              <w:t>esetén</w:t>
            </w:r>
            <w:proofErr w:type="spellEnd"/>
            <w:r w:rsidRPr="00435583">
              <w:rPr>
                <w:rFonts w:ascii="Cambria" w:hAnsi="Cambria"/>
                <w:lang w:val="ro-RO"/>
              </w:rPr>
              <w:t xml:space="preserve"> </w:t>
            </w:r>
            <w:proofErr w:type="spellStart"/>
            <w:r w:rsidRPr="00435583">
              <w:rPr>
                <w:rFonts w:ascii="Cambria" w:hAnsi="Cambria"/>
                <w:lang w:val="ro-RO"/>
              </w:rPr>
              <w:t>adja</w:t>
            </w:r>
            <w:proofErr w:type="spellEnd"/>
            <w:r w:rsidRPr="00435583">
              <w:rPr>
                <w:rFonts w:ascii="Cambria" w:hAnsi="Cambria"/>
                <w:lang w:val="ro-RO"/>
              </w:rPr>
              <w:t xml:space="preserve"> </w:t>
            </w:r>
            <w:proofErr w:type="spellStart"/>
            <w:r w:rsidRPr="00435583">
              <w:rPr>
                <w:rFonts w:ascii="Cambria" w:hAnsi="Cambria"/>
                <w:lang w:val="ro-RO"/>
              </w:rPr>
              <w:t>meg</w:t>
            </w:r>
            <w:proofErr w:type="spellEnd"/>
            <w:r w:rsidRPr="00435583">
              <w:rPr>
                <w:rFonts w:ascii="Cambria" w:hAnsi="Cambria"/>
                <w:lang w:val="ro-RO"/>
              </w:rPr>
              <w:t xml:space="preserve"> a </w:t>
            </w:r>
            <w:proofErr w:type="spellStart"/>
            <w:r w:rsidRPr="00435583">
              <w:rPr>
                <w:rFonts w:ascii="Cambria" w:hAnsi="Cambria"/>
                <w:lang w:val="ro-RO"/>
              </w:rPr>
              <w:t>gyakorlati</w:t>
            </w:r>
            <w:proofErr w:type="spellEnd"/>
            <w:r w:rsidRPr="00435583">
              <w:rPr>
                <w:rFonts w:ascii="Cambria" w:hAnsi="Cambria"/>
                <w:lang w:val="ro-RO"/>
              </w:rPr>
              <w:t xml:space="preserve"> </w:t>
            </w:r>
            <w:proofErr w:type="spellStart"/>
            <w:r w:rsidRPr="00435583">
              <w:rPr>
                <w:rFonts w:ascii="Cambria" w:hAnsi="Cambria"/>
                <w:lang w:val="ro-RO"/>
              </w:rPr>
              <w:t>képzési</w:t>
            </w:r>
            <w:proofErr w:type="spellEnd"/>
            <w:r w:rsidRPr="00435583">
              <w:rPr>
                <w:rFonts w:ascii="Cambria" w:hAnsi="Cambria"/>
                <w:lang w:val="ro-RO"/>
              </w:rPr>
              <w:t xml:space="preserve"> </w:t>
            </w:r>
            <w:proofErr w:type="spellStart"/>
            <w:r w:rsidRPr="00435583">
              <w:rPr>
                <w:rFonts w:ascii="Cambria" w:hAnsi="Cambria"/>
                <w:lang w:val="ro-RO"/>
              </w:rPr>
              <w:t>napokat</w:t>
            </w:r>
            <w:proofErr w:type="spellEnd"/>
            <w:r w:rsidRPr="00435583">
              <w:rPr>
                <w:rFonts w:ascii="Cambria" w:hAnsi="Cambria"/>
                <w:lang w:val="ro-RO"/>
              </w:rPr>
              <w:t>):</w:t>
            </w:r>
          </w:p>
          <w:p w14:paraId="1D1A5A00" w14:textId="3EC6871C"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4. A </w:t>
            </w:r>
            <w:proofErr w:type="spellStart"/>
            <w:r w:rsidRPr="00435583">
              <w:rPr>
                <w:rFonts w:ascii="Cambria" w:hAnsi="Cambria"/>
                <w:lang w:val="ro-RO"/>
              </w:rPr>
              <w:t>gyakorlati</w:t>
            </w:r>
            <w:proofErr w:type="spellEnd"/>
            <w:r w:rsidRPr="00435583">
              <w:rPr>
                <w:rFonts w:ascii="Cambria" w:hAnsi="Cambria"/>
                <w:lang w:val="ro-RO"/>
              </w:rPr>
              <w:t xml:space="preserve"> </w:t>
            </w:r>
            <w:proofErr w:type="spellStart"/>
            <w:r w:rsidRPr="00435583">
              <w:rPr>
                <w:rFonts w:ascii="Cambria" w:hAnsi="Cambria"/>
                <w:lang w:val="ro-RO"/>
              </w:rPr>
              <w:t>képzés</w:t>
            </w:r>
            <w:proofErr w:type="spellEnd"/>
            <w:r w:rsidRPr="00435583">
              <w:rPr>
                <w:rFonts w:ascii="Cambria" w:hAnsi="Cambria"/>
                <w:lang w:val="ro-RO"/>
              </w:rPr>
              <w:t xml:space="preserve"> </w:t>
            </w:r>
            <w:proofErr w:type="spellStart"/>
            <w:r w:rsidRPr="00435583">
              <w:rPr>
                <w:rFonts w:ascii="Cambria" w:hAnsi="Cambria"/>
                <w:lang w:val="ro-RO"/>
              </w:rPr>
              <w:t>helyszíne</w:t>
            </w:r>
            <w:proofErr w:type="spellEnd"/>
            <w:r w:rsidRPr="00435583">
              <w:rPr>
                <w:rFonts w:ascii="Cambria" w:hAnsi="Cambria"/>
                <w:lang w:val="ro-RO"/>
              </w:rPr>
              <w:t>:</w:t>
            </w:r>
          </w:p>
          <w:p w14:paraId="613A0673" w14:textId="77777777" w:rsidR="00435583" w:rsidRPr="00435583" w:rsidRDefault="00435583" w:rsidP="00435583">
            <w:pPr>
              <w:spacing w:after="0" w:line="240" w:lineRule="auto"/>
              <w:jc w:val="both"/>
              <w:rPr>
                <w:rFonts w:ascii="Cambria" w:hAnsi="Cambria"/>
                <w:lang w:val="ro-RO"/>
              </w:rPr>
            </w:pPr>
          </w:p>
          <w:p w14:paraId="16FB6F4B"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5. A </w:t>
            </w:r>
            <w:proofErr w:type="spellStart"/>
            <w:r w:rsidRPr="00435583">
              <w:rPr>
                <w:rFonts w:ascii="Cambria" w:hAnsi="Cambria"/>
                <w:lang w:val="ro-RO"/>
              </w:rPr>
              <w:t>gyakornok</w:t>
            </w:r>
            <w:proofErr w:type="spellEnd"/>
            <w:r w:rsidRPr="00435583">
              <w:rPr>
                <w:rFonts w:ascii="Cambria" w:hAnsi="Cambria"/>
                <w:lang w:val="ro-RO"/>
              </w:rPr>
              <w:t xml:space="preserve"> </w:t>
            </w:r>
            <w:proofErr w:type="spellStart"/>
            <w:r w:rsidRPr="00435583">
              <w:rPr>
                <w:rFonts w:ascii="Cambria" w:hAnsi="Cambria"/>
                <w:lang w:val="ro-RO"/>
              </w:rPr>
              <w:t>kiküldetési</w:t>
            </w:r>
            <w:proofErr w:type="spellEnd"/>
            <w:r w:rsidRPr="00435583">
              <w:rPr>
                <w:rFonts w:ascii="Cambria" w:hAnsi="Cambria"/>
                <w:lang w:val="ro-RO"/>
              </w:rPr>
              <w:t xml:space="preserve"> </w:t>
            </w:r>
            <w:proofErr w:type="spellStart"/>
            <w:r w:rsidRPr="00435583">
              <w:rPr>
                <w:rFonts w:ascii="Cambria" w:hAnsi="Cambria"/>
                <w:lang w:val="ro-RO"/>
              </w:rPr>
              <w:t>helyén</w:t>
            </w:r>
            <w:proofErr w:type="spellEnd"/>
            <w:r w:rsidRPr="00435583">
              <w:rPr>
                <w:rFonts w:ascii="Cambria" w:hAnsi="Cambria"/>
                <w:lang w:val="ro-RO"/>
              </w:rPr>
              <w:t xml:space="preserve"> </w:t>
            </w:r>
            <w:proofErr w:type="spellStart"/>
            <w:r w:rsidRPr="00435583">
              <w:rPr>
                <w:rFonts w:ascii="Cambria" w:hAnsi="Cambria"/>
                <w:lang w:val="ro-RO"/>
              </w:rPr>
              <w:t>kívüli</w:t>
            </w:r>
            <w:proofErr w:type="spellEnd"/>
            <w:r w:rsidRPr="00435583">
              <w:rPr>
                <w:rFonts w:ascii="Cambria" w:hAnsi="Cambria"/>
                <w:lang w:val="ro-RO"/>
              </w:rPr>
              <w:t xml:space="preserve"> </w:t>
            </w:r>
            <w:proofErr w:type="spellStart"/>
            <w:r w:rsidRPr="00435583">
              <w:rPr>
                <w:rFonts w:ascii="Cambria" w:hAnsi="Cambria"/>
                <w:lang w:val="ro-RO"/>
              </w:rPr>
              <w:t>utazások</w:t>
            </w:r>
            <w:proofErr w:type="spellEnd"/>
            <w:r w:rsidRPr="00435583">
              <w:rPr>
                <w:rFonts w:ascii="Cambria" w:hAnsi="Cambria"/>
                <w:lang w:val="ro-RO"/>
              </w:rPr>
              <w:t xml:space="preserve"> a </w:t>
            </w:r>
            <w:proofErr w:type="spellStart"/>
            <w:r w:rsidRPr="00435583">
              <w:rPr>
                <w:rFonts w:ascii="Cambria" w:hAnsi="Cambria"/>
                <w:lang w:val="ro-RO"/>
              </w:rPr>
              <w:t>következő</w:t>
            </w:r>
            <w:proofErr w:type="spellEnd"/>
            <w:r w:rsidRPr="00435583">
              <w:rPr>
                <w:rFonts w:ascii="Cambria" w:hAnsi="Cambria"/>
                <w:lang w:val="ro-RO"/>
              </w:rPr>
              <w:t xml:space="preserve"> </w:t>
            </w:r>
            <w:proofErr w:type="spellStart"/>
            <w:r w:rsidRPr="00435583">
              <w:rPr>
                <w:rFonts w:ascii="Cambria" w:hAnsi="Cambria"/>
                <w:lang w:val="ro-RO"/>
              </w:rPr>
              <w:t>helyszínekre</w:t>
            </w:r>
            <w:proofErr w:type="spellEnd"/>
            <w:r w:rsidRPr="00435583">
              <w:rPr>
                <w:rFonts w:ascii="Cambria" w:hAnsi="Cambria"/>
                <w:lang w:val="ro-RO"/>
              </w:rPr>
              <w:t xml:space="preserve"> </w:t>
            </w:r>
            <w:proofErr w:type="spellStart"/>
            <w:r w:rsidRPr="00435583">
              <w:rPr>
                <w:rFonts w:ascii="Cambria" w:hAnsi="Cambria"/>
                <w:lang w:val="ro-RO"/>
              </w:rPr>
              <w:t>vonatkoznak</w:t>
            </w:r>
            <w:proofErr w:type="spellEnd"/>
            <w:r w:rsidRPr="00435583">
              <w:rPr>
                <w:rFonts w:ascii="Cambria" w:hAnsi="Cambria"/>
                <w:lang w:val="ro-RO"/>
              </w:rPr>
              <w:t>:</w:t>
            </w:r>
          </w:p>
          <w:p w14:paraId="46E95A0D" w14:textId="7E88E2E1"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6. A </w:t>
            </w:r>
            <w:proofErr w:type="spellStart"/>
            <w:r w:rsidRPr="00435583">
              <w:rPr>
                <w:rFonts w:ascii="Cambria" w:hAnsi="Cambria"/>
                <w:lang w:val="ro-RO"/>
              </w:rPr>
              <w:t>hallgató</w:t>
            </w:r>
            <w:proofErr w:type="spellEnd"/>
            <w:r w:rsidRPr="00435583">
              <w:rPr>
                <w:rFonts w:ascii="Cambria" w:hAnsi="Cambria"/>
                <w:lang w:val="ro-RO"/>
              </w:rPr>
              <w:t>/</w:t>
            </w:r>
            <w:proofErr w:type="spellStart"/>
            <w:r w:rsidRPr="00435583">
              <w:rPr>
                <w:rFonts w:ascii="Cambria" w:hAnsi="Cambria"/>
                <w:lang w:val="ro-RO"/>
              </w:rPr>
              <w:t>gyakornok</w:t>
            </w:r>
            <w:proofErr w:type="spellEnd"/>
            <w:r w:rsidRPr="00435583">
              <w:rPr>
                <w:rFonts w:ascii="Cambria" w:hAnsi="Cambria"/>
                <w:lang w:val="ro-RO"/>
              </w:rPr>
              <w:t xml:space="preserve">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on</w:t>
            </w:r>
            <w:proofErr w:type="spellEnd"/>
            <w:r w:rsidRPr="00435583">
              <w:rPr>
                <w:rFonts w:ascii="Cambria" w:hAnsi="Cambria"/>
                <w:lang w:val="ro-RO"/>
              </w:rPr>
              <w:t xml:space="preserve"> </w:t>
            </w:r>
            <w:proofErr w:type="spellStart"/>
            <w:r w:rsidRPr="00435583">
              <w:rPr>
                <w:rFonts w:ascii="Cambria" w:hAnsi="Cambria"/>
                <w:lang w:val="ro-RO"/>
              </w:rPr>
              <w:t>való</w:t>
            </w:r>
            <w:proofErr w:type="spellEnd"/>
            <w:r w:rsidRPr="00435583">
              <w:rPr>
                <w:rFonts w:ascii="Cambria" w:hAnsi="Cambria"/>
                <w:lang w:val="ro-RO"/>
              </w:rPr>
              <w:t xml:space="preserve"> </w:t>
            </w:r>
            <w:proofErr w:type="spellStart"/>
            <w:r w:rsidRPr="00435583">
              <w:rPr>
                <w:rFonts w:ascii="Cambria" w:hAnsi="Cambria"/>
                <w:lang w:val="ro-RO"/>
              </w:rPr>
              <w:t>részvételének</w:t>
            </w:r>
            <w:proofErr w:type="spellEnd"/>
            <w:r w:rsidRPr="00435583">
              <w:rPr>
                <w:rFonts w:ascii="Cambria" w:hAnsi="Cambria"/>
                <w:lang w:val="ro-RO"/>
              </w:rPr>
              <w:t xml:space="preserve"> </w:t>
            </w:r>
            <w:proofErr w:type="spellStart"/>
            <w:r w:rsidRPr="00435583">
              <w:rPr>
                <w:rFonts w:ascii="Cambria" w:hAnsi="Cambria"/>
                <w:lang w:val="ro-RO"/>
              </w:rPr>
              <w:t>feltételei</w:t>
            </w:r>
            <w:proofErr w:type="spellEnd"/>
          </w:p>
          <w:p w14:paraId="01307B58"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7. A </w:t>
            </w:r>
            <w:proofErr w:type="spellStart"/>
            <w:r w:rsidRPr="00435583">
              <w:rPr>
                <w:rFonts w:ascii="Cambria" w:hAnsi="Cambria"/>
                <w:lang w:val="ro-RO"/>
              </w:rPr>
              <w:t>hallgató</w:t>
            </w:r>
            <w:proofErr w:type="spellEnd"/>
            <w:r w:rsidRPr="00435583">
              <w:rPr>
                <w:rFonts w:ascii="Cambria" w:hAnsi="Cambria"/>
                <w:lang w:val="ro-RO"/>
              </w:rPr>
              <w:t>/</w:t>
            </w:r>
            <w:proofErr w:type="spellStart"/>
            <w:r w:rsidRPr="00435583">
              <w:rPr>
                <w:rFonts w:ascii="Cambria" w:hAnsi="Cambria"/>
                <w:lang w:val="ro-RO"/>
              </w:rPr>
              <w:t>gyakornok</w:t>
            </w:r>
            <w:proofErr w:type="spellEnd"/>
            <w:r w:rsidRPr="00435583">
              <w:rPr>
                <w:rFonts w:ascii="Cambria" w:hAnsi="Cambria"/>
                <w:lang w:val="ro-RO"/>
              </w:rPr>
              <w:t xml:space="preserve"> </w:t>
            </w:r>
            <w:proofErr w:type="spellStart"/>
            <w:r w:rsidRPr="00435583">
              <w:rPr>
                <w:rFonts w:ascii="Cambria" w:hAnsi="Cambria"/>
                <w:lang w:val="ro-RO"/>
              </w:rPr>
              <w:t>által</w:t>
            </w:r>
            <w:proofErr w:type="spellEnd"/>
            <w:r w:rsidRPr="00435583">
              <w:rPr>
                <w:rFonts w:ascii="Cambria" w:hAnsi="Cambria"/>
                <w:lang w:val="ro-RO"/>
              </w:rPr>
              <w:t xml:space="preserve"> a </w:t>
            </w:r>
            <w:proofErr w:type="spellStart"/>
            <w:r w:rsidRPr="00435583">
              <w:rPr>
                <w:rFonts w:ascii="Cambria" w:hAnsi="Cambria"/>
                <w:lang w:val="ro-RO"/>
              </w:rPr>
              <w:t>felsőoktatási</w:t>
            </w:r>
            <w:proofErr w:type="spellEnd"/>
            <w:r w:rsidRPr="00435583">
              <w:rPr>
                <w:rFonts w:ascii="Cambria" w:hAnsi="Cambria"/>
                <w:lang w:val="ro-RO"/>
              </w:rPr>
              <w:t xml:space="preserve"> </w:t>
            </w:r>
            <w:proofErr w:type="spellStart"/>
            <w:r w:rsidRPr="00435583">
              <w:rPr>
                <w:rFonts w:ascii="Cambria" w:hAnsi="Cambria"/>
                <w:lang w:val="ro-RO"/>
              </w:rPr>
              <w:t>intézményben</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a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on</w:t>
            </w:r>
            <w:proofErr w:type="spellEnd"/>
            <w:r w:rsidRPr="00435583">
              <w:rPr>
                <w:rFonts w:ascii="Cambria" w:hAnsi="Cambria"/>
                <w:lang w:val="ro-RO"/>
              </w:rPr>
              <w:t xml:space="preserve"> </w:t>
            </w:r>
            <w:proofErr w:type="spellStart"/>
            <w:r w:rsidRPr="00435583">
              <w:rPr>
                <w:rFonts w:ascii="Cambria" w:hAnsi="Cambria"/>
                <w:lang w:val="ro-RO"/>
              </w:rPr>
              <w:t>megszerzett</w:t>
            </w:r>
            <w:proofErr w:type="spellEnd"/>
            <w:r w:rsidRPr="00435583">
              <w:rPr>
                <w:rFonts w:ascii="Cambria" w:hAnsi="Cambria"/>
                <w:lang w:val="ro-RO"/>
              </w:rPr>
              <w:t xml:space="preserve"> </w:t>
            </w:r>
            <w:proofErr w:type="spellStart"/>
            <w:r w:rsidRPr="00435583">
              <w:rPr>
                <w:rFonts w:ascii="Cambria" w:hAnsi="Cambria"/>
                <w:lang w:val="ro-RO"/>
              </w:rPr>
              <w:t>képzés</w:t>
            </w:r>
            <w:proofErr w:type="spellEnd"/>
            <w:r w:rsidRPr="00435583">
              <w:rPr>
                <w:rFonts w:ascii="Cambria" w:hAnsi="Cambria"/>
                <w:lang w:val="ro-RO"/>
              </w:rPr>
              <w:t xml:space="preserve"> </w:t>
            </w:r>
            <w:proofErr w:type="spellStart"/>
            <w:r w:rsidRPr="00435583">
              <w:rPr>
                <w:rFonts w:ascii="Cambria" w:hAnsi="Cambria"/>
                <w:lang w:val="ro-RO"/>
              </w:rPr>
              <w:t>kiegészítő</w:t>
            </w:r>
            <w:proofErr w:type="spellEnd"/>
            <w:r w:rsidRPr="00435583">
              <w:rPr>
                <w:rFonts w:ascii="Cambria" w:hAnsi="Cambria"/>
                <w:lang w:val="ro-RO"/>
              </w:rPr>
              <w:t xml:space="preserve"> </w:t>
            </w:r>
            <w:proofErr w:type="spellStart"/>
            <w:r w:rsidRPr="00435583">
              <w:rPr>
                <w:rFonts w:ascii="Cambria" w:hAnsi="Cambria"/>
                <w:lang w:val="ro-RO"/>
              </w:rPr>
              <w:t>jellegének</w:t>
            </w:r>
            <w:proofErr w:type="spellEnd"/>
            <w:r w:rsidRPr="00435583">
              <w:rPr>
                <w:rFonts w:ascii="Cambria" w:hAnsi="Cambria"/>
                <w:lang w:val="ro-RO"/>
              </w:rPr>
              <w:t xml:space="preserve"> </w:t>
            </w:r>
            <w:proofErr w:type="spellStart"/>
            <w:r w:rsidRPr="00435583">
              <w:rPr>
                <w:rFonts w:ascii="Cambria" w:hAnsi="Cambria"/>
                <w:lang w:val="ro-RO"/>
              </w:rPr>
              <w:t>biztosítása</w:t>
            </w:r>
            <w:proofErr w:type="spellEnd"/>
            <w:r w:rsidRPr="00435583">
              <w:rPr>
                <w:rFonts w:ascii="Cambria" w:hAnsi="Cambria"/>
                <w:lang w:val="ro-RO"/>
              </w:rPr>
              <w:t>:</w:t>
            </w:r>
          </w:p>
          <w:p w14:paraId="0DE19D5F" w14:textId="77777777" w:rsidR="00435583" w:rsidRPr="00435583" w:rsidRDefault="00435583" w:rsidP="00435583">
            <w:pPr>
              <w:spacing w:after="0" w:line="240" w:lineRule="auto"/>
              <w:jc w:val="both"/>
              <w:rPr>
                <w:rFonts w:ascii="Cambria" w:hAnsi="Cambria"/>
                <w:lang w:val="ro-RO"/>
              </w:rPr>
            </w:pPr>
          </w:p>
          <w:p w14:paraId="3BF8918C" w14:textId="45C41189"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8. A </w:t>
            </w:r>
            <w:proofErr w:type="spellStart"/>
            <w:r w:rsidRPr="00435583">
              <w:rPr>
                <w:rFonts w:ascii="Cambria" w:hAnsi="Cambria"/>
                <w:lang w:val="ro-RO"/>
              </w:rPr>
              <w:t>gyakornoki</w:t>
            </w:r>
            <w:proofErr w:type="spellEnd"/>
            <w:r w:rsidRPr="00435583">
              <w:rPr>
                <w:rFonts w:ascii="Cambria" w:hAnsi="Cambria"/>
                <w:lang w:val="ro-RO"/>
              </w:rPr>
              <w:t xml:space="preserve"> </w:t>
            </w:r>
            <w:proofErr w:type="spellStart"/>
            <w:r w:rsidRPr="00435583">
              <w:rPr>
                <w:rFonts w:ascii="Cambria" w:hAnsi="Cambria"/>
                <w:lang w:val="ro-RO"/>
              </w:rPr>
              <w:t>idő</w:t>
            </w:r>
            <w:proofErr w:type="spellEnd"/>
            <w:r w:rsidRPr="00435583">
              <w:rPr>
                <w:rFonts w:ascii="Cambria" w:hAnsi="Cambria"/>
                <w:lang w:val="ro-RO"/>
              </w:rPr>
              <w:t xml:space="preserve"> </w:t>
            </w:r>
            <w:proofErr w:type="spellStart"/>
            <w:r w:rsidRPr="00435583">
              <w:rPr>
                <w:rFonts w:ascii="Cambria" w:hAnsi="Cambria"/>
                <w:lang w:val="ro-RO"/>
              </w:rPr>
              <w:t>alatt</w:t>
            </w:r>
            <w:proofErr w:type="spellEnd"/>
            <w:r w:rsidRPr="00435583">
              <w:rPr>
                <w:rFonts w:ascii="Cambria" w:hAnsi="Cambria"/>
                <w:lang w:val="ro-RO"/>
              </w:rPr>
              <w:t xml:space="preserve"> a </w:t>
            </w:r>
            <w:proofErr w:type="spellStart"/>
            <w:r w:rsidRPr="00435583">
              <w:rPr>
                <w:rFonts w:ascii="Cambria" w:hAnsi="Cambria"/>
                <w:lang w:val="ro-RO"/>
              </w:rPr>
              <w:t>gyakornok</w:t>
            </w:r>
            <w:proofErr w:type="spellEnd"/>
            <w:r w:rsidRPr="00435583">
              <w:rPr>
                <w:rFonts w:ascii="Cambria" w:hAnsi="Cambria"/>
                <w:lang w:val="ro-RO"/>
              </w:rPr>
              <w:t xml:space="preserve"> </w:t>
            </w:r>
            <w:proofErr w:type="spellStart"/>
            <w:r w:rsidRPr="00435583">
              <w:rPr>
                <w:rFonts w:ascii="Cambria" w:hAnsi="Cambria"/>
                <w:lang w:val="ro-RO"/>
              </w:rPr>
              <w:t>pedagógiai</w:t>
            </w:r>
            <w:proofErr w:type="spellEnd"/>
            <w:r w:rsidRPr="00435583">
              <w:rPr>
                <w:rFonts w:ascii="Cambria" w:hAnsi="Cambria"/>
                <w:lang w:val="ro-RO"/>
              </w:rPr>
              <w:t xml:space="preserve"> </w:t>
            </w:r>
            <w:proofErr w:type="spellStart"/>
            <w:r w:rsidRPr="00435583">
              <w:rPr>
                <w:rFonts w:ascii="Cambria" w:hAnsi="Cambria"/>
                <w:lang w:val="ro-RO"/>
              </w:rPr>
              <w:t>felügyeletét</w:t>
            </w:r>
            <w:proofErr w:type="spellEnd"/>
            <w:r w:rsidRPr="00435583">
              <w:rPr>
                <w:rFonts w:ascii="Cambria" w:hAnsi="Cambria"/>
                <w:lang w:val="ro-RO"/>
              </w:rPr>
              <w:t xml:space="preserve"> </w:t>
            </w:r>
            <w:proofErr w:type="spellStart"/>
            <w:r w:rsidRPr="00435583">
              <w:rPr>
                <w:rFonts w:ascii="Cambria" w:hAnsi="Cambria"/>
                <w:lang w:val="ro-RO"/>
              </w:rPr>
              <w:t>ellátó</w:t>
            </w:r>
            <w:proofErr w:type="spellEnd"/>
            <w:r w:rsidRPr="00435583">
              <w:rPr>
                <w:rFonts w:ascii="Cambria" w:hAnsi="Cambria"/>
                <w:lang w:val="ro-RO"/>
              </w:rPr>
              <w:t xml:space="preserve"> </w:t>
            </w:r>
            <w:proofErr w:type="spellStart"/>
            <w:r w:rsidRPr="00435583">
              <w:rPr>
                <w:rFonts w:ascii="Cambria" w:hAnsi="Cambria"/>
                <w:lang w:val="ro-RO"/>
              </w:rPr>
              <w:t>egyetemi</w:t>
            </w:r>
            <w:proofErr w:type="spellEnd"/>
            <w:r w:rsidRPr="00435583">
              <w:rPr>
                <w:rFonts w:ascii="Cambria" w:hAnsi="Cambria"/>
                <w:lang w:val="ro-RO"/>
              </w:rPr>
              <w:t xml:space="preserve"> </w:t>
            </w:r>
            <w:proofErr w:type="spellStart"/>
            <w:r w:rsidRPr="00435583">
              <w:rPr>
                <w:rFonts w:ascii="Cambria" w:hAnsi="Cambria"/>
                <w:lang w:val="ro-RO"/>
              </w:rPr>
              <w:t>oktató</w:t>
            </w:r>
            <w:proofErr w:type="spellEnd"/>
            <w:r w:rsidRPr="00435583">
              <w:rPr>
                <w:rFonts w:ascii="Cambria" w:hAnsi="Cambria"/>
                <w:lang w:val="ro-RO"/>
              </w:rPr>
              <w:t xml:space="preserve"> </w:t>
            </w:r>
            <w:proofErr w:type="spellStart"/>
            <w:r w:rsidRPr="00435583">
              <w:rPr>
                <w:rFonts w:ascii="Cambria" w:hAnsi="Cambria"/>
                <w:lang w:val="ro-RO"/>
              </w:rPr>
              <w:t>neve</w:t>
            </w:r>
            <w:proofErr w:type="spellEnd"/>
            <w:r w:rsidRPr="00435583">
              <w:rPr>
                <w:rFonts w:ascii="Cambria" w:hAnsi="Cambria"/>
                <w:lang w:val="ro-RO"/>
              </w:rPr>
              <w:t>:</w:t>
            </w:r>
          </w:p>
          <w:p w14:paraId="6C40CAE7" w14:textId="77777777" w:rsidR="00435583" w:rsidRPr="00435583" w:rsidRDefault="00435583" w:rsidP="00435583">
            <w:pPr>
              <w:spacing w:after="0" w:line="240" w:lineRule="auto"/>
              <w:jc w:val="both"/>
              <w:rPr>
                <w:rFonts w:ascii="Cambria" w:hAnsi="Cambria"/>
                <w:lang w:val="ro-RO"/>
              </w:rPr>
            </w:pPr>
          </w:p>
          <w:p w14:paraId="49F472A4"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9. </w:t>
            </w:r>
            <w:proofErr w:type="spellStart"/>
            <w:r w:rsidRPr="00435583">
              <w:rPr>
                <w:rFonts w:ascii="Cambria" w:hAnsi="Cambria"/>
                <w:lang w:val="ro-RO"/>
              </w:rPr>
              <w:t>Az</w:t>
            </w:r>
            <w:proofErr w:type="spellEnd"/>
            <w:r w:rsidRPr="00435583">
              <w:rPr>
                <w:rFonts w:ascii="Cambria" w:hAnsi="Cambria"/>
                <w:lang w:val="ro-RO"/>
              </w:rPr>
              <w:t xml:space="preserve"> </w:t>
            </w:r>
            <w:proofErr w:type="spellStart"/>
            <w:r w:rsidRPr="00435583">
              <w:rPr>
                <w:rFonts w:ascii="Cambria" w:hAnsi="Cambria"/>
                <w:lang w:val="ro-RO"/>
              </w:rPr>
              <w:t>egyetemi</w:t>
            </w:r>
            <w:proofErr w:type="spellEnd"/>
            <w:r w:rsidRPr="00435583">
              <w:rPr>
                <w:rFonts w:ascii="Cambria" w:hAnsi="Cambria"/>
                <w:lang w:val="ro-RO"/>
              </w:rPr>
              <w:t xml:space="preserve"> </w:t>
            </w:r>
            <w:proofErr w:type="spellStart"/>
            <w:r w:rsidRPr="00435583">
              <w:rPr>
                <w:rFonts w:ascii="Cambria" w:hAnsi="Cambria"/>
                <w:lang w:val="ro-RO"/>
              </w:rPr>
              <w:t>oktató</w:t>
            </w:r>
            <w:proofErr w:type="spellEnd"/>
            <w:r w:rsidRPr="00435583">
              <w:rPr>
                <w:rFonts w:ascii="Cambria" w:hAnsi="Cambria"/>
                <w:lang w:val="ro-RO"/>
              </w:rPr>
              <w:t xml:space="preserve"> </w:t>
            </w:r>
            <w:proofErr w:type="spellStart"/>
            <w:r w:rsidRPr="00435583">
              <w:rPr>
                <w:rFonts w:ascii="Cambria" w:hAnsi="Cambria"/>
                <w:lang w:val="ro-RO"/>
              </w:rPr>
              <w:t>jogai</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w:t>
            </w:r>
            <w:proofErr w:type="spellStart"/>
            <w:r w:rsidRPr="00435583">
              <w:rPr>
                <w:rFonts w:ascii="Cambria" w:hAnsi="Cambria"/>
                <w:lang w:val="ro-RO"/>
              </w:rPr>
              <w:t>kötelezettségei</w:t>
            </w:r>
            <w:proofErr w:type="spellEnd"/>
            <w:r w:rsidRPr="00435583">
              <w:rPr>
                <w:rFonts w:ascii="Cambria" w:hAnsi="Cambria"/>
                <w:lang w:val="ro-RO"/>
              </w:rPr>
              <w:t xml:space="preserve"> </w:t>
            </w:r>
            <w:proofErr w:type="spellStart"/>
            <w:r w:rsidRPr="00435583">
              <w:rPr>
                <w:rFonts w:ascii="Cambria" w:hAnsi="Cambria"/>
                <w:lang w:val="ro-RO"/>
              </w:rPr>
              <w:t>az</w:t>
            </w:r>
            <w:proofErr w:type="spellEnd"/>
            <w:r w:rsidRPr="00435583">
              <w:rPr>
                <w:rFonts w:ascii="Cambria" w:hAnsi="Cambria"/>
                <w:lang w:val="ro-RO"/>
              </w:rPr>
              <w:t xml:space="preserve"> </w:t>
            </w:r>
            <w:proofErr w:type="spellStart"/>
            <w:r w:rsidRPr="00435583">
              <w:rPr>
                <w:rFonts w:ascii="Cambria" w:hAnsi="Cambria"/>
                <w:lang w:val="ro-RO"/>
              </w:rPr>
              <w:t>oktatási</w:t>
            </w:r>
            <w:proofErr w:type="spellEnd"/>
            <w:r w:rsidRPr="00435583">
              <w:rPr>
                <w:rFonts w:ascii="Cambria" w:hAnsi="Cambria"/>
                <w:lang w:val="ro-RO"/>
              </w:rPr>
              <w:t xml:space="preserve"> </w:t>
            </w:r>
            <w:proofErr w:type="spellStart"/>
            <w:r w:rsidRPr="00435583">
              <w:rPr>
                <w:rFonts w:ascii="Cambria" w:hAnsi="Cambria"/>
                <w:lang w:val="ro-RO"/>
              </w:rPr>
              <w:t>intézményben</w:t>
            </w:r>
            <w:proofErr w:type="spellEnd"/>
            <w:r w:rsidRPr="00435583">
              <w:rPr>
                <w:rFonts w:ascii="Cambria" w:hAnsi="Cambria"/>
                <w:lang w:val="ro-RO"/>
              </w:rPr>
              <w:t xml:space="preserve"> - a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w:t>
            </w:r>
            <w:proofErr w:type="spellEnd"/>
            <w:r w:rsidRPr="00435583">
              <w:rPr>
                <w:rFonts w:ascii="Cambria" w:hAnsi="Cambria"/>
                <w:lang w:val="ro-RO"/>
              </w:rPr>
              <w:t xml:space="preserve"> </w:t>
            </w:r>
            <w:proofErr w:type="spellStart"/>
            <w:r w:rsidRPr="00435583">
              <w:rPr>
                <w:rFonts w:ascii="Cambria" w:hAnsi="Cambria"/>
                <w:lang w:val="ro-RO"/>
              </w:rPr>
              <w:t>szervezője</w:t>
            </w:r>
            <w:proofErr w:type="spellEnd"/>
            <w:r w:rsidRPr="00435583">
              <w:rPr>
                <w:rFonts w:ascii="Cambria" w:hAnsi="Cambria"/>
                <w:lang w:val="ro-RO"/>
              </w:rPr>
              <w:t xml:space="preserve"> a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w:t>
            </w:r>
            <w:proofErr w:type="spellEnd"/>
            <w:r w:rsidRPr="00435583">
              <w:rPr>
                <w:rFonts w:ascii="Cambria" w:hAnsi="Cambria"/>
                <w:lang w:val="ro-RO"/>
              </w:rPr>
              <w:t xml:space="preserve"> </w:t>
            </w:r>
            <w:proofErr w:type="spellStart"/>
            <w:r w:rsidRPr="00435583">
              <w:rPr>
                <w:rFonts w:ascii="Cambria" w:hAnsi="Cambria"/>
                <w:lang w:val="ro-RO"/>
              </w:rPr>
              <w:t>során</w:t>
            </w:r>
            <w:proofErr w:type="spellEnd"/>
            <w:r w:rsidRPr="00435583">
              <w:rPr>
                <w:rFonts w:ascii="Cambria" w:hAnsi="Cambria"/>
                <w:lang w:val="ro-RO"/>
              </w:rPr>
              <w:t>:</w:t>
            </w:r>
          </w:p>
          <w:p w14:paraId="41DEC728" w14:textId="6DDB168D"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10. A </w:t>
            </w:r>
            <w:proofErr w:type="spellStart"/>
            <w:r w:rsidRPr="00435583">
              <w:rPr>
                <w:rFonts w:ascii="Cambria" w:hAnsi="Cambria"/>
                <w:lang w:val="ro-RO"/>
              </w:rPr>
              <w:t>vállalat</w:t>
            </w:r>
            <w:proofErr w:type="spellEnd"/>
            <w:r w:rsidRPr="00435583">
              <w:rPr>
                <w:rFonts w:ascii="Cambria" w:hAnsi="Cambria"/>
                <w:lang w:val="ro-RO"/>
              </w:rPr>
              <w:t xml:space="preserve"> </w:t>
            </w:r>
            <w:proofErr w:type="spellStart"/>
            <w:r w:rsidRPr="00435583">
              <w:rPr>
                <w:rFonts w:ascii="Cambria" w:hAnsi="Cambria"/>
                <w:lang w:val="ro-RO"/>
              </w:rPr>
              <w:t>által</w:t>
            </w:r>
            <w:proofErr w:type="spellEnd"/>
            <w:r w:rsidRPr="00435583">
              <w:rPr>
                <w:rFonts w:ascii="Cambria" w:hAnsi="Cambria"/>
                <w:lang w:val="ro-RO"/>
              </w:rPr>
              <w:t xml:space="preserve"> </w:t>
            </w:r>
            <w:proofErr w:type="spellStart"/>
            <w:r w:rsidRPr="00435583">
              <w:rPr>
                <w:rFonts w:ascii="Cambria" w:hAnsi="Cambria"/>
                <w:lang w:val="ro-RO"/>
              </w:rPr>
              <w:t>kijelölt</w:t>
            </w:r>
            <w:proofErr w:type="spellEnd"/>
            <w:r w:rsidRPr="00435583">
              <w:rPr>
                <w:rFonts w:ascii="Cambria" w:hAnsi="Cambria"/>
                <w:lang w:val="ro-RO"/>
              </w:rPr>
              <w:t xml:space="preserve"> mentor </w:t>
            </w:r>
            <w:proofErr w:type="spellStart"/>
            <w:r w:rsidRPr="00435583">
              <w:rPr>
                <w:rFonts w:ascii="Cambria" w:hAnsi="Cambria"/>
                <w:lang w:val="ro-RO"/>
              </w:rPr>
              <w:t>neve</w:t>
            </w:r>
            <w:proofErr w:type="spellEnd"/>
            <w:r w:rsidRPr="00435583">
              <w:rPr>
                <w:rFonts w:ascii="Cambria" w:hAnsi="Cambria"/>
                <w:lang w:val="ro-RO"/>
              </w:rPr>
              <w:t xml:space="preserve">, </w:t>
            </w:r>
            <w:proofErr w:type="spellStart"/>
            <w:r w:rsidRPr="00435583">
              <w:rPr>
                <w:rFonts w:ascii="Cambria" w:hAnsi="Cambria"/>
                <w:lang w:val="ro-RO"/>
              </w:rPr>
              <w:t>aki</w:t>
            </w:r>
            <w:proofErr w:type="spellEnd"/>
            <w:r w:rsidRPr="00435583">
              <w:rPr>
                <w:rFonts w:ascii="Cambria" w:hAnsi="Cambria"/>
                <w:lang w:val="ro-RO"/>
              </w:rPr>
              <w:t xml:space="preserve"> </w:t>
            </w:r>
            <w:proofErr w:type="spellStart"/>
            <w:r w:rsidRPr="00435583">
              <w:rPr>
                <w:rFonts w:ascii="Cambria" w:hAnsi="Cambria"/>
                <w:lang w:val="ro-RO"/>
              </w:rPr>
              <w:t>biztosítja</w:t>
            </w:r>
            <w:proofErr w:type="spellEnd"/>
            <w:r w:rsidRPr="00435583">
              <w:rPr>
                <w:rFonts w:ascii="Cambria" w:hAnsi="Cambria"/>
                <w:lang w:val="ro-RO"/>
              </w:rPr>
              <w:t xml:space="preserve">, </w:t>
            </w:r>
            <w:proofErr w:type="spellStart"/>
            <w:r w:rsidRPr="00435583">
              <w:rPr>
                <w:rFonts w:ascii="Cambria" w:hAnsi="Cambria"/>
                <w:lang w:val="ro-RO"/>
              </w:rPr>
              <w:t>hogy</w:t>
            </w:r>
            <w:proofErr w:type="spellEnd"/>
            <w:r w:rsidRPr="00435583">
              <w:rPr>
                <w:rFonts w:ascii="Cambria" w:hAnsi="Cambria"/>
                <w:lang w:val="ro-RO"/>
              </w:rPr>
              <w:t xml:space="preserve"> a </w:t>
            </w:r>
            <w:proofErr w:type="spellStart"/>
            <w:r w:rsidRPr="00435583">
              <w:rPr>
                <w:rFonts w:ascii="Cambria" w:hAnsi="Cambria"/>
                <w:lang w:val="ro-RO"/>
              </w:rPr>
              <w:t>képzés</w:t>
            </w:r>
            <w:proofErr w:type="spellEnd"/>
            <w:r w:rsidRPr="00435583">
              <w:rPr>
                <w:rFonts w:ascii="Cambria" w:hAnsi="Cambria"/>
                <w:lang w:val="ro-RO"/>
              </w:rPr>
              <w:t xml:space="preserve"> </w:t>
            </w:r>
            <w:proofErr w:type="spellStart"/>
            <w:r w:rsidRPr="00435583">
              <w:rPr>
                <w:rFonts w:ascii="Cambria" w:hAnsi="Cambria"/>
                <w:lang w:val="ro-RO"/>
              </w:rPr>
              <w:t>feltételei</w:t>
            </w:r>
            <w:proofErr w:type="spellEnd"/>
            <w:r w:rsidRPr="00435583">
              <w:rPr>
                <w:rFonts w:ascii="Cambria" w:hAnsi="Cambria"/>
                <w:lang w:val="ro-RO"/>
              </w:rPr>
              <w:t xml:space="preserve"> </w:t>
            </w:r>
            <w:proofErr w:type="spellStart"/>
            <w:r w:rsidRPr="00435583">
              <w:rPr>
                <w:rFonts w:ascii="Cambria" w:hAnsi="Cambria"/>
                <w:lang w:val="ro-RO"/>
              </w:rPr>
              <w:t>teljesülnek</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a </w:t>
            </w:r>
            <w:proofErr w:type="spellStart"/>
            <w:r w:rsidRPr="00435583">
              <w:rPr>
                <w:rFonts w:ascii="Cambria" w:hAnsi="Cambria"/>
                <w:lang w:val="ro-RO"/>
              </w:rPr>
              <w:t>gyakornok</w:t>
            </w:r>
            <w:proofErr w:type="spellEnd"/>
            <w:r w:rsidRPr="00435583">
              <w:rPr>
                <w:rFonts w:ascii="Cambria" w:hAnsi="Cambria"/>
                <w:lang w:val="ro-RO"/>
              </w:rPr>
              <w:t xml:space="preserve"> </w:t>
            </w:r>
            <w:proofErr w:type="spellStart"/>
            <w:r w:rsidRPr="00435583">
              <w:rPr>
                <w:rFonts w:ascii="Cambria" w:hAnsi="Cambria"/>
                <w:lang w:val="ro-RO"/>
              </w:rPr>
              <w:t>elsajátítja</w:t>
            </w:r>
            <w:proofErr w:type="spellEnd"/>
            <w:r w:rsidRPr="00435583">
              <w:rPr>
                <w:rFonts w:ascii="Cambria" w:hAnsi="Cambria"/>
                <w:lang w:val="ro-RO"/>
              </w:rPr>
              <w:t xml:space="preserve"> a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w:t>
            </w:r>
            <w:proofErr w:type="spellEnd"/>
            <w:r w:rsidRPr="00435583">
              <w:rPr>
                <w:rFonts w:ascii="Cambria" w:hAnsi="Cambria"/>
                <w:lang w:val="ro-RO"/>
              </w:rPr>
              <w:t xml:space="preserve"> </w:t>
            </w:r>
            <w:proofErr w:type="spellStart"/>
            <w:r w:rsidRPr="00435583">
              <w:rPr>
                <w:rFonts w:ascii="Cambria" w:hAnsi="Cambria"/>
                <w:lang w:val="ro-RO"/>
              </w:rPr>
              <w:t>idejére</w:t>
            </w:r>
            <w:proofErr w:type="spellEnd"/>
            <w:r w:rsidRPr="00435583">
              <w:rPr>
                <w:rFonts w:ascii="Cambria" w:hAnsi="Cambria"/>
                <w:lang w:val="ro-RO"/>
              </w:rPr>
              <w:t xml:space="preserve"> </w:t>
            </w:r>
            <w:proofErr w:type="spellStart"/>
            <w:r w:rsidRPr="00435583">
              <w:rPr>
                <w:rFonts w:ascii="Cambria" w:hAnsi="Cambria"/>
                <w:lang w:val="ro-RO"/>
              </w:rPr>
              <w:t>tervezett</w:t>
            </w:r>
            <w:proofErr w:type="spellEnd"/>
            <w:r w:rsidRPr="00435583">
              <w:rPr>
                <w:rFonts w:ascii="Cambria" w:hAnsi="Cambria"/>
                <w:lang w:val="ro-RO"/>
              </w:rPr>
              <w:t xml:space="preserve">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ismereteket</w:t>
            </w:r>
            <w:proofErr w:type="spellEnd"/>
            <w:r w:rsidRPr="00435583">
              <w:rPr>
                <w:rFonts w:ascii="Cambria" w:hAnsi="Cambria"/>
                <w:lang w:val="ro-RO"/>
              </w:rPr>
              <w:t>:</w:t>
            </w:r>
          </w:p>
          <w:p w14:paraId="08FD0833" w14:textId="77777777" w:rsidR="00435583" w:rsidRPr="00435583" w:rsidRDefault="00435583" w:rsidP="00435583">
            <w:pPr>
              <w:spacing w:after="0" w:line="240" w:lineRule="auto"/>
              <w:jc w:val="both"/>
              <w:rPr>
                <w:rFonts w:ascii="Cambria" w:hAnsi="Cambria"/>
                <w:lang w:val="ro-RO"/>
              </w:rPr>
            </w:pPr>
          </w:p>
          <w:p w14:paraId="1A8B319C"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 xml:space="preserve">11. A </w:t>
            </w:r>
            <w:proofErr w:type="spellStart"/>
            <w:r w:rsidRPr="00435583">
              <w:rPr>
                <w:rFonts w:ascii="Cambria" w:hAnsi="Cambria"/>
                <w:lang w:val="ro-RO"/>
              </w:rPr>
              <w:t>gyakornoki</w:t>
            </w:r>
            <w:proofErr w:type="spellEnd"/>
            <w:r w:rsidRPr="00435583">
              <w:rPr>
                <w:rFonts w:ascii="Cambria" w:hAnsi="Cambria"/>
                <w:lang w:val="ro-RO"/>
              </w:rPr>
              <w:t xml:space="preserve"> </w:t>
            </w:r>
            <w:proofErr w:type="spellStart"/>
            <w:r w:rsidRPr="00435583">
              <w:rPr>
                <w:rFonts w:ascii="Cambria" w:hAnsi="Cambria"/>
                <w:lang w:val="ro-RO"/>
              </w:rPr>
              <w:t>partner</w:t>
            </w:r>
            <w:proofErr w:type="spellEnd"/>
            <w:r w:rsidRPr="00435583">
              <w:rPr>
                <w:rFonts w:ascii="Cambria" w:hAnsi="Cambria"/>
                <w:lang w:val="ro-RO"/>
              </w:rPr>
              <w:t xml:space="preserve"> </w:t>
            </w:r>
            <w:proofErr w:type="spellStart"/>
            <w:r w:rsidRPr="00435583">
              <w:rPr>
                <w:rFonts w:ascii="Cambria" w:hAnsi="Cambria"/>
                <w:lang w:val="ro-RO"/>
              </w:rPr>
              <w:t>által</w:t>
            </w:r>
            <w:proofErr w:type="spellEnd"/>
            <w:r w:rsidRPr="00435583">
              <w:rPr>
                <w:rFonts w:ascii="Cambria" w:hAnsi="Cambria"/>
                <w:lang w:val="ro-RO"/>
              </w:rPr>
              <w:t xml:space="preserve"> </w:t>
            </w:r>
            <w:proofErr w:type="spellStart"/>
            <w:r w:rsidRPr="00435583">
              <w:rPr>
                <w:rFonts w:ascii="Cambria" w:hAnsi="Cambria"/>
                <w:lang w:val="ro-RO"/>
              </w:rPr>
              <w:t>kijelölt</w:t>
            </w:r>
            <w:proofErr w:type="spellEnd"/>
            <w:r w:rsidRPr="00435583">
              <w:rPr>
                <w:rFonts w:ascii="Cambria" w:hAnsi="Cambria"/>
                <w:lang w:val="ro-RO"/>
              </w:rPr>
              <w:t xml:space="preserve"> </w:t>
            </w:r>
            <w:proofErr w:type="spellStart"/>
            <w:r w:rsidRPr="00435583">
              <w:rPr>
                <w:rFonts w:ascii="Cambria" w:hAnsi="Cambria"/>
                <w:lang w:val="ro-RO"/>
              </w:rPr>
              <w:t>gyakornoki</w:t>
            </w:r>
            <w:proofErr w:type="spellEnd"/>
            <w:r w:rsidRPr="00435583">
              <w:rPr>
                <w:rFonts w:ascii="Cambria" w:hAnsi="Cambria"/>
                <w:lang w:val="ro-RO"/>
              </w:rPr>
              <w:t xml:space="preserve"> mentor </w:t>
            </w:r>
            <w:proofErr w:type="spellStart"/>
            <w:r w:rsidRPr="00435583">
              <w:rPr>
                <w:rFonts w:ascii="Cambria" w:hAnsi="Cambria"/>
                <w:lang w:val="ro-RO"/>
              </w:rPr>
              <w:t>jogai</w:t>
            </w:r>
            <w:proofErr w:type="spellEnd"/>
            <w:r w:rsidRPr="00435583">
              <w:rPr>
                <w:rFonts w:ascii="Cambria" w:hAnsi="Cambria"/>
                <w:lang w:val="ro-RO"/>
              </w:rPr>
              <w:t xml:space="preserve"> </w:t>
            </w:r>
            <w:proofErr w:type="spellStart"/>
            <w:r w:rsidRPr="00435583">
              <w:rPr>
                <w:rFonts w:ascii="Cambria" w:hAnsi="Cambria"/>
                <w:lang w:val="ro-RO"/>
              </w:rPr>
              <w:t>és</w:t>
            </w:r>
            <w:proofErr w:type="spellEnd"/>
            <w:r w:rsidRPr="00435583">
              <w:rPr>
                <w:rFonts w:ascii="Cambria" w:hAnsi="Cambria"/>
                <w:lang w:val="ro-RO"/>
              </w:rPr>
              <w:t xml:space="preserve"> </w:t>
            </w:r>
            <w:proofErr w:type="spellStart"/>
            <w:r w:rsidRPr="00435583">
              <w:rPr>
                <w:rFonts w:ascii="Cambria" w:hAnsi="Cambria"/>
                <w:lang w:val="ro-RO"/>
              </w:rPr>
              <w:t>kötelezettségei</w:t>
            </w:r>
            <w:proofErr w:type="spellEnd"/>
            <w:r w:rsidRPr="00435583">
              <w:rPr>
                <w:rFonts w:ascii="Cambria" w:hAnsi="Cambria"/>
                <w:lang w:val="ro-RO"/>
              </w:rPr>
              <w:t>:</w:t>
            </w:r>
          </w:p>
          <w:p w14:paraId="14D2D08E" w14:textId="68FAEC9C" w:rsidR="00A0732C" w:rsidRPr="00435583" w:rsidRDefault="00435583" w:rsidP="00435583">
            <w:pPr>
              <w:spacing w:after="0" w:line="240" w:lineRule="auto"/>
              <w:jc w:val="both"/>
              <w:rPr>
                <w:rFonts w:ascii="Cambria" w:hAnsi="Cambria"/>
                <w:lang w:val="ro-RO"/>
              </w:rPr>
            </w:pPr>
            <w:r w:rsidRPr="00435583">
              <w:rPr>
                <w:rFonts w:ascii="Cambria" w:hAnsi="Cambria"/>
                <w:lang w:val="ro-RO"/>
              </w:rPr>
              <w:t xml:space="preserve">12. A </w:t>
            </w:r>
            <w:proofErr w:type="spellStart"/>
            <w:r w:rsidRPr="00435583">
              <w:rPr>
                <w:rFonts w:ascii="Cambria" w:hAnsi="Cambria"/>
                <w:lang w:val="ro-RO"/>
              </w:rPr>
              <w:t>szakmai</w:t>
            </w:r>
            <w:proofErr w:type="spellEnd"/>
            <w:r w:rsidRPr="00435583">
              <w:rPr>
                <w:rFonts w:ascii="Cambria" w:hAnsi="Cambria"/>
                <w:lang w:val="ro-RO"/>
              </w:rPr>
              <w:t xml:space="preserve"> </w:t>
            </w:r>
            <w:proofErr w:type="spellStart"/>
            <w:r w:rsidRPr="00435583">
              <w:rPr>
                <w:rFonts w:ascii="Cambria" w:hAnsi="Cambria"/>
                <w:lang w:val="ro-RO"/>
              </w:rPr>
              <w:t>gyakorlat</w:t>
            </w:r>
            <w:proofErr w:type="spellEnd"/>
            <w:r w:rsidRPr="00435583">
              <w:rPr>
                <w:rFonts w:ascii="Cambria" w:hAnsi="Cambria"/>
                <w:lang w:val="ro-RO"/>
              </w:rPr>
              <w:t xml:space="preserve"> </w:t>
            </w:r>
            <w:proofErr w:type="spellStart"/>
            <w:r w:rsidRPr="00435583">
              <w:rPr>
                <w:rFonts w:ascii="Cambria" w:hAnsi="Cambria"/>
                <w:lang w:val="ro-RO"/>
              </w:rPr>
              <w:t>során</w:t>
            </w:r>
            <w:proofErr w:type="spellEnd"/>
            <w:r w:rsidRPr="00435583">
              <w:rPr>
                <w:rFonts w:ascii="Cambria" w:hAnsi="Cambria"/>
                <w:lang w:val="ro-RO"/>
              </w:rPr>
              <w:t xml:space="preserve"> </w:t>
            </w:r>
            <w:proofErr w:type="spellStart"/>
            <w:r w:rsidRPr="00435583">
              <w:rPr>
                <w:rFonts w:ascii="Cambria" w:hAnsi="Cambria"/>
                <w:lang w:val="ro-RO"/>
              </w:rPr>
              <w:t>elsajátítandó</w:t>
            </w:r>
            <w:proofErr w:type="spellEnd"/>
            <w:r w:rsidRPr="00435583">
              <w:rPr>
                <w:rFonts w:ascii="Cambria" w:hAnsi="Cambria"/>
                <w:lang w:val="ro-RO"/>
              </w:rPr>
              <w:t xml:space="preserve"> </w:t>
            </w:r>
            <w:proofErr w:type="spellStart"/>
            <w:r w:rsidRPr="00435583">
              <w:rPr>
                <w:rFonts w:ascii="Cambria" w:hAnsi="Cambria"/>
                <w:lang w:val="ro-RO"/>
              </w:rPr>
              <w:t>kompetenciák</w:t>
            </w:r>
            <w:proofErr w:type="spellEnd"/>
            <w:r w:rsidRPr="00435583">
              <w:rPr>
                <w:rFonts w:ascii="Cambria" w:hAnsi="Cambria"/>
                <w:lang w:val="ro-RO"/>
              </w:rPr>
              <w:t xml:space="preserve"> </w:t>
            </w:r>
            <w:proofErr w:type="spellStart"/>
            <w:r w:rsidRPr="00435583">
              <w:rPr>
                <w:rFonts w:ascii="Cambria" w:hAnsi="Cambria"/>
                <w:lang w:val="ro-RO"/>
              </w:rPr>
              <w:t>meghatározása</w:t>
            </w:r>
            <w:proofErr w:type="spellEnd"/>
            <w:r w:rsidRPr="00435583">
              <w:rPr>
                <w:rFonts w:ascii="Cambria" w:hAnsi="Cambria"/>
                <w:lang w:val="ro-RO"/>
              </w:rPr>
              <w:t>:</w:t>
            </w:r>
          </w:p>
        </w:tc>
      </w:tr>
    </w:tbl>
    <w:p w14:paraId="303BA5C2" w14:textId="08923B9B" w:rsidR="00207E5A" w:rsidRPr="002A61E7" w:rsidRDefault="00207E5A" w:rsidP="00545E35">
      <w:pPr>
        <w:spacing w:after="0" w:line="360" w:lineRule="auto"/>
        <w:jc w:val="both"/>
        <w:rPr>
          <w:rFonts w:asciiTheme="majorHAnsi" w:hAnsiTheme="majorHAnsi" w:cstheme="majorHAnsi"/>
          <w:noProof/>
          <w:sz w:val="20"/>
          <w:szCs w:val="20"/>
          <w:lang w:val="ro-RO"/>
        </w:rPr>
      </w:pPr>
    </w:p>
    <w:p w14:paraId="6D055584" w14:textId="77777777" w:rsidR="00435583" w:rsidRPr="002A61E7" w:rsidRDefault="00435583" w:rsidP="00545E35">
      <w:pPr>
        <w:spacing w:after="0" w:line="360" w:lineRule="auto"/>
        <w:jc w:val="both"/>
        <w:rPr>
          <w:rFonts w:asciiTheme="majorHAnsi" w:hAnsiTheme="majorHAnsi" w:cstheme="majorHAnsi"/>
          <w:noProof/>
          <w:sz w:val="20"/>
          <w:szCs w:val="20"/>
          <w:lang w:val="ro-RO"/>
        </w:rPr>
      </w:pPr>
    </w:p>
    <w:tbl>
      <w:tblPr>
        <w:tblStyle w:val="Tabelgril"/>
        <w:tblW w:w="9209" w:type="dxa"/>
        <w:jc w:val="center"/>
        <w:tblLook w:val="04A0" w:firstRow="1" w:lastRow="0" w:firstColumn="1" w:lastColumn="0" w:noHBand="0" w:noVBand="1"/>
      </w:tblPr>
      <w:tblGrid>
        <w:gridCol w:w="512"/>
        <w:gridCol w:w="1693"/>
        <w:gridCol w:w="1687"/>
        <w:gridCol w:w="1690"/>
        <w:gridCol w:w="1695"/>
        <w:gridCol w:w="1932"/>
      </w:tblGrid>
      <w:tr w:rsidR="00FE200E" w:rsidRPr="00FE200E" w14:paraId="778FB0AE" w14:textId="77777777" w:rsidTr="00545E35">
        <w:trPr>
          <w:trHeight w:val="20"/>
          <w:jc w:val="center"/>
        </w:trPr>
        <w:tc>
          <w:tcPr>
            <w:tcW w:w="462" w:type="dxa"/>
          </w:tcPr>
          <w:p w14:paraId="62901D97"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Nr.</w:t>
            </w:r>
          </w:p>
          <w:p w14:paraId="7B52D179" w14:textId="3FAB7709" w:rsidR="00435583" w:rsidRPr="00435583" w:rsidRDefault="00435583" w:rsidP="00435583">
            <w:pPr>
              <w:spacing w:after="0" w:line="240" w:lineRule="auto"/>
              <w:jc w:val="center"/>
              <w:rPr>
                <w:rFonts w:asciiTheme="majorHAnsi" w:hAnsiTheme="majorHAnsi" w:cstheme="majorHAnsi"/>
                <w:i/>
                <w:noProof/>
                <w:sz w:val="20"/>
                <w:szCs w:val="20"/>
              </w:rPr>
            </w:pPr>
            <w:proofErr w:type="spellStart"/>
            <w:r w:rsidRPr="00435583">
              <w:rPr>
                <w:rFonts w:asciiTheme="majorHAnsi" w:hAnsiTheme="majorHAnsi" w:cstheme="majorHAnsi"/>
                <w:i/>
                <w:sz w:val="20"/>
                <w:szCs w:val="20"/>
              </w:rPr>
              <w:t>Ssz</w:t>
            </w:r>
            <w:proofErr w:type="spellEnd"/>
            <w:r w:rsidRPr="00435583">
              <w:rPr>
                <w:rFonts w:asciiTheme="majorHAnsi" w:hAnsiTheme="majorHAnsi" w:cstheme="majorHAnsi"/>
                <w:i/>
                <w:sz w:val="20"/>
                <w:szCs w:val="20"/>
              </w:rPr>
              <w:t>.</w:t>
            </w:r>
          </w:p>
        </w:tc>
        <w:tc>
          <w:tcPr>
            <w:tcW w:w="1701" w:type="dxa"/>
          </w:tcPr>
          <w:p w14:paraId="6C25629C" w14:textId="77777777" w:rsidR="00207E5A" w:rsidRDefault="00207E5A" w:rsidP="00435583">
            <w:pPr>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Competenţa</w:t>
            </w:r>
            <w:proofErr w:type="spellEnd"/>
          </w:p>
          <w:p w14:paraId="333B1288" w14:textId="7BEE221E" w:rsidR="00435583" w:rsidRPr="00435583" w:rsidRDefault="00435583" w:rsidP="00435583">
            <w:pPr>
              <w:spacing w:after="0" w:line="240" w:lineRule="auto"/>
              <w:jc w:val="center"/>
              <w:rPr>
                <w:rFonts w:asciiTheme="majorHAnsi" w:hAnsiTheme="majorHAnsi" w:cstheme="majorHAnsi"/>
                <w:i/>
                <w:noProof/>
                <w:sz w:val="20"/>
                <w:szCs w:val="20"/>
              </w:rPr>
            </w:pPr>
            <w:proofErr w:type="spellStart"/>
            <w:r w:rsidRPr="00435583">
              <w:rPr>
                <w:rFonts w:asciiTheme="majorHAnsi" w:hAnsiTheme="majorHAnsi" w:cstheme="majorHAnsi"/>
                <w:i/>
                <w:sz w:val="20"/>
                <w:szCs w:val="20"/>
              </w:rPr>
              <w:t>Kompetencia</w:t>
            </w:r>
            <w:proofErr w:type="spellEnd"/>
          </w:p>
        </w:tc>
        <w:tc>
          <w:tcPr>
            <w:tcW w:w="1701" w:type="dxa"/>
          </w:tcPr>
          <w:p w14:paraId="5B10DFE9" w14:textId="77777777" w:rsidR="00207E5A" w:rsidRPr="002A61E7" w:rsidRDefault="00207E5A" w:rsidP="00435583">
            <w:pPr>
              <w:spacing w:after="0" w:line="240" w:lineRule="auto"/>
              <w:jc w:val="center"/>
              <w:rPr>
                <w:rFonts w:asciiTheme="majorHAnsi" w:hAnsiTheme="majorHAnsi" w:cstheme="majorHAnsi"/>
                <w:sz w:val="20"/>
                <w:szCs w:val="20"/>
                <w:lang w:val="pt-BR"/>
              </w:rPr>
            </w:pPr>
            <w:r w:rsidRPr="002A61E7">
              <w:rPr>
                <w:rFonts w:asciiTheme="majorHAnsi" w:hAnsiTheme="majorHAnsi" w:cstheme="majorHAnsi"/>
                <w:sz w:val="20"/>
                <w:szCs w:val="20"/>
                <w:lang w:val="pt-BR"/>
              </w:rPr>
              <w:t>Modulul de pregătire</w:t>
            </w:r>
          </w:p>
          <w:p w14:paraId="7C42C3BE" w14:textId="41D8CAD6" w:rsidR="00435583" w:rsidRPr="002A61E7" w:rsidRDefault="00435583" w:rsidP="00435583">
            <w:pPr>
              <w:spacing w:after="0" w:line="240" w:lineRule="auto"/>
              <w:jc w:val="center"/>
              <w:rPr>
                <w:rFonts w:asciiTheme="majorHAnsi" w:hAnsiTheme="majorHAnsi" w:cstheme="majorHAnsi"/>
                <w:i/>
                <w:noProof/>
                <w:sz w:val="20"/>
                <w:szCs w:val="20"/>
                <w:lang w:val="pt-BR"/>
              </w:rPr>
            </w:pPr>
            <w:r w:rsidRPr="002A61E7">
              <w:rPr>
                <w:rFonts w:asciiTheme="majorHAnsi" w:hAnsiTheme="majorHAnsi" w:cstheme="majorHAnsi"/>
                <w:i/>
                <w:noProof/>
                <w:sz w:val="20"/>
                <w:szCs w:val="20"/>
                <w:lang w:val="pt-BR"/>
              </w:rPr>
              <w:t>Képzési modul</w:t>
            </w:r>
          </w:p>
        </w:tc>
        <w:tc>
          <w:tcPr>
            <w:tcW w:w="1701" w:type="dxa"/>
          </w:tcPr>
          <w:p w14:paraId="2DE1E3D0" w14:textId="77777777" w:rsidR="00207E5A" w:rsidRDefault="00207E5A" w:rsidP="00435583">
            <w:pPr>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Loc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muncă</w:t>
            </w:r>
            <w:proofErr w:type="spellEnd"/>
          </w:p>
          <w:p w14:paraId="285C5626" w14:textId="6AB804D7"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Munkahely</w:t>
            </w:r>
          </w:p>
        </w:tc>
        <w:tc>
          <w:tcPr>
            <w:tcW w:w="1701" w:type="dxa"/>
          </w:tcPr>
          <w:p w14:paraId="04865676" w14:textId="77777777" w:rsidR="00207E5A" w:rsidRDefault="00207E5A" w:rsidP="00435583">
            <w:pPr>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Activităţ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lanificate</w:t>
            </w:r>
            <w:proofErr w:type="spellEnd"/>
          </w:p>
          <w:p w14:paraId="7961A8AC" w14:textId="6DDBEA81"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Tervezett tevékenységek</w:t>
            </w:r>
          </w:p>
        </w:tc>
        <w:tc>
          <w:tcPr>
            <w:tcW w:w="1943" w:type="dxa"/>
          </w:tcPr>
          <w:p w14:paraId="10FB38CC" w14:textId="77777777" w:rsidR="00207E5A" w:rsidRDefault="00207E5A" w:rsidP="00435583">
            <w:pPr>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Observaţii</w:t>
            </w:r>
            <w:proofErr w:type="spellEnd"/>
          </w:p>
          <w:p w14:paraId="3290C985" w14:textId="45D1E931"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Megjegyzések</w:t>
            </w:r>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4DD68EA3" w:rsidR="00207E5A" w:rsidRDefault="00207E5A" w:rsidP="00207E5A">
      <w:pPr>
        <w:autoSpaceDE w:val="0"/>
        <w:autoSpaceDN w:val="0"/>
        <w:adjustRightInd w:val="0"/>
        <w:spacing w:after="0" w:line="240" w:lineRule="auto"/>
        <w:rPr>
          <w:rFonts w:asciiTheme="majorHAnsi" w:hAnsiTheme="majorHAnsi" w:cstheme="majorHAnsi"/>
          <w:sz w:val="20"/>
          <w:szCs w:val="20"/>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35583" w:rsidRPr="002A61E7" w14:paraId="4F44228C" w14:textId="77777777" w:rsidTr="00435583">
        <w:tc>
          <w:tcPr>
            <w:tcW w:w="4814" w:type="dxa"/>
          </w:tcPr>
          <w:p w14:paraId="3DDAD477" w14:textId="4E77F6F6" w:rsidR="00435583" w:rsidRPr="002A61E7" w:rsidRDefault="00435583" w:rsidP="00435583">
            <w:pPr>
              <w:autoSpaceDE w:val="0"/>
              <w:autoSpaceDN w:val="0"/>
              <w:adjustRightInd w:val="0"/>
              <w:spacing w:after="0" w:line="240" w:lineRule="auto"/>
              <w:jc w:val="both"/>
              <w:rPr>
                <w:rFonts w:ascii="Cambria" w:hAnsi="Cambria" w:cstheme="majorHAnsi"/>
                <w:szCs w:val="20"/>
                <w:lang w:val="pt-BR"/>
              </w:rPr>
            </w:pPr>
            <w:r w:rsidRPr="002A61E7">
              <w:rPr>
                <w:rFonts w:ascii="Cambria" w:hAnsi="Cambria" w:cstheme="majorHAnsi"/>
                <w:szCs w:val="20"/>
                <w:lang w:val="pt-BR"/>
              </w:rPr>
              <w:t>13. Modalităţi de evaluare a pregătirii profesionale dobândite de practicant pe perioada stagiului de pregătire practică</w:t>
            </w:r>
          </w:p>
        </w:tc>
        <w:tc>
          <w:tcPr>
            <w:tcW w:w="4815" w:type="dxa"/>
          </w:tcPr>
          <w:p w14:paraId="0F15B818" w14:textId="62F1123E" w:rsidR="00435583" w:rsidRPr="002A61E7" w:rsidRDefault="00435583" w:rsidP="00435583">
            <w:pPr>
              <w:autoSpaceDE w:val="0"/>
              <w:autoSpaceDN w:val="0"/>
              <w:adjustRightInd w:val="0"/>
              <w:spacing w:after="0" w:line="240" w:lineRule="auto"/>
              <w:jc w:val="both"/>
              <w:rPr>
                <w:rFonts w:ascii="Cambria" w:hAnsi="Cambria" w:cstheme="majorHAnsi"/>
                <w:szCs w:val="20"/>
                <w:lang w:val="pt-BR"/>
              </w:rPr>
            </w:pPr>
            <w:r w:rsidRPr="002A61E7">
              <w:rPr>
                <w:rFonts w:ascii="Cambria" w:hAnsi="Cambria" w:cstheme="majorHAnsi"/>
                <w:szCs w:val="20"/>
                <w:lang w:val="pt-BR"/>
              </w:rPr>
              <w:t>13. A gyakornok által a szakmai gyakorlat során megszerzett szakmai képzés értékelésének módszerei</w:t>
            </w:r>
          </w:p>
        </w:tc>
      </w:tr>
    </w:tbl>
    <w:p w14:paraId="07ABDE1B" w14:textId="62624528" w:rsidR="00207E5A" w:rsidRPr="002A61E7" w:rsidRDefault="00207E5A" w:rsidP="00545E35">
      <w:pPr>
        <w:autoSpaceDE w:val="0"/>
        <w:autoSpaceDN w:val="0"/>
        <w:adjustRightInd w:val="0"/>
        <w:spacing w:after="0" w:line="360" w:lineRule="auto"/>
        <w:rPr>
          <w:rFonts w:asciiTheme="majorHAnsi" w:hAnsiTheme="majorHAnsi" w:cstheme="majorHAnsi"/>
          <w:sz w:val="20"/>
          <w:szCs w:val="20"/>
          <w:lang w:val="pt-BR"/>
        </w:rPr>
      </w:pPr>
    </w:p>
    <w:tbl>
      <w:tblPr>
        <w:tblStyle w:val="Tabelgril"/>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2A61E7" w:rsidRDefault="00207E5A" w:rsidP="00435583">
            <w:pPr>
              <w:autoSpaceDE w:val="0"/>
              <w:autoSpaceDN w:val="0"/>
              <w:adjustRightInd w:val="0"/>
              <w:spacing w:after="0" w:line="240" w:lineRule="auto"/>
              <w:rPr>
                <w:rFonts w:asciiTheme="majorHAnsi" w:hAnsiTheme="majorHAnsi" w:cstheme="majorHAnsi"/>
                <w:sz w:val="20"/>
                <w:szCs w:val="20"/>
                <w:lang w:val="pt-BR"/>
              </w:rPr>
            </w:pPr>
          </w:p>
        </w:tc>
        <w:tc>
          <w:tcPr>
            <w:tcW w:w="2364" w:type="dxa"/>
          </w:tcPr>
          <w:p w14:paraId="10054931" w14:textId="3CF89C9C" w:rsidR="00207E5A" w:rsidRPr="002A61E7" w:rsidRDefault="00207E5A" w:rsidP="00435583">
            <w:pPr>
              <w:autoSpaceDE w:val="0"/>
              <w:autoSpaceDN w:val="0"/>
              <w:adjustRightInd w:val="0"/>
              <w:spacing w:after="0" w:line="240" w:lineRule="auto"/>
              <w:jc w:val="center"/>
              <w:rPr>
                <w:rFonts w:asciiTheme="majorHAnsi" w:hAnsiTheme="majorHAnsi" w:cstheme="majorHAnsi"/>
                <w:sz w:val="20"/>
                <w:szCs w:val="20"/>
                <w:lang w:val="pt-BR"/>
              </w:rPr>
            </w:pPr>
            <w:r w:rsidRPr="002A61E7">
              <w:rPr>
                <w:rFonts w:asciiTheme="majorHAnsi" w:hAnsiTheme="majorHAnsi" w:cstheme="majorHAnsi"/>
                <w:sz w:val="20"/>
                <w:szCs w:val="20"/>
                <w:lang w:val="pt-BR"/>
              </w:rPr>
              <w:t xml:space="preserve">Cadru didactic </w:t>
            </w:r>
            <w:r w:rsidR="00435583" w:rsidRPr="002A61E7">
              <w:rPr>
                <w:rFonts w:asciiTheme="majorHAnsi" w:hAnsiTheme="majorHAnsi" w:cstheme="majorHAnsi"/>
                <w:sz w:val="20"/>
                <w:szCs w:val="20"/>
                <w:lang w:val="pt-BR"/>
              </w:rPr>
              <w:t>supervisor</w:t>
            </w:r>
          </w:p>
          <w:p w14:paraId="79837A7D" w14:textId="70E1EFEF" w:rsidR="00435583" w:rsidRPr="002A61E7" w:rsidRDefault="00435583" w:rsidP="00435583">
            <w:pPr>
              <w:autoSpaceDE w:val="0"/>
              <w:autoSpaceDN w:val="0"/>
              <w:adjustRightInd w:val="0"/>
              <w:spacing w:after="0" w:line="240" w:lineRule="auto"/>
              <w:jc w:val="center"/>
              <w:rPr>
                <w:rFonts w:asciiTheme="majorHAnsi" w:hAnsiTheme="majorHAnsi" w:cstheme="majorHAnsi"/>
                <w:i/>
                <w:sz w:val="20"/>
                <w:szCs w:val="20"/>
                <w:lang w:val="pt-BR"/>
              </w:rPr>
            </w:pPr>
            <w:r w:rsidRPr="002A61E7">
              <w:rPr>
                <w:rFonts w:asciiTheme="majorHAnsi" w:hAnsiTheme="majorHAnsi" w:cstheme="majorHAnsi"/>
                <w:i/>
                <w:sz w:val="20"/>
                <w:szCs w:val="20"/>
                <w:lang w:val="pt-BR"/>
              </w:rPr>
              <w:t>A szakmai gyakorlatért felelős egyetemi oktató</w:t>
            </w:r>
          </w:p>
        </w:tc>
        <w:tc>
          <w:tcPr>
            <w:tcW w:w="2364" w:type="dxa"/>
          </w:tcPr>
          <w:p w14:paraId="2336A287" w14:textId="77777777"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Tutore</w:t>
            </w:r>
            <w:proofErr w:type="spellEnd"/>
          </w:p>
          <w:p w14:paraId="43FEF94F" w14:textId="33058746"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r w:rsidRPr="00435583">
              <w:rPr>
                <w:rFonts w:asciiTheme="majorHAnsi" w:hAnsiTheme="majorHAnsi" w:cstheme="majorHAnsi"/>
                <w:i/>
                <w:sz w:val="20"/>
                <w:szCs w:val="20"/>
              </w:rPr>
              <w:t>Mentor</w:t>
            </w:r>
          </w:p>
        </w:tc>
        <w:tc>
          <w:tcPr>
            <w:tcW w:w="2364" w:type="dxa"/>
          </w:tcPr>
          <w:p w14:paraId="61CE5BE6" w14:textId="77777777"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proofErr w:type="spellStart"/>
            <w:r w:rsidRPr="00FE200E">
              <w:rPr>
                <w:rFonts w:asciiTheme="majorHAnsi" w:hAnsiTheme="majorHAnsi" w:cstheme="majorHAnsi"/>
                <w:sz w:val="20"/>
                <w:szCs w:val="20"/>
              </w:rPr>
              <w:t>Practicant</w:t>
            </w:r>
            <w:proofErr w:type="spellEnd"/>
          </w:p>
          <w:p w14:paraId="27AF14C2" w14:textId="01FF9E87"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proofErr w:type="spellStart"/>
            <w:r w:rsidRPr="00435583">
              <w:rPr>
                <w:rFonts w:asciiTheme="majorHAnsi" w:hAnsiTheme="majorHAnsi" w:cstheme="majorHAnsi"/>
                <w:i/>
                <w:sz w:val="20"/>
                <w:szCs w:val="20"/>
              </w:rPr>
              <w:t>Gyakornok</w:t>
            </w:r>
            <w:proofErr w:type="spellEnd"/>
          </w:p>
        </w:tc>
      </w:tr>
      <w:tr w:rsidR="00FE200E" w:rsidRPr="00FE200E" w14:paraId="51A48B1C" w14:textId="77777777" w:rsidTr="00545E35">
        <w:trPr>
          <w:trHeight w:val="567"/>
        </w:trPr>
        <w:tc>
          <w:tcPr>
            <w:tcW w:w="1843" w:type="dxa"/>
            <w:vAlign w:val="center"/>
          </w:tcPr>
          <w:p w14:paraId="22899F4B"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proofErr w:type="spellStart"/>
            <w:r w:rsidRPr="00FE200E">
              <w:rPr>
                <w:rFonts w:asciiTheme="majorHAnsi" w:hAnsiTheme="majorHAnsi" w:cstheme="majorHAnsi"/>
                <w:sz w:val="20"/>
                <w:szCs w:val="20"/>
              </w:rPr>
              <w:t>Num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enume</w:t>
            </w:r>
            <w:proofErr w:type="spellEnd"/>
          </w:p>
          <w:p w14:paraId="036940B9" w14:textId="6CF5C2EE"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proofErr w:type="spellStart"/>
            <w:r w:rsidRPr="00435583">
              <w:rPr>
                <w:rFonts w:asciiTheme="majorHAnsi" w:hAnsiTheme="majorHAnsi" w:cstheme="majorHAnsi"/>
                <w:i/>
                <w:sz w:val="20"/>
                <w:szCs w:val="20"/>
              </w:rPr>
              <w:t>Név</w:t>
            </w:r>
            <w:proofErr w:type="spellEnd"/>
          </w:p>
        </w:tc>
        <w:tc>
          <w:tcPr>
            <w:tcW w:w="2364" w:type="dxa"/>
          </w:tcPr>
          <w:p w14:paraId="77E499E0"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17F01EB4"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71D69F27"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3132F6E8"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proofErr w:type="spellStart"/>
            <w:r w:rsidRPr="00FE200E">
              <w:rPr>
                <w:rFonts w:asciiTheme="majorHAnsi" w:hAnsiTheme="majorHAnsi" w:cstheme="majorHAnsi"/>
                <w:sz w:val="20"/>
                <w:szCs w:val="20"/>
              </w:rPr>
              <w:t>Funcția</w:t>
            </w:r>
            <w:proofErr w:type="spellEnd"/>
          </w:p>
          <w:p w14:paraId="43FEAAEE" w14:textId="3C7E9C2E"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proofErr w:type="spellStart"/>
            <w:r w:rsidRPr="00435583">
              <w:rPr>
                <w:rFonts w:asciiTheme="majorHAnsi" w:hAnsiTheme="majorHAnsi" w:cstheme="majorHAnsi"/>
                <w:i/>
                <w:sz w:val="20"/>
                <w:szCs w:val="20"/>
              </w:rPr>
              <w:t>Beosztás</w:t>
            </w:r>
            <w:proofErr w:type="spellEnd"/>
          </w:p>
        </w:tc>
        <w:tc>
          <w:tcPr>
            <w:tcW w:w="2364" w:type="dxa"/>
          </w:tcPr>
          <w:p w14:paraId="1BF0543D"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6DDC7196"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3CFE87FF"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r w:rsidR="00207E5A" w:rsidRPr="002A61E7" w14:paraId="6247F986" w14:textId="77777777" w:rsidTr="00545E35">
        <w:trPr>
          <w:trHeight w:val="567"/>
        </w:trPr>
        <w:tc>
          <w:tcPr>
            <w:tcW w:w="1843" w:type="dxa"/>
            <w:vAlign w:val="center"/>
          </w:tcPr>
          <w:p w14:paraId="64CEC004" w14:textId="77777777" w:rsidR="00207E5A" w:rsidRPr="002A61E7" w:rsidRDefault="00207E5A" w:rsidP="00435583">
            <w:pPr>
              <w:autoSpaceDE w:val="0"/>
              <w:autoSpaceDN w:val="0"/>
              <w:adjustRightInd w:val="0"/>
              <w:spacing w:after="0" w:line="240" w:lineRule="auto"/>
              <w:rPr>
                <w:rFonts w:asciiTheme="majorHAnsi" w:hAnsiTheme="majorHAnsi" w:cstheme="majorHAnsi"/>
                <w:sz w:val="20"/>
                <w:szCs w:val="20"/>
                <w:lang w:val="pt-BR"/>
              </w:rPr>
            </w:pPr>
            <w:r w:rsidRPr="002A61E7">
              <w:rPr>
                <w:rFonts w:asciiTheme="majorHAnsi" w:hAnsiTheme="majorHAnsi" w:cstheme="majorHAnsi"/>
                <w:sz w:val="20"/>
                <w:szCs w:val="20"/>
                <w:lang w:val="pt-BR"/>
              </w:rPr>
              <w:t>Data și semnătura</w:t>
            </w:r>
          </w:p>
          <w:p w14:paraId="71C962B2" w14:textId="47970896" w:rsidR="00435583" w:rsidRPr="002A61E7" w:rsidRDefault="00435583" w:rsidP="00435583">
            <w:pPr>
              <w:autoSpaceDE w:val="0"/>
              <w:autoSpaceDN w:val="0"/>
              <w:adjustRightInd w:val="0"/>
              <w:spacing w:after="0" w:line="240" w:lineRule="auto"/>
              <w:rPr>
                <w:rFonts w:asciiTheme="majorHAnsi" w:hAnsiTheme="majorHAnsi" w:cstheme="majorHAnsi"/>
                <w:i/>
                <w:sz w:val="20"/>
                <w:szCs w:val="20"/>
                <w:lang w:val="pt-BR"/>
              </w:rPr>
            </w:pPr>
            <w:r w:rsidRPr="002A61E7">
              <w:rPr>
                <w:rFonts w:asciiTheme="majorHAnsi" w:hAnsiTheme="majorHAnsi" w:cstheme="majorHAnsi"/>
                <w:i/>
                <w:sz w:val="20"/>
                <w:szCs w:val="20"/>
                <w:lang w:val="pt-BR"/>
              </w:rPr>
              <w:t>Dátum és aláírás</w:t>
            </w:r>
          </w:p>
        </w:tc>
        <w:tc>
          <w:tcPr>
            <w:tcW w:w="2364" w:type="dxa"/>
          </w:tcPr>
          <w:p w14:paraId="55DC2FCA" w14:textId="77777777" w:rsidR="00207E5A" w:rsidRPr="002A61E7" w:rsidRDefault="00207E5A" w:rsidP="00435583">
            <w:pPr>
              <w:autoSpaceDE w:val="0"/>
              <w:autoSpaceDN w:val="0"/>
              <w:adjustRightInd w:val="0"/>
              <w:spacing w:after="0" w:line="240" w:lineRule="auto"/>
              <w:jc w:val="center"/>
              <w:rPr>
                <w:rFonts w:asciiTheme="majorHAnsi" w:hAnsiTheme="majorHAnsi" w:cstheme="majorHAnsi"/>
                <w:sz w:val="20"/>
                <w:szCs w:val="20"/>
                <w:lang w:val="pt-BR"/>
              </w:rPr>
            </w:pPr>
          </w:p>
        </w:tc>
        <w:tc>
          <w:tcPr>
            <w:tcW w:w="2364" w:type="dxa"/>
          </w:tcPr>
          <w:p w14:paraId="7B222C39" w14:textId="77777777" w:rsidR="00207E5A" w:rsidRPr="002A61E7" w:rsidRDefault="00207E5A" w:rsidP="00435583">
            <w:pPr>
              <w:autoSpaceDE w:val="0"/>
              <w:autoSpaceDN w:val="0"/>
              <w:adjustRightInd w:val="0"/>
              <w:spacing w:after="0" w:line="240" w:lineRule="auto"/>
              <w:jc w:val="center"/>
              <w:rPr>
                <w:rFonts w:asciiTheme="majorHAnsi" w:hAnsiTheme="majorHAnsi" w:cstheme="majorHAnsi"/>
                <w:sz w:val="20"/>
                <w:szCs w:val="20"/>
                <w:lang w:val="pt-BR"/>
              </w:rPr>
            </w:pPr>
          </w:p>
        </w:tc>
        <w:tc>
          <w:tcPr>
            <w:tcW w:w="2364" w:type="dxa"/>
          </w:tcPr>
          <w:p w14:paraId="690790B9" w14:textId="77777777" w:rsidR="00207E5A" w:rsidRPr="002A61E7" w:rsidRDefault="00207E5A" w:rsidP="00435583">
            <w:pPr>
              <w:autoSpaceDE w:val="0"/>
              <w:autoSpaceDN w:val="0"/>
              <w:adjustRightInd w:val="0"/>
              <w:spacing w:after="0" w:line="240" w:lineRule="auto"/>
              <w:jc w:val="center"/>
              <w:rPr>
                <w:rFonts w:asciiTheme="majorHAnsi" w:hAnsiTheme="majorHAnsi" w:cstheme="majorHAnsi"/>
                <w:sz w:val="20"/>
                <w:szCs w:val="20"/>
                <w:lang w:val="pt-BR"/>
              </w:rPr>
            </w:pPr>
          </w:p>
        </w:tc>
      </w:tr>
    </w:tbl>
    <w:p w14:paraId="6F5DC47E" w14:textId="21C02019" w:rsidR="00207E5A" w:rsidRPr="002A61E7" w:rsidRDefault="00207E5A" w:rsidP="00207E5A">
      <w:pPr>
        <w:rPr>
          <w:rFonts w:asciiTheme="majorHAnsi" w:hAnsiTheme="majorHAnsi" w:cstheme="majorHAnsi"/>
          <w:sz w:val="20"/>
          <w:szCs w:val="20"/>
          <w:lang w:val="pt-BR"/>
        </w:rPr>
      </w:pPr>
    </w:p>
    <w:p w14:paraId="6D224F9F" w14:textId="77777777" w:rsidR="00793370" w:rsidRPr="00FE200E" w:rsidRDefault="00793370" w:rsidP="00EB1CB3">
      <w:pPr>
        <w:pStyle w:val="Romn"/>
      </w:pPr>
    </w:p>
    <w:sectPr w:rsidR="00793370" w:rsidRPr="00FE200E" w:rsidSect="00A0732C">
      <w:headerReference w:type="default" r:id="rId8"/>
      <w:footerReference w:type="default" r:id="rId9"/>
      <w:headerReference w:type="first" r:id="rId10"/>
      <w:pgSz w:w="11907" w:h="16840" w:code="9"/>
      <w:pgMar w:top="1418" w:right="1134" w:bottom="709" w:left="1134" w:header="567" w:footer="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FF6EA" w14:textId="77777777" w:rsidR="006132FD" w:rsidRDefault="006132FD" w:rsidP="002149C8">
      <w:pPr>
        <w:spacing w:after="0" w:line="240" w:lineRule="auto"/>
      </w:pPr>
      <w:r>
        <w:separator/>
      </w:r>
    </w:p>
  </w:endnote>
  <w:endnote w:type="continuationSeparator" w:id="0">
    <w:p w14:paraId="5B1F31A9" w14:textId="77777777" w:rsidR="006132FD" w:rsidRDefault="006132FD"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2E057BCE" w:rsidR="00915339" w:rsidRDefault="00915339">
        <w:pPr>
          <w:pStyle w:val="Subsol"/>
          <w:jc w:val="center"/>
        </w:pPr>
        <w:r>
          <w:fldChar w:fldCharType="begin"/>
        </w:r>
        <w:r>
          <w:instrText xml:space="preserve"> PAGE   \* MERGEFORMAT </w:instrText>
        </w:r>
        <w:r>
          <w:fldChar w:fldCharType="separate"/>
        </w:r>
        <w:r w:rsidR="0043558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A1E5" w14:textId="77777777" w:rsidR="006132FD" w:rsidRDefault="006132FD" w:rsidP="002149C8">
      <w:pPr>
        <w:spacing w:after="0" w:line="240" w:lineRule="auto"/>
      </w:pPr>
      <w:r>
        <w:separator/>
      </w:r>
    </w:p>
  </w:footnote>
  <w:footnote w:type="continuationSeparator" w:id="0">
    <w:p w14:paraId="1DF4AD57" w14:textId="77777777" w:rsidR="006132FD" w:rsidRDefault="006132FD"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Ante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Antet"/>
    </w:pPr>
    <w:r>
      <w:rPr>
        <w:noProof/>
        <w:lang w:val="hu-HU" w:eastAsia="hu-HU"/>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8" name="Picture 28"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048473">
    <w:abstractNumId w:val="4"/>
  </w:num>
  <w:num w:numId="2" w16cid:durableId="1218854326">
    <w:abstractNumId w:val="1"/>
  </w:num>
  <w:num w:numId="3" w16cid:durableId="1976912443">
    <w:abstractNumId w:val="1"/>
  </w:num>
  <w:num w:numId="4" w16cid:durableId="1777210062">
    <w:abstractNumId w:val="1"/>
  </w:num>
  <w:num w:numId="5" w16cid:durableId="224920941">
    <w:abstractNumId w:val="4"/>
  </w:num>
  <w:num w:numId="6" w16cid:durableId="1745254224">
    <w:abstractNumId w:val="4"/>
  </w:num>
  <w:num w:numId="7" w16cid:durableId="1051459902">
    <w:abstractNumId w:val="10"/>
  </w:num>
  <w:num w:numId="8" w16cid:durableId="839853031">
    <w:abstractNumId w:val="3"/>
  </w:num>
  <w:num w:numId="9" w16cid:durableId="234897913">
    <w:abstractNumId w:val="7"/>
  </w:num>
  <w:num w:numId="10" w16cid:durableId="667368005">
    <w:abstractNumId w:val="11"/>
  </w:num>
  <w:num w:numId="11" w16cid:durableId="2087804577">
    <w:abstractNumId w:val="8"/>
  </w:num>
  <w:num w:numId="12" w16cid:durableId="23408413">
    <w:abstractNumId w:val="9"/>
  </w:num>
  <w:num w:numId="13" w16cid:durableId="1827746923">
    <w:abstractNumId w:val="2"/>
  </w:num>
  <w:num w:numId="14" w16cid:durableId="132413722">
    <w:abstractNumId w:val="6"/>
  </w:num>
  <w:num w:numId="15" w16cid:durableId="819690145">
    <w:abstractNumId w:val="0"/>
  </w:num>
  <w:num w:numId="16" w16cid:durableId="1201943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207E5A"/>
    <w:rsid w:val="002149C8"/>
    <w:rsid w:val="00217A2E"/>
    <w:rsid w:val="002401E3"/>
    <w:rsid w:val="00241FDB"/>
    <w:rsid w:val="00256758"/>
    <w:rsid w:val="00260515"/>
    <w:rsid w:val="00280286"/>
    <w:rsid w:val="00293B06"/>
    <w:rsid w:val="002A526E"/>
    <w:rsid w:val="002A61E7"/>
    <w:rsid w:val="002E23B6"/>
    <w:rsid w:val="00343D53"/>
    <w:rsid w:val="00381140"/>
    <w:rsid w:val="00390811"/>
    <w:rsid w:val="003A7224"/>
    <w:rsid w:val="003E0AFC"/>
    <w:rsid w:val="003E1D45"/>
    <w:rsid w:val="0041499A"/>
    <w:rsid w:val="00435583"/>
    <w:rsid w:val="0046368A"/>
    <w:rsid w:val="004D6CE5"/>
    <w:rsid w:val="005115B8"/>
    <w:rsid w:val="005367B5"/>
    <w:rsid w:val="00544D21"/>
    <w:rsid w:val="00545E35"/>
    <w:rsid w:val="00592AD5"/>
    <w:rsid w:val="005C1D12"/>
    <w:rsid w:val="006132FD"/>
    <w:rsid w:val="00632FC0"/>
    <w:rsid w:val="0066535A"/>
    <w:rsid w:val="006D20A8"/>
    <w:rsid w:val="00740AC3"/>
    <w:rsid w:val="00777DA7"/>
    <w:rsid w:val="00793370"/>
    <w:rsid w:val="007D3356"/>
    <w:rsid w:val="007D450D"/>
    <w:rsid w:val="00850E76"/>
    <w:rsid w:val="008768BD"/>
    <w:rsid w:val="0088270D"/>
    <w:rsid w:val="008C75A9"/>
    <w:rsid w:val="00915339"/>
    <w:rsid w:val="00962B5F"/>
    <w:rsid w:val="00977C57"/>
    <w:rsid w:val="00A04F4A"/>
    <w:rsid w:val="00A0732C"/>
    <w:rsid w:val="00A10FB0"/>
    <w:rsid w:val="00A21C5C"/>
    <w:rsid w:val="00A6133E"/>
    <w:rsid w:val="00A66E83"/>
    <w:rsid w:val="00A71564"/>
    <w:rsid w:val="00AD3616"/>
    <w:rsid w:val="00B33067"/>
    <w:rsid w:val="00B57631"/>
    <w:rsid w:val="00B8053A"/>
    <w:rsid w:val="00B85C97"/>
    <w:rsid w:val="00BA71C1"/>
    <w:rsid w:val="00BC3270"/>
    <w:rsid w:val="00BC6A55"/>
    <w:rsid w:val="00BF1771"/>
    <w:rsid w:val="00BF24C9"/>
    <w:rsid w:val="00C040BB"/>
    <w:rsid w:val="00C1465C"/>
    <w:rsid w:val="00C358EB"/>
    <w:rsid w:val="00C60A6C"/>
    <w:rsid w:val="00CB5499"/>
    <w:rsid w:val="00CC1613"/>
    <w:rsid w:val="00CE1401"/>
    <w:rsid w:val="00CF1F75"/>
    <w:rsid w:val="00D30B64"/>
    <w:rsid w:val="00D41261"/>
    <w:rsid w:val="00D6629B"/>
    <w:rsid w:val="00D8380F"/>
    <w:rsid w:val="00D90D58"/>
    <w:rsid w:val="00DC36CA"/>
    <w:rsid w:val="00DD6F7F"/>
    <w:rsid w:val="00DE0DAB"/>
    <w:rsid w:val="00DE588E"/>
    <w:rsid w:val="00E75D1B"/>
    <w:rsid w:val="00EB1CB3"/>
    <w:rsid w:val="00EB635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omn">
    <w:name w:val="Română"/>
    <w:basedOn w:val="Normal"/>
    <w:autoRedefine/>
    <w:qFormat/>
    <w:rsid w:val="00EB1CB3"/>
    <w:pPr>
      <w:spacing w:after="0" w:line="240" w:lineRule="auto"/>
      <w:jc w:val="both"/>
    </w:pPr>
    <w:rPr>
      <w:rFonts w:ascii="Cambria" w:hAnsi="Cambria" w:cs="Calibri Light"/>
      <w:spacing w:val="-12"/>
      <w:lang w:val="hu-HU"/>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Fontdeparagrafimplici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Fontdeparagrafimplici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f"/>
    <w:qFormat/>
    <w:rsid w:val="0066535A"/>
    <w:pPr>
      <w:numPr>
        <w:numId w:val="7"/>
      </w:numPr>
      <w:tabs>
        <w:tab w:val="left" w:pos="142"/>
      </w:tabs>
      <w:spacing w:line="240" w:lineRule="auto"/>
      <w:contextualSpacing w:val="0"/>
    </w:pPr>
    <w:rPr>
      <w:rFonts w:ascii="Cambria" w:hAnsi="Cambria" w:cstheme="minorHAnsi"/>
    </w:rPr>
  </w:style>
  <w:style w:type="paragraph" w:styleId="Listparagraf">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Textsimplu">
    <w:name w:val="Plain Text"/>
    <w:basedOn w:val="Normal"/>
    <w:link w:val="TextsimpluCaracter"/>
    <w:uiPriority w:val="99"/>
    <w:semiHidden/>
    <w:unhideWhenUsed/>
    <w:rsid w:val="00977C57"/>
    <w:pPr>
      <w:spacing w:line="240" w:lineRule="auto"/>
    </w:pPr>
    <w:rPr>
      <w:rFonts w:ascii="Consolas" w:hAnsi="Consolas"/>
      <w:sz w:val="21"/>
      <w:szCs w:val="21"/>
    </w:rPr>
  </w:style>
  <w:style w:type="character" w:customStyle="1" w:styleId="TextsimpluCaracter">
    <w:name w:val="Text simplu Caracter"/>
    <w:basedOn w:val="Fontdeparagrafimplicit"/>
    <w:link w:val="Textsimplu"/>
    <w:uiPriority w:val="99"/>
    <w:semiHidden/>
    <w:rsid w:val="00977C57"/>
    <w:rPr>
      <w:rFonts w:ascii="Consolas" w:hAnsi="Consolas" w:cs="Times New Roman"/>
      <w:sz w:val="21"/>
      <w:szCs w:val="21"/>
      <w:lang w:val="ro-RO"/>
    </w:rPr>
  </w:style>
  <w:style w:type="paragraph" w:styleId="Antet">
    <w:name w:val="header"/>
    <w:basedOn w:val="Normal"/>
    <w:link w:val="AntetCaracter"/>
    <w:uiPriority w:val="99"/>
    <w:unhideWhenUsed/>
    <w:rsid w:val="002149C8"/>
    <w:pPr>
      <w:tabs>
        <w:tab w:val="center" w:pos="4680"/>
        <w:tab w:val="right" w:pos="9360"/>
      </w:tabs>
      <w:spacing w:line="240" w:lineRule="auto"/>
    </w:pPr>
  </w:style>
  <w:style w:type="character" w:customStyle="1" w:styleId="AntetCaracter">
    <w:name w:val="Antet Caracter"/>
    <w:basedOn w:val="Fontdeparagrafimplicit"/>
    <w:link w:val="Antet"/>
    <w:uiPriority w:val="99"/>
    <w:rsid w:val="002149C8"/>
    <w:rPr>
      <w:rFonts w:ascii="Palatino Linotype" w:hAnsi="Palatino Linotype" w:cs="Times New Roman"/>
      <w:sz w:val="24"/>
      <w:lang w:val="hu-HU"/>
    </w:rPr>
  </w:style>
  <w:style w:type="paragraph" w:styleId="Subsol">
    <w:name w:val="footer"/>
    <w:basedOn w:val="Normal"/>
    <w:link w:val="SubsolCaracter"/>
    <w:uiPriority w:val="99"/>
    <w:unhideWhenUsed/>
    <w:rsid w:val="002149C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2149C8"/>
    <w:rPr>
      <w:rFonts w:ascii="Palatino Linotype" w:hAnsi="Palatino Linotype" w:cs="Times New Roman"/>
      <w:sz w:val="24"/>
      <w:lang w:val="hu-HU"/>
    </w:rPr>
  </w:style>
  <w:style w:type="paragraph" w:styleId="Frspaiere">
    <w:name w:val="No Spacing"/>
    <w:uiPriority w:val="1"/>
    <w:qFormat/>
    <w:rsid w:val="002149C8"/>
    <w:pPr>
      <w:spacing w:after="0" w:line="240" w:lineRule="auto"/>
    </w:pPr>
    <w:rPr>
      <w:rFonts w:ascii="Calibri" w:hAnsi="Calibri" w:cs="Times New Roman"/>
    </w:rPr>
  </w:style>
  <w:style w:type="character" w:styleId="Hyperlink">
    <w:name w:val="Hyperlink"/>
    <w:basedOn w:val="Fontdeparagrafimplicit"/>
    <w:uiPriority w:val="99"/>
    <w:unhideWhenUsed/>
    <w:rsid w:val="00FB4124"/>
    <w:rPr>
      <w:color w:val="0563C1" w:themeColor="hyperlink"/>
      <w:u w:val="single"/>
    </w:rPr>
  </w:style>
  <w:style w:type="character" w:customStyle="1" w:styleId="MeniuneNerezolvat1">
    <w:name w:val="Mențiune Nerezolvat1"/>
    <w:basedOn w:val="Fontdeparagrafimplicit"/>
    <w:uiPriority w:val="99"/>
    <w:semiHidden/>
    <w:unhideWhenUsed/>
    <w:rsid w:val="00FB4124"/>
    <w:rPr>
      <w:color w:val="605E5C"/>
      <w:shd w:val="clear" w:color="auto" w:fill="E1DFDD"/>
    </w:rPr>
  </w:style>
  <w:style w:type="paragraph" w:styleId="TextnBalon">
    <w:name w:val="Balloon Text"/>
    <w:basedOn w:val="Normal"/>
    <w:link w:val="TextnBalonCaracter"/>
    <w:uiPriority w:val="99"/>
    <w:semiHidden/>
    <w:unhideWhenUsed/>
    <w:rsid w:val="000445EF"/>
    <w:pPr>
      <w:spacing w:after="0" w:line="240" w:lineRule="auto"/>
    </w:pPr>
    <w:rPr>
      <w:rFonts w:ascii="Times New Roman" w:hAnsi="Times New Roman"/>
      <w:sz w:val="18"/>
      <w:szCs w:val="18"/>
    </w:rPr>
  </w:style>
  <w:style w:type="character" w:customStyle="1" w:styleId="TextnBalonCaracter">
    <w:name w:val="Text în Balon Caracter"/>
    <w:basedOn w:val="Fontdeparagrafimplicit"/>
    <w:link w:val="TextnBalon"/>
    <w:uiPriority w:val="99"/>
    <w:semiHidden/>
    <w:rsid w:val="000445EF"/>
    <w:rPr>
      <w:rFonts w:ascii="Times New Roman" w:hAnsi="Times New Roman" w:cs="Times New Roman"/>
      <w:sz w:val="18"/>
      <w:szCs w:val="18"/>
    </w:rPr>
  </w:style>
  <w:style w:type="table" w:styleId="Tabelgril">
    <w:name w:val="Table Grid"/>
    <w:basedOn w:val="Tabel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07E5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C22-5081-4318-8F10-27F9C35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02</Words>
  <Characters>2281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Carmen Ioana Suma</cp:lastModifiedBy>
  <cp:revision>2</cp:revision>
  <cp:lastPrinted>2023-12-12T09:43:00Z</cp:lastPrinted>
  <dcterms:created xsi:type="dcterms:W3CDTF">2025-11-27T05:41:00Z</dcterms:created>
  <dcterms:modified xsi:type="dcterms:W3CDTF">2025-11-27T05:41:00Z</dcterms:modified>
</cp:coreProperties>
</file>